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60"/>
        <w:gridCol w:w="5619"/>
        <w:gridCol w:w="284"/>
        <w:gridCol w:w="5033"/>
        <w:gridCol w:w="2416"/>
      </w:tblGrid>
      <w:tr w:rsidR="001038DE" w:rsidTr="00C40F62">
        <w:trPr>
          <w:trHeight w:val="2246"/>
        </w:trPr>
        <w:tc>
          <w:tcPr>
            <w:tcW w:w="1860" w:type="dxa"/>
          </w:tcPr>
          <w:p w:rsidR="001038DE" w:rsidRDefault="001038DE" w:rsidP="001038DE">
            <w:r w:rsidRPr="006A1C59">
              <w:rPr>
                <w:noProof/>
                <w:lang w:eastAsia="ru-RU"/>
              </w:rPr>
              <w:drawing>
                <wp:inline distT="0" distB="0" distL="0" distR="0" wp14:anchorId="01B1CDD0" wp14:editId="1D315BB6">
                  <wp:extent cx="866775" cy="1351045"/>
                  <wp:effectExtent l="19050" t="0" r="0" b="0"/>
                  <wp:docPr id="9" name="Рисунок 9" descr="bznv-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znv-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422" cy="1353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6" w:type="dxa"/>
            <w:gridSpan w:val="3"/>
          </w:tcPr>
          <w:p w:rsidR="001038DE" w:rsidRPr="00B0575F" w:rsidRDefault="001038DE" w:rsidP="001038DE">
            <w:pPr>
              <w:jc w:val="center"/>
              <w:rPr>
                <w:color w:val="365F91" w:themeColor="accent1" w:themeShade="BF"/>
                <w:sz w:val="72"/>
                <w:szCs w:val="72"/>
              </w:rPr>
            </w:pPr>
            <w:r w:rsidRPr="00B0575F">
              <w:rPr>
                <w:rStyle w:val="a9"/>
                <w:rFonts w:ascii="Georgia" w:hAnsi="Georgia"/>
                <w:bCs w:val="0"/>
                <w:i/>
                <w:color w:val="365F91" w:themeColor="accent1" w:themeShade="BF"/>
                <w:sz w:val="84"/>
                <w:szCs w:val="84"/>
              </w:rPr>
              <w:t>Вести   Баженовского сельского   поселения</w:t>
            </w:r>
          </w:p>
        </w:tc>
        <w:tc>
          <w:tcPr>
            <w:tcW w:w="2416" w:type="dxa"/>
          </w:tcPr>
          <w:p w:rsidR="001038DE" w:rsidRPr="005B5075" w:rsidRDefault="00235BDB" w:rsidP="001038DE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5E0A8A">
              <w:rPr>
                <w:rFonts w:ascii="Times New Roman" w:hAnsi="Times New Roman"/>
                <w:sz w:val="32"/>
                <w:szCs w:val="32"/>
              </w:rPr>
              <w:t xml:space="preserve">3 </w:t>
            </w:r>
            <w:r>
              <w:rPr>
                <w:rFonts w:ascii="Times New Roman" w:hAnsi="Times New Roman"/>
                <w:sz w:val="32"/>
                <w:szCs w:val="32"/>
              </w:rPr>
              <w:t>февраля</w:t>
            </w:r>
          </w:p>
          <w:p w:rsidR="001038DE" w:rsidRPr="005B5075" w:rsidRDefault="001038DE" w:rsidP="001038DE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B5075">
              <w:rPr>
                <w:rFonts w:ascii="Times New Roman" w:hAnsi="Times New Roman"/>
                <w:sz w:val="32"/>
                <w:szCs w:val="32"/>
              </w:rPr>
              <w:t>20</w:t>
            </w:r>
            <w:r w:rsidR="00235BDB">
              <w:rPr>
                <w:rFonts w:ascii="Times New Roman" w:hAnsi="Times New Roman"/>
                <w:sz w:val="32"/>
                <w:szCs w:val="32"/>
              </w:rPr>
              <w:t>24</w:t>
            </w:r>
            <w:r w:rsidRPr="005B5075">
              <w:rPr>
                <w:rFonts w:ascii="Times New Roman" w:hAnsi="Times New Roman"/>
                <w:sz w:val="32"/>
                <w:szCs w:val="32"/>
              </w:rPr>
              <w:t xml:space="preserve"> года</w:t>
            </w:r>
          </w:p>
          <w:p w:rsidR="001038DE" w:rsidRPr="005B5075" w:rsidRDefault="001038DE" w:rsidP="001038DE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038DE" w:rsidRDefault="001038DE" w:rsidP="00235BDB">
            <w:pPr>
              <w:spacing w:line="240" w:lineRule="auto"/>
              <w:jc w:val="center"/>
            </w:pPr>
            <w:r w:rsidRPr="005B5075">
              <w:rPr>
                <w:rFonts w:ascii="Times New Roman" w:hAnsi="Times New Roman"/>
                <w:sz w:val="32"/>
                <w:szCs w:val="32"/>
              </w:rPr>
              <w:t>№</w:t>
            </w:r>
            <w:r w:rsidR="00235BD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1038DE" w:rsidTr="00C40F62">
        <w:trPr>
          <w:trHeight w:val="972"/>
        </w:trPr>
        <w:tc>
          <w:tcPr>
            <w:tcW w:w="15212" w:type="dxa"/>
            <w:gridSpan w:val="5"/>
          </w:tcPr>
          <w:p w:rsidR="001038DE" w:rsidRPr="00B0575F" w:rsidRDefault="001038DE" w:rsidP="00B0575F">
            <w:pPr>
              <w:pStyle w:val="ab"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B0575F">
              <w:rPr>
                <w:rFonts w:ascii="Times New Roman" w:hAnsi="Times New Roman"/>
                <w:b/>
                <w:i/>
                <w:sz w:val="40"/>
                <w:szCs w:val="40"/>
              </w:rPr>
              <w:t>Периодическое издание Думы и Администрации</w:t>
            </w:r>
          </w:p>
          <w:p w:rsidR="001038DE" w:rsidRDefault="001038DE" w:rsidP="00B0575F">
            <w:pPr>
              <w:pStyle w:val="ab"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B0575F">
              <w:rPr>
                <w:rFonts w:ascii="Times New Roman" w:hAnsi="Times New Roman"/>
                <w:b/>
                <w:i/>
                <w:sz w:val="40"/>
                <w:szCs w:val="40"/>
              </w:rPr>
              <w:t>муниципального образования Баженовское сельское поселение</w:t>
            </w:r>
          </w:p>
          <w:p w:rsidR="00F078E8" w:rsidRPr="008F3689" w:rsidRDefault="00F078E8" w:rsidP="00B0575F">
            <w:pPr>
              <w:pStyle w:val="ab"/>
              <w:jc w:val="center"/>
            </w:pPr>
          </w:p>
        </w:tc>
      </w:tr>
      <w:tr w:rsidR="007F0CD0" w:rsidTr="00C40F62">
        <w:trPr>
          <w:trHeight w:val="15722"/>
        </w:trPr>
        <w:tc>
          <w:tcPr>
            <w:tcW w:w="7479" w:type="dxa"/>
            <w:gridSpan w:val="2"/>
          </w:tcPr>
          <w:p w:rsidR="007F0CD0" w:rsidRPr="00F30E70" w:rsidRDefault="007F0CD0" w:rsidP="008C6FCC">
            <w:pPr>
              <w:pStyle w:val="ad"/>
              <w:ind w:left="0"/>
              <w:jc w:val="left"/>
              <w:rPr>
                <w:b/>
                <w:sz w:val="22"/>
                <w:szCs w:val="22"/>
                <w:u w:val="single"/>
              </w:rPr>
            </w:pPr>
            <w:r w:rsidRPr="00F30E70">
              <w:rPr>
                <w:b/>
                <w:sz w:val="22"/>
                <w:szCs w:val="22"/>
                <w:u w:val="single"/>
              </w:rPr>
              <w:t>РАЗДЕЛ</w:t>
            </w:r>
            <w:r w:rsidR="00235BDB">
              <w:rPr>
                <w:b/>
                <w:sz w:val="22"/>
                <w:szCs w:val="22"/>
                <w:u w:val="single"/>
              </w:rPr>
              <w:t xml:space="preserve"> </w:t>
            </w:r>
            <w:r w:rsidRPr="00F30E70">
              <w:rPr>
                <w:b/>
                <w:sz w:val="22"/>
                <w:szCs w:val="22"/>
                <w:u w:val="single"/>
                <w:lang w:val="en-US"/>
              </w:rPr>
              <w:t>I</w:t>
            </w:r>
            <w:r>
              <w:rPr>
                <w:b/>
                <w:sz w:val="22"/>
                <w:szCs w:val="22"/>
                <w:u w:val="single"/>
              </w:rPr>
              <w:t>_______________________________________________________</w:t>
            </w:r>
          </w:p>
          <w:p w:rsidR="007F0CD0" w:rsidRDefault="007F0CD0" w:rsidP="008C6FCC">
            <w:pPr>
              <w:pStyle w:val="ad"/>
              <w:rPr>
                <w:b/>
                <w:sz w:val="16"/>
                <w:szCs w:val="16"/>
              </w:rPr>
            </w:pPr>
          </w:p>
          <w:p w:rsidR="007F0CD0" w:rsidRPr="00676EA9" w:rsidRDefault="007F0CD0" w:rsidP="008C6FCC">
            <w:pPr>
              <w:pStyle w:val="ad"/>
              <w:rPr>
                <w:b/>
                <w:sz w:val="20"/>
              </w:rPr>
            </w:pPr>
            <w:r w:rsidRPr="00676EA9">
              <w:rPr>
                <w:b/>
                <w:sz w:val="20"/>
              </w:rPr>
              <w:t>Решение</w:t>
            </w:r>
          </w:p>
          <w:p w:rsidR="00D51828" w:rsidRPr="00D51828" w:rsidRDefault="00D51828" w:rsidP="00D51828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Думы муниципального образования</w:t>
            </w:r>
          </w:p>
          <w:p w:rsidR="00D51828" w:rsidRPr="00D51828" w:rsidRDefault="00D51828" w:rsidP="00D51828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Баженовское сельское поселение</w:t>
            </w:r>
          </w:p>
          <w:p w:rsidR="00D51828" w:rsidRPr="00D51828" w:rsidRDefault="00D51828" w:rsidP="00D51828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Байкаловского муниципального района</w:t>
            </w:r>
          </w:p>
          <w:p w:rsidR="00D51828" w:rsidRDefault="00D51828" w:rsidP="00D51828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Свердловской области</w:t>
            </w:r>
          </w:p>
          <w:p w:rsidR="00235BDB" w:rsidRDefault="00235BDB" w:rsidP="00D51828">
            <w:pPr>
              <w:pStyle w:val="18"/>
              <w:jc w:val="center"/>
            </w:pPr>
          </w:p>
          <w:p w:rsidR="007F0CD0" w:rsidRDefault="00651FCC" w:rsidP="008C6F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6E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r w:rsidR="005E0A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235B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02</w:t>
            </w:r>
            <w:r w:rsidR="007F0CD0" w:rsidRPr="00676E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</w:t>
            </w:r>
            <w:r w:rsidR="00235B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  <w:r w:rsidR="007F0CD0" w:rsidRPr="00676E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235B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="007F0CD0" w:rsidRPr="00676E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r w:rsidR="00235B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</w:t>
            </w:r>
          </w:p>
          <w:p w:rsidR="00235BDB" w:rsidRPr="00235BDB" w:rsidRDefault="00235BDB" w:rsidP="00235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35B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 назначении публичных слушаний по внесению изменений                                                            в Устав Баженовского сельского поселения</w:t>
            </w:r>
          </w:p>
          <w:p w:rsidR="00235BDB" w:rsidRPr="00235BDB" w:rsidRDefault="00235BDB" w:rsidP="00235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235BDB" w:rsidRPr="00235BDB" w:rsidRDefault="00235BDB" w:rsidP="00235B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</w:t>
            </w:r>
            <w:proofErr w:type="gramStart"/>
            <w:r w:rsidRPr="00235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целях приведения Устава Баженовского сельского поселения в соответствие с действующим законодательством, руководствуясь  ч.1 ст. 14 и ч.3 ст.28 Федерального закона от 6 октября 2003 г. №131-ФЗ «Об общих принципах организации местного самоуправления в Российской Федерации», ч.3 ст.16 Устава МО Баженовское сельское поселение, Порядком организации и проведении публичных слушаниях на территории муниципального образования Баженовское сельское</w:t>
            </w:r>
            <w:proofErr w:type="gramEnd"/>
            <w:r w:rsidRPr="00235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еление, утвержденным решением Думы МО Баженовское сельское поселение от 31.05.2018 №45, в целях обсуждения проекта решения Думы поселения «О внесении изменений в Устав Баженовского сельского поселения», Дума муниципального образования Баженовское сельское поселение,</w:t>
            </w:r>
          </w:p>
          <w:p w:rsidR="00235BDB" w:rsidRPr="00235BDB" w:rsidRDefault="00235BDB" w:rsidP="00235B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35B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РЕШИЛА: </w:t>
            </w:r>
          </w:p>
          <w:p w:rsidR="00235BDB" w:rsidRPr="00235BDB" w:rsidRDefault="00235BDB" w:rsidP="00235B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B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                </w:t>
            </w:r>
            <w:r w:rsidRPr="00235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</w:t>
            </w:r>
          </w:p>
          <w:p w:rsidR="00235BDB" w:rsidRPr="00235BDB" w:rsidRDefault="00235BDB" w:rsidP="00235BD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18"/>
                <w:szCs w:val="18"/>
                <w:lang w:eastAsia="ar-SA"/>
              </w:rPr>
            </w:pPr>
            <w:r w:rsidRPr="00235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1. Назначить и провести  публичные слушания по проекту решения Думы МО Баженовское сельское поселение «О внесении изменений в Устав </w:t>
            </w:r>
            <w:bookmarkStart w:id="0" w:name="_Hlk413331762"/>
            <w:r w:rsidRPr="00235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аженовского сельского поселения</w:t>
            </w:r>
            <w:bookmarkEnd w:id="0"/>
            <w:r w:rsidRPr="00235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 (проект прилагается)  «28» февраля 2024 г. в 15 часов  по адресу: 623890, Свердловская область, Байкаловский район, село Баженовское. улица Советская, 31 Администрация МО Баженовское сельское поселение.</w:t>
            </w:r>
          </w:p>
          <w:p w:rsidR="00235BDB" w:rsidRPr="00235BDB" w:rsidRDefault="00235BDB" w:rsidP="00235B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BDB"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 xml:space="preserve">    2.  Создать организационный комитет по подготовке и проведению публичных слушаний в следующем составе: Председатель Думы – Глухих Л.Г.</w:t>
            </w:r>
            <w:r w:rsidRPr="00235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Соловьева Т.В. – председатель комиссии по соблюдению  законности и вопросам местного самоуправления,   Сабурова С.И.- ведущий специалист по работе с Думой поселения.</w:t>
            </w:r>
          </w:p>
          <w:p w:rsidR="00235BDB" w:rsidRPr="00235BDB" w:rsidRDefault="00235BDB" w:rsidP="00235B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3. </w:t>
            </w:r>
            <w:proofErr w:type="gramStart"/>
            <w:r w:rsidRPr="00235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онному комитету осуществить прием заявок для участия в публичных слушаниях, предложений и рекомендаций по выносимому  на публичные слушаний проекту решения Думы Баженовского сельского поселения до 16 часов</w:t>
            </w:r>
            <w:r w:rsidRPr="00235BDB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ar-SA"/>
              </w:rPr>
              <w:t xml:space="preserve"> </w:t>
            </w:r>
            <w:r w:rsidRPr="00235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27» февраля 2024 г. по адресу: 623890, Свердловская область, Байкаловский район, село Баженовское. улица Советская, 31 (здание администрации, кабинет № 8).</w:t>
            </w:r>
            <w:proofErr w:type="gramEnd"/>
          </w:p>
          <w:p w:rsidR="00235BDB" w:rsidRPr="00235BDB" w:rsidRDefault="00235BDB" w:rsidP="00235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35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4. Настоящее решение опубликовать (обнародовать) в газете «Вести Баженовского сельского поселения» и на официальном сайте Баженовского сельского поселения: </w:t>
            </w:r>
            <w:hyperlink r:id="rId8" w:history="1">
              <w:r w:rsidRPr="00235BDB">
                <w:rPr>
                  <w:rFonts w:ascii="Times New Roman" w:eastAsia="Times New Roman" w:hAnsi="Times New Roman" w:cs="Times New Roman"/>
                  <w:color w:val="000080"/>
                  <w:sz w:val="18"/>
                  <w:szCs w:val="18"/>
                  <w:u w:val="single"/>
                  <w:lang w:val="en-US" w:eastAsia="ar-SA"/>
                </w:rPr>
                <w:t>www</w:t>
              </w:r>
              <w:r w:rsidRPr="00235BDB">
                <w:rPr>
                  <w:rFonts w:ascii="Times New Roman" w:eastAsia="Times New Roman" w:hAnsi="Times New Roman" w:cs="Times New Roman"/>
                  <w:color w:val="000080"/>
                  <w:sz w:val="18"/>
                  <w:szCs w:val="18"/>
                  <w:u w:val="single"/>
                  <w:lang w:eastAsia="ar-SA"/>
                </w:rPr>
                <w:t xml:space="preserve">. </w:t>
              </w:r>
              <w:proofErr w:type="spellStart"/>
              <w:r w:rsidRPr="00235BDB">
                <w:rPr>
                  <w:rFonts w:ascii="Times New Roman" w:eastAsia="Times New Roman" w:hAnsi="Times New Roman" w:cs="Times New Roman"/>
                  <w:color w:val="000080"/>
                  <w:sz w:val="18"/>
                  <w:szCs w:val="18"/>
                  <w:u w:val="single"/>
                  <w:lang w:eastAsia="ar-SA"/>
                </w:rPr>
                <w:t>bajenovskoe</w:t>
              </w:r>
              <w:proofErr w:type="spellEnd"/>
              <w:r w:rsidRPr="00235BDB">
                <w:rPr>
                  <w:rFonts w:ascii="Times New Roman" w:eastAsia="Times New Roman" w:hAnsi="Times New Roman" w:cs="Times New Roman"/>
                  <w:color w:val="000080"/>
                  <w:sz w:val="18"/>
                  <w:szCs w:val="18"/>
                  <w:u w:val="single"/>
                  <w:lang w:eastAsia="ar-SA"/>
                </w:rPr>
                <w:t>.</w:t>
              </w:r>
              <w:proofErr w:type="spellStart"/>
              <w:r w:rsidRPr="00235BDB">
                <w:rPr>
                  <w:rFonts w:ascii="Times New Roman" w:eastAsia="Times New Roman" w:hAnsi="Times New Roman" w:cs="Times New Roman"/>
                  <w:color w:val="000080"/>
                  <w:sz w:val="18"/>
                  <w:szCs w:val="18"/>
                  <w:u w:val="single"/>
                  <w:lang w:val="en-US" w:eastAsia="ar-SA"/>
                </w:rPr>
                <w:t>ru</w:t>
              </w:r>
              <w:proofErr w:type="spellEnd"/>
              <w:r w:rsidRPr="00235BDB">
                <w:rPr>
                  <w:rFonts w:ascii="Times New Roman" w:eastAsia="Times New Roman" w:hAnsi="Times New Roman" w:cs="Times New Roman"/>
                  <w:color w:val="000080"/>
                  <w:sz w:val="18"/>
                  <w:szCs w:val="18"/>
                  <w:u w:val="single"/>
                  <w:lang w:eastAsia="ar-SA"/>
                </w:rPr>
                <w:t xml:space="preserve"> </w:t>
              </w:r>
            </w:hyperlink>
            <w:r w:rsidRPr="00235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5E0A8A" w:rsidRPr="005E0A8A" w:rsidRDefault="005E0A8A" w:rsidP="005E0A8A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0A8A" w:rsidRPr="00235BDB" w:rsidRDefault="005E0A8A" w:rsidP="005E0A8A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35BDB">
              <w:rPr>
                <w:rFonts w:ascii="Times New Roman" w:hAnsi="Times New Roman"/>
                <w:sz w:val="18"/>
                <w:szCs w:val="18"/>
              </w:rPr>
              <w:t xml:space="preserve">Председатель Думы муниципального образования                                                                                               Баженовское сельское поселение  </w:t>
            </w:r>
            <w:r w:rsidR="00235BD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</w:t>
            </w:r>
            <w:r w:rsidRPr="00235BDB">
              <w:rPr>
                <w:rFonts w:ascii="Times New Roman" w:hAnsi="Times New Roman"/>
                <w:sz w:val="18"/>
                <w:szCs w:val="18"/>
              </w:rPr>
              <w:t xml:space="preserve"> Л.Г.Глухих</w:t>
            </w:r>
          </w:p>
          <w:p w:rsidR="005E0A8A" w:rsidRPr="00235BDB" w:rsidRDefault="005E0A8A" w:rsidP="005E0A8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0A8A" w:rsidRPr="00235BDB" w:rsidRDefault="005E0A8A" w:rsidP="005E0A8A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35BDB">
              <w:rPr>
                <w:rFonts w:ascii="Times New Roman" w:hAnsi="Times New Roman"/>
                <w:sz w:val="18"/>
                <w:szCs w:val="18"/>
              </w:rPr>
              <w:t xml:space="preserve">Главамуниципального образования                                                                                     Баженовское сельское поселение </w:t>
            </w:r>
            <w:r w:rsidR="00235BD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</w:t>
            </w:r>
            <w:proofErr w:type="spellStart"/>
            <w:r w:rsidRPr="00235BDB">
              <w:rPr>
                <w:rFonts w:ascii="Times New Roman" w:hAnsi="Times New Roman"/>
                <w:sz w:val="18"/>
                <w:szCs w:val="18"/>
              </w:rPr>
              <w:t>Л.Г.Глухих</w:t>
            </w:r>
            <w:proofErr w:type="spellEnd"/>
          </w:p>
          <w:p w:rsidR="00D67FDD" w:rsidRDefault="00D67FDD" w:rsidP="00D67FDD">
            <w:pPr>
              <w:pStyle w:val="ad"/>
              <w:rPr>
                <w:b/>
                <w:sz w:val="20"/>
              </w:rPr>
            </w:pPr>
          </w:p>
          <w:p w:rsidR="00D67FDD" w:rsidRPr="00676EA9" w:rsidRDefault="00D67FDD" w:rsidP="00D67FDD">
            <w:pPr>
              <w:pStyle w:val="ad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ект </w:t>
            </w:r>
            <w:r w:rsidRPr="00676EA9">
              <w:rPr>
                <w:b/>
                <w:sz w:val="20"/>
              </w:rPr>
              <w:t>Решени</w:t>
            </w:r>
            <w:r>
              <w:rPr>
                <w:b/>
                <w:sz w:val="20"/>
              </w:rPr>
              <w:t>я</w:t>
            </w:r>
          </w:p>
          <w:p w:rsidR="00D67FDD" w:rsidRPr="00D51828" w:rsidRDefault="00D67FDD" w:rsidP="00D67FDD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Думы муниципального образования</w:t>
            </w:r>
          </w:p>
          <w:p w:rsidR="00D67FDD" w:rsidRPr="00D51828" w:rsidRDefault="00D67FDD" w:rsidP="00D67FDD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Баженовское сельское поселение</w:t>
            </w:r>
          </w:p>
          <w:p w:rsidR="00D67FDD" w:rsidRPr="00D51828" w:rsidRDefault="00D67FDD" w:rsidP="00D67FDD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Байкаловского муниципального района</w:t>
            </w:r>
          </w:p>
          <w:p w:rsidR="00D67FDD" w:rsidRDefault="00D67FDD" w:rsidP="00D67FDD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Свердловской области</w:t>
            </w:r>
          </w:p>
          <w:p w:rsidR="00D67FDD" w:rsidRDefault="00D67FDD" w:rsidP="00D67FDD">
            <w:pPr>
              <w:pStyle w:val="18"/>
              <w:jc w:val="center"/>
            </w:pPr>
          </w:p>
          <w:p w:rsidR="00D67FDD" w:rsidRPr="00D67FDD" w:rsidRDefault="00D67FDD" w:rsidP="00D67F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D67F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О  внесении изменений в Устав Баженовского сельского поселения</w:t>
            </w:r>
          </w:p>
          <w:p w:rsidR="00D67FDD" w:rsidRPr="00D67FDD" w:rsidRDefault="00D67FDD" w:rsidP="00D67FDD">
            <w:pPr>
              <w:spacing w:after="0" w:line="240" w:lineRule="auto"/>
              <w:ind w:left="426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D67FDD" w:rsidRPr="00D67FDD" w:rsidRDefault="00D67FDD" w:rsidP="00D67F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D67FD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 целях приведения Устава Баженовского сельского поселения в соответствие с Федеральным законом </w:t>
            </w: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от 10.07.2023 № 286-ФЗ «О внесении изменений в отдельные законодательные акты Российской Федерации», от 02.11.2023 № 517-ФЗ «О внесении изменений в Федеральный закон «Об общих принципах организации местного самоуправления в Российской Федерации», от 25.12.2023 № 657-ФЗ «О внесении изменений в Водный кодекс Российской Федерации и отдельные законодательные акты Российской Федерации»</w:t>
            </w:r>
            <w:r w:rsidRPr="00D67FD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 Дума</w:t>
            </w:r>
            <w:proofErr w:type="gramEnd"/>
            <w:r w:rsidRPr="00D67FD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аженовского сельского поселения </w:t>
            </w:r>
          </w:p>
          <w:p w:rsidR="007F0CD0" w:rsidRDefault="00D67FDD" w:rsidP="00D67FDD">
            <w:pPr>
              <w:pStyle w:val="ab"/>
              <w:rPr>
                <w:rFonts w:ascii="Times New Roman" w:eastAsia="Times New Roman" w:hAnsi="Times New Roman"/>
                <w:b/>
                <w:color w:val="212121"/>
                <w:sz w:val="18"/>
                <w:szCs w:val="18"/>
                <w:lang w:eastAsia="ar-SA"/>
              </w:rPr>
            </w:pPr>
            <w:r w:rsidRPr="00D67FDD">
              <w:rPr>
                <w:rFonts w:ascii="Times New Roman" w:eastAsia="Times New Roman" w:hAnsi="Times New Roman"/>
                <w:color w:val="212121"/>
                <w:sz w:val="18"/>
                <w:szCs w:val="18"/>
                <w:lang w:eastAsia="ar-SA"/>
              </w:rPr>
              <w:t xml:space="preserve">     </w:t>
            </w:r>
            <w:r w:rsidRPr="00D67FDD">
              <w:rPr>
                <w:rFonts w:ascii="Times New Roman" w:eastAsia="Times New Roman" w:hAnsi="Times New Roman"/>
                <w:b/>
                <w:color w:val="212121"/>
                <w:sz w:val="18"/>
                <w:szCs w:val="18"/>
                <w:lang w:eastAsia="ar-SA"/>
              </w:rPr>
              <w:t xml:space="preserve"> РЕШИЛА:</w:t>
            </w:r>
          </w:p>
          <w:p w:rsidR="00D67FDD" w:rsidRPr="00D67FDD" w:rsidRDefault="00D67FDD" w:rsidP="00D67FDD">
            <w:pPr>
              <w:suppressAutoHyphens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 Внести в Устав Баженовского сельского поселения, утвержденный решением Думы от 22.12.2005 № 4</w:t>
            </w:r>
            <w:r w:rsidRPr="00D67FD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D67FD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далее - Устав), следующие изменения:</w:t>
            </w:r>
          </w:p>
          <w:p w:rsidR="00D67FDD" w:rsidRPr="00D67FDD" w:rsidRDefault="00D67FDD" w:rsidP="00D67FD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D67F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1.1. </w:t>
            </w:r>
            <w:r w:rsidRPr="00D67FDD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ar-SA"/>
              </w:rPr>
              <w:t xml:space="preserve"> </w:t>
            </w:r>
            <w:r w:rsidRPr="00D67FD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ункт 30 пункта 1 статьи 6 </w:t>
            </w:r>
            <w:r w:rsidRPr="00D67F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изложить в следующей редакции:</w:t>
            </w:r>
          </w:p>
          <w:p w:rsidR="00D67FDD" w:rsidRPr="00D67FDD" w:rsidRDefault="00D67FDD" w:rsidP="00D67FDD">
            <w:pPr>
              <w:suppressAutoHyphens/>
              <w:spacing w:after="120" w:line="240" w:lineRule="auto"/>
              <w:ind w:firstLine="71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«30) </w:t>
            </w: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»;</w:t>
            </w:r>
          </w:p>
          <w:p w:rsidR="00D67FDD" w:rsidRPr="00D67FDD" w:rsidRDefault="00D67FDD" w:rsidP="00D67FD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D67FD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.2. подпункт 19 пункта 3 статьи 22 </w:t>
            </w:r>
            <w:r w:rsidRPr="00D67F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изложить в следующей редакции:</w:t>
            </w:r>
          </w:p>
          <w:p w:rsidR="00D67FDD" w:rsidRPr="00D67FDD" w:rsidRDefault="00D67FDD" w:rsidP="00D67FDD">
            <w:pPr>
              <w:suppressAutoHyphens/>
              <w:spacing w:after="120" w:line="240" w:lineRule="auto"/>
              <w:ind w:firstLine="71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«19) </w:t>
            </w: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»;</w:t>
            </w:r>
          </w:p>
          <w:p w:rsidR="00D67FDD" w:rsidRPr="00D67FDD" w:rsidRDefault="00D67FDD" w:rsidP="00D67FD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3. статью 43 изложить в следующей редакции:</w:t>
            </w:r>
          </w:p>
          <w:p w:rsidR="00D67FDD" w:rsidRPr="00D67FDD" w:rsidRDefault="00D67FDD" w:rsidP="00D67FDD">
            <w:pPr>
              <w:suppressAutoHyphens/>
              <w:spacing w:after="120" w:line="240" w:lineRule="auto"/>
              <w:ind w:firstLine="71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Статья 43. Вступление в силу и обнародование муниципальных правовых актов</w:t>
            </w:r>
          </w:p>
          <w:p w:rsidR="00420E86" w:rsidRDefault="00D67FDD" w:rsidP="00420E86">
            <w:pPr>
              <w:suppressAutoHyphens/>
              <w:spacing w:after="120" w:line="240" w:lineRule="auto"/>
              <w:ind w:firstLine="71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вступают в силу после их официального обнародования.</w:t>
            </w:r>
          </w:p>
          <w:p w:rsidR="009D59C9" w:rsidRDefault="009D59C9" w:rsidP="00D67FDD">
            <w:pPr>
              <w:suppressAutoHyphens/>
              <w:spacing w:after="12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</w:p>
          <w:p w:rsidR="00D67FDD" w:rsidRPr="00D67FDD" w:rsidRDefault="00D67FDD" w:rsidP="00D67FDD">
            <w:pPr>
              <w:suppressAutoHyphens/>
              <w:spacing w:after="12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proofErr w:type="gramStart"/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lastRenderedPageBreak/>
              <w:t xml:space="preserve">возникновении у подчиненного ему лица личной заинтересованности, которая приводит или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 </w:t>
            </w: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, за исключением случаев, установленных федеральными законами»;</w:t>
            </w:r>
            <w:proofErr w:type="gramEnd"/>
          </w:p>
          <w:p w:rsidR="00D67FDD" w:rsidRPr="00D67FDD" w:rsidRDefault="00D67FDD" w:rsidP="00D67FDD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.7. </w:t>
            </w:r>
            <w:r w:rsidRPr="00D67F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ункт 3  статьи 62.1 Устава изложить в следующей редакции:</w:t>
            </w: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 </w:t>
            </w:r>
          </w:p>
          <w:p w:rsidR="00D67FDD" w:rsidRPr="00D67FDD" w:rsidRDefault="00D67FDD" w:rsidP="00D67FDD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«3. </w:t>
            </w:r>
            <w:proofErr w:type="gramStart"/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Несоблюдение лицом, замещающим муниципальную должность, запретов, установленных </w:t>
            </w:r>
            <w:hyperlink r:id="rId9" w:tgtFrame="_blank" w:history="1">
              <w:r w:rsidRPr="00D67FDD">
                <w:rPr>
                  <w:rFonts w:ascii="PT Astra Serif" w:eastAsia="Times New Roman" w:hAnsi="PT Astra Serif" w:cs="Times New Roman"/>
                  <w:sz w:val="18"/>
                  <w:szCs w:val="18"/>
                  <w:lang w:eastAsia="ar-SA"/>
                </w:rPr>
                <w:t>Федеральным законом от 07.05.2013 № 79-ФЗ</w:t>
              </w:r>
            </w:hyperlink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 исключением случаев, установленных федеральными законами, влечет досрочное прекращение полномочий, освобождение от замещаемой (занимаемой) должности или</w:t>
            </w:r>
            <w:proofErr w:type="gramEnd"/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».</w:t>
            </w:r>
          </w:p>
          <w:p w:rsidR="00D67FDD" w:rsidRPr="00D67FDD" w:rsidRDefault="00D67FDD" w:rsidP="00D67FDD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D67FDD" w:rsidRPr="00D67FDD" w:rsidRDefault="00D67FDD" w:rsidP="00D67FDD">
            <w:pPr>
              <w:suppressAutoHyphens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 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      </w:r>
          </w:p>
          <w:p w:rsidR="00D67FDD" w:rsidRPr="00D67FDD" w:rsidRDefault="00D67FDD" w:rsidP="00D67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3. После получения уведомления о включении сведений о внесении изменений в Устав Баженовского сельского поселения в государственный реестр уставов муниципальных образований Свердловской области опубликовать (обнародовать) настоящее решение в газете «Вести Баженовского сельского поселения».</w:t>
            </w:r>
          </w:p>
          <w:p w:rsidR="00D67FDD" w:rsidRPr="00D67FDD" w:rsidRDefault="00D67FDD" w:rsidP="00D67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4. Контроль исполнения настоящего Решения возложить на комиссию Думы по соблюдению законности и вопросам местного самоуправления.</w:t>
            </w:r>
          </w:p>
          <w:p w:rsidR="00D67FDD" w:rsidRPr="00D67FDD" w:rsidRDefault="00D67FDD" w:rsidP="00D67FD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67F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                                                            </w:t>
            </w:r>
          </w:p>
          <w:p w:rsidR="00D67FDD" w:rsidRPr="00D67FDD" w:rsidRDefault="00D67FDD" w:rsidP="00D67F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едседатель Думы  Баженовского сельского поселения________/ </w:t>
            </w:r>
            <w:proofErr w:type="spellStart"/>
            <w:r w:rsidRPr="00D67FD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.Г.Глухих</w:t>
            </w:r>
            <w:proofErr w:type="spellEnd"/>
          </w:p>
          <w:p w:rsidR="00D67FDD" w:rsidRPr="00D67FDD" w:rsidRDefault="00D67FDD" w:rsidP="00D67F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лава Баженовского сельского поселения _________/  </w:t>
            </w:r>
            <w:proofErr w:type="spellStart"/>
            <w:r w:rsidRPr="00D67FD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.М.Спирин</w:t>
            </w:r>
            <w:proofErr w:type="spellEnd"/>
          </w:p>
          <w:p w:rsidR="00D67FDD" w:rsidRDefault="00D67FDD" w:rsidP="00D67FDD">
            <w:pPr>
              <w:suppressAutoHyphens/>
              <w:spacing w:after="120" w:line="240" w:lineRule="auto"/>
              <w:ind w:firstLine="71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</w:p>
          <w:p w:rsidR="009D59C9" w:rsidRPr="009D59C9" w:rsidRDefault="009D59C9" w:rsidP="009D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9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ожение «О порядке учета предложений по проектам решений Думы муниципального образования Баженовское сельское поселение о принятии Устава (о внесении изменений и (или) дополнений в Устав) Баженовского сельского поселения и участия граждан в их обсуждении».</w:t>
            </w:r>
          </w:p>
          <w:p w:rsidR="009D59C9" w:rsidRPr="009D59C9" w:rsidRDefault="009D59C9" w:rsidP="009D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6"/>
                <w:sz w:val="18"/>
                <w:szCs w:val="18"/>
                <w:lang w:eastAsia="ru-RU"/>
              </w:rPr>
            </w:pPr>
            <w:r w:rsidRPr="009D5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оекты решений Думы муниципального образования Баженовское сельское поселение о принятии Устава (о внесении изменений и (или) дополнений в Устав) Баженовского сельского поселения (далее </w:t>
            </w:r>
            <w:proofErr w:type="gramStart"/>
            <w:r w:rsidRPr="009D5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9D5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екты решений) подлежат официальному опубликованию не позднее, чем за 30 дней до дня рассмотрения указанных проектов на </w:t>
            </w:r>
            <w:r w:rsidRPr="009D59C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заседании Думы Баженовского сельского поселения с одновременным </w:t>
            </w:r>
            <w:r w:rsidRPr="009D5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убликованием настоящего Положения.</w:t>
            </w:r>
          </w:p>
          <w:p w:rsidR="009D59C9" w:rsidRPr="009D59C9" w:rsidRDefault="009D59C9" w:rsidP="009D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eastAsia="ru-RU"/>
              </w:rPr>
            </w:pPr>
            <w:r w:rsidRPr="009D5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Граждане, проживающие на территории Баженовского сельского поселения и обладающие избирательным правом, вправе принять участие в обсуждении проектов решений путем внесения предложений к указанным проектам. Предложения принимаются администрацией Баженовского сельского поселения по адресу: 623890, Свердловская область, с. Баженовское, ул. Советская,31, приёмная главы.</w:t>
            </w:r>
          </w:p>
          <w:p w:rsidR="009D59C9" w:rsidRPr="009D59C9" w:rsidRDefault="009D59C9" w:rsidP="009D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</w:pPr>
            <w:r w:rsidRPr="009D59C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3. Предложения принимаются в течение 20 дней со дня опубликования </w:t>
            </w:r>
            <w:r w:rsidRPr="009D5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ов решений и настоящего Положения.</w:t>
            </w:r>
          </w:p>
          <w:p w:rsidR="009D59C9" w:rsidRPr="009D59C9" w:rsidRDefault="009D59C9" w:rsidP="009D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</w:pPr>
            <w:r w:rsidRPr="009D59C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4. Предложения к проектам решений вносятся в письменной форме в </w:t>
            </w:r>
            <w:r w:rsidRPr="009D5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 таблицы поправок:</w:t>
            </w:r>
          </w:p>
          <w:p w:rsidR="009D59C9" w:rsidRPr="009D59C9" w:rsidRDefault="009D59C9" w:rsidP="009D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я по проекту решения Думы муниципального </w:t>
            </w:r>
            <w:r w:rsidRPr="009D59C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образования Баженовское сельское поселение о принятии Устава (о </w:t>
            </w:r>
            <w:r w:rsidRPr="009D5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сении изменений и (или) дополнений в Устав) Баженовского сельского поселения</w:t>
            </w:r>
          </w:p>
          <w:p w:rsidR="009D59C9" w:rsidRPr="009D59C9" w:rsidRDefault="009D59C9" w:rsidP="009D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</w:pPr>
          </w:p>
          <w:tbl>
            <w:tblPr>
              <w:tblStyle w:val="afc"/>
              <w:tblW w:w="7225" w:type="dxa"/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2466"/>
              <w:gridCol w:w="1417"/>
              <w:gridCol w:w="1134"/>
              <w:gridCol w:w="1560"/>
            </w:tblGrid>
            <w:tr w:rsidR="009D59C9" w:rsidRPr="00837008" w:rsidTr="009D59C9">
              <w:tc>
                <w:tcPr>
                  <w:tcW w:w="648" w:type="dxa"/>
                </w:tcPr>
                <w:p w:rsidR="009D59C9" w:rsidRPr="00837008" w:rsidRDefault="009D59C9" w:rsidP="00431E73">
                  <w:pPr>
                    <w:pStyle w:val="ab"/>
                    <w:jc w:val="both"/>
                    <w:rPr>
                      <w:rFonts w:ascii="Times New Roman" w:hAnsi="Times New Roman"/>
                      <w:spacing w:val="-15"/>
                      <w:sz w:val="18"/>
                      <w:szCs w:val="18"/>
                    </w:rPr>
                  </w:pPr>
                  <w:r w:rsidRPr="00837008">
                    <w:rPr>
                      <w:rFonts w:ascii="Times New Roman" w:hAnsi="Times New Roman"/>
                      <w:spacing w:val="-15"/>
                      <w:sz w:val="18"/>
                      <w:szCs w:val="18"/>
                    </w:rPr>
                    <w:t>№</w:t>
                  </w:r>
                </w:p>
                <w:p w:rsidR="009D59C9" w:rsidRPr="00837008" w:rsidRDefault="009D59C9" w:rsidP="00431E73">
                  <w:pPr>
                    <w:pStyle w:val="ab"/>
                    <w:jc w:val="both"/>
                    <w:rPr>
                      <w:rFonts w:ascii="Times New Roman" w:hAnsi="Times New Roman"/>
                      <w:spacing w:val="-15"/>
                      <w:sz w:val="18"/>
                      <w:szCs w:val="18"/>
                    </w:rPr>
                  </w:pPr>
                  <w:proofErr w:type="gramStart"/>
                  <w:r w:rsidRPr="00837008">
                    <w:rPr>
                      <w:rFonts w:ascii="Times New Roman" w:hAnsi="Times New Roman"/>
                      <w:spacing w:val="-15"/>
                      <w:sz w:val="18"/>
                      <w:szCs w:val="18"/>
                    </w:rPr>
                    <w:t>п</w:t>
                  </w:r>
                  <w:proofErr w:type="gramEnd"/>
                  <w:r w:rsidRPr="00837008">
                    <w:rPr>
                      <w:rFonts w:ascii="Times New Roman" w:hAnsi="Times New Roman"/>
                      <w:spacing w:val="-15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2466" w:type="dxa"/>
                </w:tcPr>
                <w:p w:rsidR="009D59C9" w:rsidRPr="00837008" w:rsidRDefault="009D59C9" w:rsidP="00431E73">
                  <w:pPr>
                    <w:pStyle w:val="ab"/>
                    <w:jc w:val="both"/>
                    <w:rPr>
                      <w:rFonts w:ascii="Times New Roman" w:hAnsi="Times New Roman"/>
                      <w:spacing w:val="-15"/>
                      <w:sz w:val="18"/>
                      <w:szCs w:val="18"/>
                    </w:rPr>
                  </w:pPr>
                  <w:r w:rsidRPr="00837008">
                    <w:rPr>
                      <w:rFonts w:ascii="Times New Roman" w:hAnsi="Times New Roman"/>
                      <w:spacing w:val="-15"/>
                      <w:sz w:val="18"/>
                      <w:szCs w:val="18"/>
                    </w:rPr>
                    <w:t>Пункт  проекта решения Думы Баженовского сельского поселения о принятии Устава (о внесении изменений и (или) дополнений в Устав) Баженовского сельского поселения.</w:t>
                  </w:r>
                </w:p>
              </w:tc>
              <w:tc>
                <w:tcPr>
                  <w:tcW w:w="1417" w:type="dxa"/>
                </w:tcPr>
                <w:p w:rsidR="009D59C9" w:rsidRPr="00837008" w:rsidRDefault="009D59C9" w:rsidP="00431E73">
                  <w:pPr>
                    <w:pStyle w:val="ab"/>
                    <w:jc w:val="both"/>
                    <w:rPr>
                      <w:rFonts w:ascii="Times New Roman" w:hAnsi="Times New Roman"/>
                      <w:spacing w:val="-15"/>
                      <w:sz w:val="18"/>
                      <w:szCs w:val="18"/>
                    </w:rPr>
                  </w:pPr>
                  <w:r w:rsidRPr="00837008">
                    <w:rPr>
                      <w:rFonts w:ascii="Times New Roman" w:hAnsi="Times New Roman"/>
                      <w:spacing w:val="-15"/>
                      <w:sz w:val="18"/>
                      <w:szCs w:val="18"/>
                    </w:rPr>
                    <w:t>Те</w:t>
                  </w:r>
                  <w:proofErr w:type="gramStart"/>
                  <w:r w:rsidRPr="00837008">
                    <w:rPr>
                      <w:rFonts w:ascii="Times New Roman" w:hAnsi="Times New Roman"/>
                      <w:spacing w:val="-15"/>
                      <w:sz w:val="18"/>
                      <w:szCs w:val="18"/>
                    </w:rPr>
                    <w:t>кст пр</w:t>
                  </w:r>
                  <w:proofErr w:type="gramEnd"/>
                  <w:r w:rsidRPr="00837008">
                    <w:rPr>
                      <w:rFonts w:ascii="Times New Roman" w:hAnsi="Times New Roman"/>
                      <w:spacing w:val="-15"/>
                      <w:sz w:val="18"/>
                      <w:szCs w:val="18"/>
                    </w:rPr>
                    <w:t>оекта</w:t>
                  </w:r>
                </w:p>
              </w:tc>
              <w:tc>
                <w:tcPr>
                  <w:tcW w:w="1134" w:type="dxa"/>
                </w:tcPr>
                <w:p w:rsidR="009D59C9" w:rsidRPr="00837008" w:rsidRDefault="009D59C9" w:rsidP="00431E73">
                  <w:pPr>
                    <w:pStyle w:val="ab"/>
                    <w:jc w:val="both"/>
                    <w:rPr>
                      <w:rFonts w:ascii="Times New Roman" w:hAnsi="Times New Roman"/>
                      <w:spacing w:val="-15"/>
                      <w:sz w:val="18"/>
                      <w:szCs w:val="18"/>
                    </w:rPr>
                  </w:pPr>
                  <w:r w:rsidRPr="00837008">
                    <w:rPr>
                      <w:rFonts w:ascii="Times New Roman" w:hAnsi="Times New Roman"/>
                      <w:spacing w:val="-15"/>
                      <w:sz w:val="18"/>
                      <w:szCs w:val="18"/>
                    </w:rPr>
                    <w:t>Текст</w:t>
                  </w:r>
                </w:p>
                <w:p w:rsidR="009D59C9" w:rsidRPr="00837008" w:rsidRDefault="009D59C9" w:rsidP="00431E73">
                  <w:pPr>
                    <w:pStyle w:val="ab"/>
                    <w:jc w:val="both"/>
                    <w:rPr>
                      <w:rFonts w:ascii="Times New Roman" w:hAnsi="Times New Roman"/>
                      <w:spacing w:val="-15"/>
                      <w:sz w:val="18"/>
                      <w:szCs w:val="18"/>
                    </w:rPr>
                  </w:pPr>
                  <w:r w:rsidRPr="00837008">
                    <w:rPr>
                      <w:rFonts w:ascii="Times New Roman" w:hAnsi="Times New Roman"/>
                      <w:spacing w:val="-15"/>
                      <w:sz w:val="18"/>
                      <w:szCs w:val="18"/>
                    </w:rPr>
                    <w:t>поправки</w:t>
                  </w:r>
                </w:p>
              </w:tc>
              <w:tc>
                <w:tcPr>
                  <w:tcW w:w="1560" w:type="dxa"/>
                </w:tcPr>
                <w:p w:rsidR="009D59C9" w:rsidRPr="00837008" w:rsidRDefault="009D59C9" w:rsidP="00431E73">
                  <w:pPr>
                    <w:pStyle w:val="ab"/>
                    <w:jc w:val="both"/>
                    <w:rPr>
                      <w:rFonts w:ascii="Times New Roman" w:hAnsi="Times New Roman"/>
                      <w:spacing w:val="-15"/>
                      <w:sz w:val="18"/>
                      <w:szCs w:val="18"/>
                    </w:rPr>
                  </w:pPr>
                  <w:r w:rsidRPr="00837008">
                    <w:rPr>
                      <w:rFonts w:ascii="Times New Roman" w:hAnsi="Times New Roman"/>
                      <w:spacing w:val="-15"/>
                      <w:sz w:val="18"/>
                      <w:szCs w:val="18"/>
                    </w:rPr>
                    <w:t>Те</w:t>
                  </w:r>
                  <w:proofErr w:type="gramStart"/>
                  <w:r w:rsidRPr="00837008">
                    <w:rPr>
                      <w:rFonts w:ascii="Times New Roman" w:hAnsi="Times New Roman"/>
                      <w:spacing w:val="-15"/>
                      <w:sz w:val="18"/>
                      <w:szCs w:val="18"/>
                    </w:rPr>
                    <w:t>кст пр</w:t>
                  </w:r>
                  <w:proofErr w:type="gramEnd"/>
                  <w:r w:rsidRPr="00837008">
                    <w:rPr>
                      <w:rFonts w:ascii="Times New Roman" w:hAnsi="Times New Roman"/>
                      <w:spacing w:val="-15"/>
                      <w:sz w:val="18"/>
                      <w:szCs w:val="18"/>
                    </w:rPr>
                    <w:t>оекта с учетом поправки. Ф.И.О. адрес места жительства, подпись внесшего поправку</w:t>
                  </w:r>
                </w:p>
              </w:tc>
            </w:tr>
            <w:tr w:rsidR="009D59C9" w:rsidRPr="00837008" w:rsidTr="009D59C9">
              <w:tc>
                <w:tcPr>
                  <w:tcW w:w="648" w:type="dxa"/>
                </w:tcPr>
                <w:p w:rsidR="009D59C9" w:rsidRPr="00837008" w:rsidRDefault="009D59C9" w:rsidP="00431E73">
                  <w:pPr>
                    <w:pStyle w:val="ab"/>
                    <w:jc w:val="both"/>
                    <w:rPr>
                      <w:rFonts w:ascii="Times New Roman" w:hAnsi="Times New Roman"/>
                      <w:spacing w:val="-15"/>
                      <w:sz w:val="18"/>
                      <w:szCs w:val="18"/>
                    </w:rPr>
                  </w:pPr>
                </w:p>
              </w:tc>
              <w:tc>
                <w:tcPr>
                  <w:tcW w:w="2466" w:type="dxa"/>
                </w:tcPr>
                <w:p w:rsidR="009D59C9" w:rsidRPr="00837008" w:rsidRDefault="009D59C9" w:rsidP="00431E73">
                  <w:pPr>
                    <w:pStyle w:val="ab"/>
                    <w:jc w:val="both"/>
                    <w:rPr>
                      <w:rFonts w:ascii="Times New Roman" w:hAnsi="Times New Roman"/>
                      <w:spacing w:val="-15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9D59C9" w:rsidRPr="00837008" w:rsidRDefault="009D59C9" w:rsidP="00431E73">
                  <w:pPr>
                    <w:pStyle w:val="ab"/>
                    <w:jc w:val="both"/>
                    <w:rPr>
                      <w:rFonts w:ascii="Times New Roman" w:hAnsi="Times New Roman"/>
                      <w:spacing w:val="-15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9D59C9" w:rsidRPr="00837008" w:rsidRDefault="009D59C9" w:rsidP="00431E73">
                  <w:pPr>
                    <w:pStyle w:val="ab"/>
                    <w:jc w:val="both"/>
                    <w:rPr>
                      <w:rFonts w:ascii="Times New Roman" w:hAnsi="Times New Roman"/>
                      <w:spacing w:val="-15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9D59C9" w:rsidRPr="00837008" w:rsidRDefault="009D59C9" w:rsidP="00431E73">
                  <w:pPr>
                    <w:pStyle w:val="ab"/>
                    <w:jc w:val="both"/>
                    <w:rPr>
                      <w:rFonts w:ascii="Times New Roman" w:hAnsi="Times New Roman"/>
                      <w:spacing w:val="-15"/>
                      <w:sz w:val="18"/>
                      <w:szCs w:val="18"/>
                    </w:rPr>
                  </w:pPr>
                </w:p>
              </w:tc>
            </w:tr>
          </w:tbl>
          <w:p w:rsidR="009D59C9" w:rsidRPr="009D59C9" w:rsidRDefault="009D59C9" w:rsidP="009D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Предложения вносятся только в отношении изменений, содержащихся в проектах решений, и должны соответствовать Конституции Российской Федерации, федеральному и областному законодательству, не допускать противоречия либо несогласованности с иными положениями Устава Баженовского сельского поселения, обеспечивать однозначное толкование положений проектов решений и Устава Баженовского сельского поселения. Предложения, внесенные с нарушением установленных требований, рассмотрению не подлежат.</w:t>
            </w:r>
          </w:p>
          <w:p w:rsidR="009D59C9" w:rsidRPr="009D59C9" w:rsidRDefault="009D59C9" w:rsidP="009D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  <w:lang w:eastAsia="ru-RU"/>
              </w:rPr>
            </w:pPr>
            <w:r w:rsidRPr="009D5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Оргкомитет регистрирует поступившие предложения в отдельном </w:t>
            </w:r>
            <w:r w:rsidRPr="009D59C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журнале и передает их в течение суток с момента окончания приема </w:t>
            </w:r>
            <w:r w:rsidRPr="009D5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ок и предложений специалисту по работе с Думой.</w:t>
            </w:r>
          </w:p>
          <w:p w:rsidR="009D59C9" w:rsidRPr="009D59C9" w:rsidRDefault="009D59C9" w:rsidP="009D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  <w:lang w:eastAsia="ru-RU"/>
              </w:rPr>
            </w:pPr>
            <w:r w:rsidRPr="009D5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Специалист в течение 5 дней с момента поступления предложений обрабатывает их, анализирует, делает заключение по </w:t>
            </w:r>
            <w:r w:rsidRPr="009D59C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каждому из поступивших предложений и выносит свои рекомендации.</w:t>
            </w:r>
          </w:p>
          <w:p w:rsidR="009D59C9" w:rsidRPr="009D59C9" w:rsidRDefault="009D59C9" w:rsidP="009D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  <w:lang w:eastAsia="ru-RU"/>
              </w:rPr>
            </w:pPr>
            <w:r w:rsidRPr="009D5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. Заключение специалиста передается для рассмотрения в Думу Баженовского сельского поселения. На заседании Думы по вопросу рассмотрения проекта решения специалист докладывает о </w:t>
            </w:r>
            <w:r w:rsidRPr="009D59C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предложениях, поступивших от граждан, и озвучивает рекомендации.</w:t>
            </w:r>
          </w:p>
          <w:p w:rsidR="009D59C9" w:rsidRPr="009D59C9" w:rsidRDefault="009D59C9" w:rsidP="009D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9C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9. Принятие проекта решения происходит в соответствии с процедурой, закрепленной в Регламенте Думы Баженовского сельского поселения.</w:t>
            </w:r>
          </w:p>
          <w:p w:rsidR="009D59C9" w:rsidRDefault="009D59C9" w:rsidP="00D67FDD">
            <w:pPr>
              <w:suppressAutoHyphens/>
              <w:spacing w:after="120" w:line="240" w:lineRule="auto"/>
              <w:ind w:firstLine="71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</w:p>
          <w:p w:rsidR="001D1B56" w:rsidRPr="00676EA9" w:rsidRDefault="001D1B56" w:rsidP="001D1B56">
            <w:pPr>
              <w:pStyle w:val="ad"/>
              <w:rPr>
                <w:b/>
                <w:sz w:val="20"/>
              </w:rPr>
            </w:pPr>
            <w:r w:rsidRPr="00676EA9">
              <w:rPr>
                <w:b/>
                <w:sz w:val="20"/>
              </w:rPr>
              <w:t>Решение</w:t>
            </w:r>
          </w:p>
          <w:p w:rsidR="001D1B56" w:rsidRPr="00D51828" w:rsidRDefault="001D1B56" w:rsidP="001D1B56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Думы муниципального образования</w:t>
            </w:r>
          </w:p>
          <w:p w:rsidR="001D1B56" w:rsidRPr="00D51828" w:rsidRDefault="001D1B56" w:rsidP="001D1B56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Баженовское сельское поселение</w:t>
            </w:r>
          </w:p>
          <w:p w:rsidR="001D1B56" w:rsidRPr="00D51828" w:rsidRDefault="001D1B56" w:rsidP="001D1B56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Байкаловского муниципального района</w:t>
            </w:r>
          </w:p>
          <w:p w:rsidR="001D1B56" w:rsidRDefault="001D1B56" w:rsidP="001D1B56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Свердловской области</w:t>
            </w:r>
          </w:p>
          <w:p w:rsidR="001D1B56" w:rsidRDefault="001D1B56" w:rsidP="001D1B56">
            <w:pPr>
              <w:pStyle w:val="18"/>
              <w:jc w:val="center"/>
            </w:pPr>
          </w:p>
          <w:p w:rsidR="001D1B56" w:rsidRDefault="001D1B56" w:rsidP="001D1B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6E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02</w:t>
            </w:r>
            <w:r w:rsidRPr="00676E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  <w:r w:rsidRPr="00676E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Pr="00676E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="009F30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  <w:p w:rsidR="001D1B56" w:rsidRPr="00AE7846" w:rsidRDefault="001D1B56" w:rsidP="001D1B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E784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О досрочном прекращении полномочий депутата Думы муниципального образования Баженовское сельское поселение Байкаловского муниципального района Свердловской области Глухих М.А.</w:t>
            </w:r>
          </w:p>
          <w:p w:rsidR="00AE7846" w:rsidRDefault="00AE7846" w:rsidP="001D1B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  <w:p w:rsidR="001D1B56" w:rsidRPr="001D1B56" w:rsidRDefault="001D1B56" w:rsidP="001D1B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1B5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1D1B5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Рассмотрев заявление Глухих М.А. депутата Думы муниципального образования Баженовское сельское поселение </w:t>
            </w:r>
            <w:r w:rsidRPr="00AE784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ru-RU"/>
              </w:rPr>
              <w:t>Байкаловского муниципального района Свердловской области</w:t>
            </w:r>
            <w:r w:rsidRPr="001D1B56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1D1B5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 досрочном снятии полномочий по собственному желанию от  05 февраля 2024 г., руководствуясь  пунктом 2 части  10 статьи 35   Федерального закона от 06.10.2003 № 131-Ф3 «Об общих принципах организации местного самоуправления в Российской Федерации», пп.2 п.1 ст.24 Устава Баженовского сельского поселения</w:t>
            </w:r>
            <w:proofErr w:type="gramEnd"/>
            <w:r w:rsidRPr="001D1B5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,   Дума  муниципального образования Баженовское сельское поселение</w:t>
            </w:r>
          </w:p>
          <w:p w:rsidR="001D1B56" w:rsidRPr="001D1B56" w:rsidRDefault="001D1B56" w:rsidP="001D1B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1B5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AE784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AE784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РЕШИЛА</w:t>
            </w:r>
            <w:r w:rsidRPr="001D1B5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:</w:t>
            </w:r>
          </w:p>
          <w:p w:rsidR="009D59C9" w:rsidRDefault="001D1B56" w:rsidP="009D59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1B5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br/>
              <w:t xml:space="preserve">     1. Прекратить досрочно полномочия депутата Думы муниципального образования</w:t>
            </w:r>
            <w:r w:rsidR="009D59C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9D59C9" w:rsidRPr="001D1B5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Баженовское сельское поселение </w:t>
            </w:r>
            <w:r w:rsidR="009D59C9" w:rsidRPr="00AE784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ru-RU"/>
              </w:rPr>
              <w:t xml:space="preserve">Байкаловского муниципального района Свердловской области </w:t>
            </w:r>
            <w:r w:rsidR="009D59C9" w:rsidRPr="001D1B56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Глухих Марины Алексеевны</w:t>
            </w:r>
            <w:r w:rsidR="009D59C9" w:rsidRPr="001D1B5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 в соответствии с  пунктом   2  части  10  статьи 35</w:t>
            </w:r>
          </w:p>
          <w:p w:rsidR="009D59C9" w:rsidRDefault="009D59C9" w:rsidP="009D59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  <w:p w:rsidR="001D1B56" w:rsidRPr="001D1B56" w:rsidRDefault="001D1B56" w:rsidP="009D59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D1B5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D67FDD" w:rsidRDefault="00D67FDD" w:rsidP="00D67FDD">
            <w:pPr>
              <w:pStyle w:val="ab"/>
              <w:rPr>
                <w:sz w:val="16"/>
                <w:szCs w:val="16"/>
              </w:rPr>
            </w:pPr>
          </w:p>
          <w:p w:rsidR="005567BC" w:rsidRPr="00D16C75" w:rsidRDefault="005567BC" w:rsidP="005567B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ых </w:t>
            </w: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го образования Баженовское сельское поселение</w:t>
            </w: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на которых возложены обязанности по участию в профилактике терроризма, минимизации и (или) ликвидации последствий его проявлений</w:t>
            </w:r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алее - правовая подготовка).</w:t>
            </w:r>
          </w:p>
          <w:p w:rsidR="005567BC" w:rsidRPr="00D16C75" w:rsidRDefault="005567BC" w:rsidP="005567B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Целью правовой подготовки, предусмотренной настоящим Порядком, является совершенствование профессиональных знаний, умений и навыков муниципальных служащих и работников, указанных в </w:t>
            </w:r>
            <w:hyperlink w:anchor="Par0" w:history="1">
              <w:r w:rsidRPr="00D16C75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пункте 1</w:t>
              </w:r>
            </w:hyperlink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тоящего Порядка, необходимых для выполнения ими должностных обязанностей в указанной сфере деятельности.</w:t>
            </w:r>
          </w:p>
          <w:p w:rsidR="005567BC" w:rsidRPr="00D16C75" w:rsidRDefault="005567BC" w:rsidP="005567B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Органом местного самоуправления, ответственным за осуществление правовой подготовки, является Администрация </w:t>
            </w: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го образования Баженовское сельское поселение</w:t>
            </w:r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алее - Администрация).</w:t>
            </w:r>
          </w:p>
          <w:p w:rsidR="005567BC" w:rsidRPr="00D16C75" w:rsidRDefault="005567BC" w:rsidP="005567B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" w:name="Par3"/>
            <w:bookmarkEnd w:id="1"/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Правовая подготовка муниципальных служащих и работников, указанных в </w:t>
            </w:r>
            <w:hyperlink w:anchor="Par0" w:history="1">
              <w:r w:rsidRPr="00D16C75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пункте 1</w:t>
              </w:r>
            </w:hyperlink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тоящего Порядка, может осуществляться в следующих формах:</w:t>
            </w:r>
          </w:p>
          <w:p w:rsidR="005567BC" w:rsidRPr="00D16C75" w:rsidRDefault="005567BC" w:rsidP="005567B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повышение квалификации муниципальных служащих и (или) работников по соответствующим направлениям деятельности в специализированных образовательных организациях за счет средств бюджета </w:t>
            </w: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го образования Баженовское сельское поселение</w:t>
            </w:r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ных бюджетов бюджетной системы Российской Федерации;</w:t>
            </w:r>
          </w:p>
          <w:p w:rsidR="005567BC" w:rsidRPr="00D16C75" w:rsidRDefault="005567BC" w:rsidP="005567B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" w:name="Par5"/>
            <w:bookmarkEnd w:id="2"/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проведение для муниципальных служащих и (или) работников обучающих лекций, семинаров, методических занятий по соответствующим направлениям деятельности;</w:t>
            </w:r>
          </w:p>
          <w:p w:rsidR="005567BC" w:rsidRPr="00D16C75" w:rsidRDefault="005567BC" w:rsidP="005567B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изготовление справочно-информационных и методических материалов (в форме печатных материалов, видеоматериалов, в иных формах) по соответствующим направлениям деятельности и распространение указанных материалов среди муниципальных служащих и (или) работников в целях их самоподготовки;</w:t>
            </w:r>
          </w:p>
          <w:p w:rsidR="005567BC" w:rsidRPr="00D16C75" w:rsidRDefault="005567BC" w:rsidP="005567B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3" w:name="Par7"/>
            <w:bookmarkEnd w:id="3"/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проведение тестирования муниципальных служащих и (или) работников по результатам обучающих лекций, семинаров, методических занятий и (или) по результатам самоподготовки муниципальных служащих и (или) работников по соответствующим направлениям деятельности.</w:t>
            </w:r>
          </w:p>
          <w:p w:rsidR="005567BC" w:rsidRPr="00D16C75" w:rsidRDefault="005567BC" w:rsidP="005567B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Pr="00D16C7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ое обеспечение правовой подготовки осуществляется</w:t>
            </w:r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дущим специалистом Администрации </w:t>
            </w: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го образования Баженовское сельское поселение (по юридическим вопросам).</w:t>
            </w:r>
          </w:p>
          <w:p w:rsidR="005567BC" w:rsidRPr="00D16C75" w:rsidRDefault="005567BC" w:rsidP="005567B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Организация подготовки справочно-информационных и методических материалов, тестовых заданий для осуществления правовой подготовки, обеспечивается заместителем главы поселения</w:t>
            </w: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567BC" w:rsidRPr="00D16C75" w:rsidRDefault="005567BC" w:rsidP="005567B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. Правовая подготовка муниципальных служащих и (или) работников, указанных в </w:t>
            </w:r>
            <w:hyperlink w:anchor="Par0" w:history="1">
              <w:r w:rsidRPr="00D16C75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пункте 1</w:t>
              </w:r>
            </w:hyperlink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тоящего Порядка, осуществляется не реже чем один раз в два года, в одной из форм либо в нескольких формах, предусмотренных </w:t>
            </w:r>
            <w:hyperlink w:anchor="Par3" w:history="1">
              <w:r w:rsidRPr="00D16C75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пунктом 4</w:t>
              </w:r>
            </w:hyperlink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тоящего Порядка.</w:t>
            </w:r>
          </w:p>
          <w:p w:rsidR="005567BC" w:rsidRPr="00D16C75" w:rsidRDefault="005567BC" w:rsidP="005567B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. </w:t>
            </w:r>
            <w:proofErr w:type="gramStart"/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проведению правовой подготовки в установленном законом порядке могут привлекаться специалисты Координационного центра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 Федерального государственного учреждения высшего профессионального образования «Уральский государственный университет имени первого Президента России Б.Н. Ельцина», специалисты и (или) сотрудники иных государственных и негосударственных органов и организаций.</w:t>
            </w:r>
            <w:proofErr w:type="gramEnd"/>
          </w:p>
          <w:p w:rsidR="005567BC" w:rsidRPr="00D16C75" w:rsidRDefault="005567BC" w:rsidP="005567B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. </w:t>
            </w: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результатам правовой подготовки ведется журнал, в котором отражаются форма проведения подготовки, сроки, темы подготовки, а также должностные лица, ответственные за проведение правовой подготовки, подпись обучающегося.</w:t>
            </w:r>
          </w:p>
          <w:p w:rsidR="005567BC" w:rsidRDefault="005567BC" w:rsidP="005567B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. В части, не урегулированной настоящим Порядком, правовая подготовка работников организаций, подведомственных Администрации, на которых возложены </w:t>
            </w:r>
          </w:p>
          <w:p w:rsidR="00835B29" w:rsidRPr="00D16C75" w:rsidRDefault="00835B29" w:rsidP="00835B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нности по участию в профилактике терроризма, минимизации и (или) ликвидации последствий его проявлений, осуществляется в соответствии с требованиями, предусмотренными правовыми актами (приказами, распоряжениями) соответствующих организаций.</w:t>
            </w:r>
          </w:p>
          <w:p w:rsidR="00835B29" w:rsidRPr="00D16C75" w:rsidRDefault="00835B29" w:rsidP="00835B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 Организации, подведомственные Администрации, могут дополнительно в пределах своих полномочий организовывать собственными силами либо с привлечением третьих лиц в формах, предусмотренных настоящим Порядком, правовую подготовку своих работников, относящихся к соответствующей категории.</w:t>
            </w:r>
          </w:p>
          <w:p w:rsidR="00835B29" w:rsidRDefault="00835B29" w:rsidP="00835B29">
            <w:pPr>
              <w:pStyle w:val="ad"/>
              <w:rPr>
                <w:b/>
                <w:sz w:val="20"/>
              </w:rPr>
            </w:pPr>
          </w:p>
          <w:p w:rsidR="00835B29" w:rsidRPr="00AE7846" w:rsidRDefault="00835B29" w:rsidP="00835B29">
            <w:pPr>
              <w:pStyle w:val="ad"/>
              <w:rPr>
                <w:b/>
                <w:sz w:val="20"/>
              </w:rPr>
            </w:pPr>
            <w:r>
              <w:rPr>
                <w:b/>
                <w:sz w:val="20"/>
              </w:rPr>
              <w:t>Постановление Главы</w:t>
            </w:r>
          </w:p>
          <w:p w:rsidR="00835B29" w:rsidRPr="00D51828" w:rsidRDefault="00835B29" w:rsidP="00835B29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муниципального образования</w:t>
            </w:r>
          </w:p>
          <w:p w:rsidR="00835B29" w:rsidRPr="00D51828" w:rsidRDefault="00835B29" w:rsidP="00835B29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Баженовское сельское поселение</w:t>
            </w:r>
          </w:p>
          <w:p w:rsidR="00835B29" w:rsidRPr="00D51828" w:rsidRDefault="00835B29" w:rsidP="00835B29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Байкаловского муниципального района</w:t>
            </w:r>
          </w:p>
          <w:p w:rsidR="00835B29" w:rsidRDefault="00835B29" w:rsidP="00835B29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Свердловской области</w:t>
            </w:r>
          </w:p>
          <w:p w:rsidR="00835B29" w:rsidRDefault="00835B29" w:rsidP="00835B29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35B29" w:rsidRPr="00420E86" w:rsidRDefault="00835B29" w:rsidP="00835B2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E86">
              <w:rPr>
                <w:rFonts w:ascii="Times New Roman" w:eastAsia="Times New Roman" w:hAnsi="Times New Roman" w:cs="Times New Roman"/>
                <w:sz w:val="18"/>
                <w:szCs w:val="18"/>
              </w:rPr>
              <w:t>от 08.02.2024 г.                                             № 19</w:t>
            </w:r>
          </w:p>
          <w:p w:rsidR="00835B29" w:rsidRDefault="00835B29" w:rsidP="00835B2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 утверждении Положения о функционировании «телефона доверия» </w:t>
            </w:r>
          </w:p>
          <w:p w:rsidR="00835B29" w:rsidRPr="00420E86" w:rsidRDefault="00835B29" w:rsidP="00835B2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20E8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для сообщения информации о коррупционных проявлениях</w:t>
            </w:r>
          </w:p>
          <w:p w:rsidR="00835B29" w:rsidRPr="00420E86" w:rsidRDefault="00835B29" w:rsidP="00835B29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35B29" w:rsidRPr="00420E86" w:rsidRDefault="00835B29" w:rsidP="00835B2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20E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соответствии с Федеральным законом от 25 декабря 2008 года № 273-ФЗ «О противодействии коррупции», в целях формирования в обществе нетерпимости к коррупционному поведению, обеспечения оперативного реагирования на поступающие обращения о коррупционных проявлениях и создания условий для выявления фактов коррупционных действий лиц, замещающих муниципальные должности в администрации Баженовского сельского поселения, осуществления комплекса мероприятий, направленных на вовлечение населения муниципального образования Баженовского сельского</w:t>
            </w:r>
            <w:proofErr w:type="gramEnd"/>
            <w:r w:rsidRPr="00420E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селения в реализацию антикоррупционной политики, руководствуясь Уставом Баженовского сельского поселения</w:t>
            </w:r>
          </w:p>
          <w:p w:rsidR="00835B29" w:rsidRPr="00420E86" w:rsidRDefault="00835B29" w:rsidP="00835B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20E8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ОСТАНОВЛЯЮ:</w:t>
            </w:r>
          </w:p>
          <w:p w:rsidR="00835B29" w:rsidRPr="00420E86" w:rsidRDefault="00835B29" w:rsidP="00835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35B29" w:rsidRPr="00420E86" w:rsidRDefault="00835B29" w:rsidP="00835B2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20E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Утвердить Положение о функционировании «телефона доверия» для сообщения информации о коррупционных проявлениях (прилагается).</w:t>
            </w:r>
          </w:p>
          <w:p w:rsidR="00835B29" w:rsidRPr="00420E86" w:rsidRDefault="00835B29" w:rsidP="00835B2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0E86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2.Назначить ответственным лицом  за организацию функционирования «телефона доверия» Сутягина Игоря Евгеньевича, главного специалиста администрации муниципального образования Баженовское сельское поселение.</w:t>
            </w:r>
          </w:p>
          <w:p w:rsidR="00835B29" w:rsidRPr="00420E86" w:rsidRDefault="00835B29" w:rsidP="00835B2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Постановление Главы муниципального образования Баженовское сельское поселение от 29.10.2009 № 90 «</w:t>
            </w:r>
            <w:r w:rsidRPr="00420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положения о работе системы «телефон доверия» на территории муниципального образования Баженовское сельское поселение» считать утратившим силу.</w:t>
            </w:r>
          </w:p>
          <w:p w:rsidR="00835B29" w:rsidRPr="00420E86" w:rsidRDefault="00835B29" w:rsidP="00835B2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</w:t>
            </w:r>
            <w:r w:rsidRPr="00420E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стоящее постановление (с приложением) опубликовать </w:t>
            </w:r>
            <w:r w:rsidRPr="00420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газете "Вести Баженовского сельского поселения" и на официальном сайте муниципального образования Баженовское сельское поселение в сети Интернет </w:t>
            </w:r>
            <w:hyperlink r:id="rId10" w:history="1">
              <w:r w:rsidRPr="00420E86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://bajenovskoe.ru</w:t>
              </w:r>
            </w:hyperlink>
            <w:r w:rsidRPr="00420E8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35B29" w:rsidRPr="00420E86" w:rsidRDefault="00835B29" w:rsidP="00835B2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20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Pr="00420E8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420E8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нтроль за</w:t>
            </w:r>
            <w:proofErr w:type="gramEnd"/>
            <w:r w:rsidRPr="00420E8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исполнением настоящего Постановления оставляю за собой.</w:t>
            </w:r>
          </w:p>
          <w:p w:rsidR="00835B29" w:rsidRPr="00420E86" w:rsidRDefault="00835B29" w:rsidP="00835B29">
            <w:pPr>
              <w:shd w:val="clear" w:color="auto" w:fill="FFFFFF"/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35B29" w:rsidRPr="00420E86" w:rsidRDefault="00835B29" w:rsidP="00835B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0E86">
              <w:rPr>
                <w:rFonts w:ascii="Times New Roman" w:eastAsia="Calibri" w:hAnsi="Times New Roman" w:cs="Times New Roman"/>
                <w:sz w:val="18"/>
                <w:szCs w:val="18"/>
              </w:rPr>
              <w:t>Глава муниципального образова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20E86">
              <w:rPr>
                <w:rFonts w:ascii="Times New Roman" w:eastAsia="Calibri" w:hAnsi="Times New Roman" w:cs="Times New Roman"/>
                <w:sz w:val="18"/>
                <w:szCs w:val="18"/>
              </w:rPr>
              <w:t>Баженовское сельское поселение</w:t>
            </w:r>
          </w:p>
          <w:p w:rsidR="00835B29" w:rsidRPr="00420E86" w:rsidRDefault="00835B29" w:rsidP="00835B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0E86">
              <w:rPr>
                <w:rFonts w:ascii="Times New Roman" w:eastAsia="Calibri" w:hAnsi="Times New Roman" w:cs="Times New Roman"/>
                <w:sz w:val="18"/>
                <w:szCs w:val="18"/>
              </w:rPr>
              <w:t>Байкаловского муниципального райо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420E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рдловской област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20E86">
              <w:rPr>
                <w:rFonts w:ascii="Times New Roman" w:eastAsia="Calibri" w:hAnsi="Times New Roman" w:cs="Times New Roman"/>
                <w:sz w:val="18"/>
                <w:szCs w:val="18"/>
              </w:rPr>
              <w:t>С.М. Спирин</w:t>
            </w:r>
          </w:p>
          <w:p w:rsidR="00835B29" w:rsidRDefault="00835B29" w:rsidP="00EE284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5B29" w:rsidRPr="00EE284F" w:rsidRDefault="00835B29" w:rsidP="00835B29">
            <w:pPr>
              <w:autoSpaceDE w:val="0"/>
              <w:autoSpaceDN w:val="0"/>
              <w:spacing w:after="0" w:line="240" w:lineRule="auto"/>
              <w:ind w:left="386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EE28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835B29" w:rsidRPr="00EE284F" w:rsidRDefault="00835B29" w:rsidP="00835B29">
            <w:pPr>
              <w:autoSpaceDE w:val="0"/>
              <w:autoSpaceDN w:val="0"/>
              <w:spacing w:after="0" w:line="240" w:lineRule="auto"/>
              <w:ind w:left="386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становлением Главы муниципального образования Баженовское сельское поселе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E28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айкаловского муниципального района Свердловской области</w:t>
            </w:r>
          </w:p>
          <w:p w:rsidR="00835B29" w:rsidRPr="00EE284F" w:rsidRDefault="00835B29" w:rsidP="00835B29">
            <w:pPr>
              <w:autoSpaceDE w:val="0"/>
              <w:autoSpaceDN w:val="0"/>
              <w:spacing w:after="0" w:line="240" w:lineRule="auto"/>
              <w:ind w:left="386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 08.02.2024 № 19</w:t>
            </w:r>
          </w:p>
          <w:p w:rsidR="00835B29" w:rsidRPr="00EE284F" w:rsidRDefault="00835B29" w:rsidP="00835B2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5567BC" w:rsidRDefault="005567BC" w:rsidP="008B45EF">
            <w:pPr>
              <w:pStyle w:val="ad"/>
              <w:rPr>
                <w:b/>
                <w:sz w:val="20"/>
              </w:rPr>
            </w:pPr>
          </w:p>
          <w:p w:rsidR="005567BC" w:rsidRDefault="005567BC" w:rsidP="008B45EF">
            <w:pPr>
              <w:pStyle w:val="ad"/>
              <w:rPr>
                <w:b/>
                <w:sz w:val="20"/>
              </w:rPr>
            </w:pP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БЩЕНИЕ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коррупционных проявлениях, </w:t>
            </w:r>
            <w:proofErr w:type="gramStart"/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ившее</w:t>
            </w:r>
            <w:proofErr w:type="gramEnd"/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"телефон доверия"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"__" _______________ 20__ года на "телефон доверия" поступило сообщение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коррупционных проявлениях </w:t>
            </w:r>
            <w:proofErr w:type="gramStart"/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_______________________________,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</w:t>
            </w: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ется фамилия, имя, отчество,</w:t>
            </w:r>
            <w:proofErr w:type="gramEnd"/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</w:t>
            </w: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ое</w:t>
            </w:r>
            <w:proofErr w:type="gramEnd"/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бщил гражданин,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,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либо делается запись о том, что гражданин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фамилию, имя, отчество не сообщил)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ющего: _____________________________________________________________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,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ется адрес, который сообщил гражданин,</w:t>
            </w:r>
            <w:proofErr w:type="gramEnd"/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либо делается запись о том, что гражданин адрес не сообщил)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ый телефон: _______________________________________________________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</w:t>
            </w: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ется номер телефона, с которого звонил</w:t>
            </w:r>
            <w:proofErr w:type="gramEnd"/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</w:t>
            </w: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/или который сообщил гражданин,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,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либо делается запись о том, что телефон не определился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и/или гражданин номер телефона не сообщил)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щее</w:t>
            </w:r>
            <w:proofErr w:type="gramEnd"/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ормацию о: __________________________________________________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</w:t>
            </w: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 излагается содержание поступившего сообщения</w:t>
            </w:r>
            <w:proofErr w:type="gramEnd"/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</w:t>
            </w: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 коррупционных проявлениях)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.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    ___________________    ___________________________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(должность)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</w:t>
            </w: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(подпись)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(расшифровка подписи)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__" ___________ 20__ года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онный номер в журнале регистрации сообщений _____________________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ind w:left="6521" w:hanging="1134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ind w:left="42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оложению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кционировании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ind w:left="42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елефона доверия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сообщения информ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коррупционных проявлениях </w:t>
            </w:r>
          </w:p>
          <w:p w:rsidR="005567BC" w:rsidRPr="009809FE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</w:t>
            </w:r>
          </w:p>
          <w:p w:rsidR="005567BC" w:rsidRPr="009809FE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НАЛ</w:t>
            </w:r>
          </w:p>
          <w:p w:rsidR="005567BC" w:rsidRPr="009809FE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и сообщений о коррупционных проявлениях,</w:t>
            </w:r>
          </w:p>
          <w:p w:rsidR="005567BC" w:rsidRPr="009809FE" w:rsidRDefault="005567BC" w:rsidP="0055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809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9809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"телефон доверия"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1134"/>
              <w:gridCol w:w="1134"/>
              <w:gridCol w:w="992"/>
              <w:gridCol w:w="1134"/>
              <w:gridCol w:w="1417"/>
              <w:gridCol w:w="993"/>
            </w:tblGrid>
            <w:tr w:rsidR="005567BC" w:rsidRPr="009809FE" w:rsidTr="00431E73">
              <w:tc>
                <w:tcPr>
                  <w:tcW w:w="421" w:type="dxa"/>
                </w:tcPr>
                <w:p w:rsidR="005567BC" w:rsidRPr="009809FE" w:rsidRDefault="005567BC" w:rsidP="00431E7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09F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№ </w:t>
                  </w:r>
                  <w:proofErr w:type="gramStart"/>
                  <w:r w:rsidRPr="009809F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9809F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1134" w:type="dxa"/>
                </w:tcPr>
                <w:p w:rsidR="005567BC" w:rsidRPr="009809FE" w:rsidRDefault="005567BC" w:rsidP="00431E7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09F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ата поступления сообщения</w:t>
                  </w:r>
                </w:p>
              </w:tc>
              <w:tc>
                <w:tcPr>
                  <w:tcW w:w="1134" w:type="dxa"/>
                </w:tcPr>
                <w:p w:rsidR="005567BC" w:rsidRPr="009809FE" w:rsidRDefault="005567BC" w:rsidP="00431E7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09F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формация об адресате</w:t>
                  </w:r>
                </w:p>
              </w:tc>
              <w:tc>
                <w:tcPr>
                  <w:tcW w:w="992" w:type="dxa"/>
                </w:tcPr>
                <w:p w:rsidR="005567BC" w:rsidRPr="009809FE" w:rsidRDefault="005567BC" w:rsidP="00431E7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09F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ткое содержание сообщения</w:t>
                  </w:r>
                </w:p>
              </w:tc>
              <w:tc>
                <w:tcPr>
                  <w:tcW w:w="1134" w:type="dxa"/>
                </w:tcPr>
                <w:p w:rsidR="005567BC" w:rsidRPr="009809FE" w:rsidRDefault="005567BC" w:rsidP="00431E7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09F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зультаты рассмотрения сообщения</w:t>
                  </w:r>
                </w:p>
              </w:tc>
              <w:tc>
                <w:tcPr>
                  <w:tcW w:w="1417" w:type="dxa"/>
                </w:tcPr>
                <w:p w:rsidR="005567BC" w:rsidRPr="009809FE" w:rsidRDefault="005567BC" w:rsidP="00431E7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09F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тметка о направлении сообщения (реквизиты исходящего письма)</w:t>
                  </w:r>
                </w:p>
              </w:tc>
              <w:tc>
                <w:tcPr>
                  <w:tcW w:w="993" w:type="dxa"/>
                </w:tcPr>
                <w:p w:rsidR="005567BC" w:rsidRPr="009809FE" w:rsidRDefault="005567BC" w:rsidP="00431E7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09F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тметка о принятых мерах (реквизиты входящего письма)</w:t>
                  </w:r>
                </w:p>
              </w:tc>
            </w:tr>
            <w:tr w:rsidR="005567BC" w:rsidRPr="009809FE" w:rsidTr="00431E73">
              <w:tc>
                <w:tcPr>
                  <w:tcW w:w="421" w:type="dxa"/>
                </w:tcPr>
                <w:p w:rsidR="005567BC" w:rsidRPr="009809FE" w:rsidRDefault="005567BC" w:rsidP="00431E7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09F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567BC" w:rsidRPr="009809FE" w:rsidRDefault="005567BC" w:rsidP="00431E7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09F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5567BC" w:rsidRPr="009809FE" w:rsidRDefault="005567BC" w:rsidP="00431E7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09F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5567BC" w:rsidRPr="009809FE" w:rsidRDefault="005567BC" w:rsidP="00431E7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09F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5567BC" w:rsidRPr="009809FE" w:rsidRDefault="005567BC" w:rsidP="00431E7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09F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5567BC" w:rsidRPr="009809FE" w:rsidRDefault="005567BC" w:rsidP="00431E7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09F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5567BC" w:rsidRPr="009809FE" w:rsidRDefault="005567BC" w:rsidP="00431E7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09F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5567BC" w:rsidRPr="009809FE" w:rsidTr="00431E73">
              <w:tc>
                <w:tcPr>
                  <w:tcW w:w="421" w:type="dxa"/>
                </w:tcPr>
                <w:p w:rsidR="005567BC" w:rsidRPr="009809FE" w:rsidRDefault="005567BC" w:rsidP="00431E7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567BC" w:rsidRPr="009809FE" w:rsidRDefault="005567BC" w:rsidP="00431E7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567BC" w:rsidRPr="009809FE" w:rsidRDefault="005567BC" w:rsidP="00431E7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5567BC" w:rsidRPr="009809FE" w:rsidRDefault="005567BC" w:rsidP="00431E7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567BC" w:rsidRPr="009809FE" w:rsidRDefault="005567BC" w:rsidP="00431E7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5567BC" w:rsidRPr="009809FE" w:rsidRDefault="005567BC" w:rsidP="00431E7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5567BC" w:rsidRPr="009809FE" w:rsidRDefault="005567BC" w:rsidP="00431E7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567BC" w:rsidRDefault="005567BC" w:rsidP="008B45EF">
            <w:pPr>
              <w:pStyle w:val="ad"/>
              <w:rPr>
                <w:b/>
                <w:sz w:val="20"/>
              </w:rPr>
            </w:pPr>
          </w:p>
          <w:p w:rsidR="005567BC" w:rsidRDefault="005567BC" w:rsidP="008B45EF">
            <w:pPr>
              <w:pStyle w:val="ad"/>
              <w:rPr>
                <w:b/>
                <w:sz w:val="20"/>
              </w:rPr>
            </w:pPr>
          </w:p>
          <w:p w:rsidR="005567BC" w:rsidRDefault="005567BC" w:rsidP="008B45EF">
            <w:pPr>
              <w:pStyle w:val="ad"/>
              <w:rPr>
                <w:b/>
                <w:sz w:val="20"/>
              </w:rPr>
            </w:pPr>
          </w:p>
          <w:p w:rsidR="005567BC" w:rsidRDefault="005567BC" w:rsidP="008B45EF">
            <w:pPr>
              <w:pStyle w:val="ad"/>
              <w:rPr>
                <w:b/>
                <w:sz w:val="20"/>
              </w:rPr>
            </w:pPr>
          </w:p>
          <w:p w:rsidR="008B45EF" w:rsidRPr="00AE7846" w:rsidRDefault="008B45EF" w:rsidP="008B45EF">
            <w:pPr>
              <w:pStyle w:val="ad"/>
              <w:rPr>
                <w:b/>
                <w:sz w:val="20"/>
              </w:rPr>
            </w:pPr>
            <w:r>
              <w:rPr>
                <w:b/>
                <w:sz w:val="20"/>
              </w:rPr>
              <w:t>Постановление Главы</w:t>
            </w:r>
          </w:p>
          <w:p w:rsidR="008B45EF" w:rsidRPr="00D51828" w:rsidRDefault="008B45EF" w:rsidP="008B45EF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муниципального образования</w:t>
            </w:r>
          </w:p>
          <w:p w:rsidR="008B45EF" w:rsidRPr="00D51828" w:rsidRDefault="008B45EF" w:rsidP="008B45EF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Баженовское сельское поселение</w:t>
            </w:r>
          </w:p>
          <w:p w:rsidR="008B45EF" w:rsidRPr="00D51828" w:rsidRDefault="008B45EF" w:rsidP="008B45EF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Байкаловского муниципального района</w:t>
            </w:r>
          </w:p>
          <w:p w:rsidR="008B45EF" w:rsidRDefault="008B45EF" w:rsidP="008B45EF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Свердловской области</w:t>
            </w:r>
          </w:p>
          <w:p w:rsidR="008B45EF" w:rsidRDefault="008B45EF" w:rsidP="008B45EF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45EF" w:rsidRDefault="008B45EF" w:rsidP="008B45E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1D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  <w:r w:rsidRPr="006E1D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6E1D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2024 г.  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</w:t>
            </w:r>
            <w:r w:rsidRPr="006E1D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Pr="006E1D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B45EF" w:rsidRDefault="008B45EF" w:rsidP="008B45E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1D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8B45EF" w:rsidRPr="000C2197" w:rsidRDefault="008B45EF" w:rsidP="008B4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2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 внесении изменений в Положение</w:t>
            </w:r>
          </w:p>
          <w:p w:rsidR="008B45EF" w:rsidRPr="000C2197" w:rsidRDefault="008B45EF" w:rsidP="008B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21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аженовское сельское поселение </w:t>
            </w:r>
          </w:p>
          <w:p w:rsidR="008B45EF" w:rsidRPr="000C2197" w:rsidRDefault="008B45EF" w:rsidP="008B4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5EF" w:rsidRPr="000C2197" w:rsidRDefault="008B45EF" w:rsidP="008B45E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219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 соответствии со </w:t>
            </w:r>
            <w:hyperlink r:id="rId11" w:history="1">
              <w:r w:rsidRPr="000C2197">
                <w:rPr>
                  <w:rFonts w:ascii="Times New Roman" w:eastAsia="Calibri" w:hAnsi="Times New Roman" w:cs="Times New Roman"/>
                  <w:bCs/>
                  <w:sz w:val="18"/>
                  <w:szCs w:val="18"/>
                </w:rPr>
                <w:t>статьей 14.1</w:t>
              </w:r>
            </w:hyperlink>
            <w:r w:rsidRPr="000C219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Федерального закона от 2 марта 2007 года № 25-ФЗ «О муниципальной службе в Российской Федерации», </w:t>
            </w:r>
            <w:hyperlink r:id="rId12" w:history="1">
              <w:r w:rsidRPr="000C2197">
                <w:rPr>
                  <w:rFonts w:ascii="Times New Roman" w:eastAsia="Calibri" w:hAnsi="Times New Roman" w:cs="Times New Roman"/>
                  <w:bCs/>
                  <w:sz w:val="18"/>
                  <w:szCs w:val="18"/>
                </w:rPr>
                <w:t>статьей 11</w:t>
              </w:r>
            </w:hyperlink>
            <w:r w:rsidRPr="000C219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Федерального закона 25 декабря 2008 года № 273-ФЗ «О противодействии коррупции», </w:t>
            </w:r>
            <w:hyperlink r:id="rId13" w:history="1">
              <w:r w:rsidRPr="000C2197">
                <w:rPr>
                  <w:rFonts w:ascii="Times New Roman" w:eastAsia="Calibri" w:hAnsi="Times New Roman" w:cs="Times New Roman"/>
                  <w:bCs/>
                  <w:sz w:val="18"/>
                  <w:szCs w:val="18"/>
                </w:rPr>
                <w:t>статьей 4-1</w:t>
              </w:r>
            </w:hyperlink>
            <w:r w:rsidRPr="000C219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она Свердловской области от 29 октября 2007 года № 136-ОЗ «Об особенностях муниципальной службы на территории Свердловской области»</w:t>
            </w:r>
          </w:p>
          <w:p w:rsidR="008B45EF" w:rsidRPr="000C2197" w:rsidRDefault="008B45EF" w:rsidP="008B45E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C219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СТАНОВЛЯЮ:</w:t>
            </w:r>
          </w:p>
          <w:p w:rsidR="008B45EF" w:rsidRPr="000C2197" w:rsidRDefault="008B45EF" w:rsidP="008B45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219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.Внести в </w:t>
            </w:r>
            <w:hyperlink r:id="rId14" w:history="1">
              <w:r w:rsidRPr="000C2197">
                <w:rPr>
                  <w:rFonts w:ascii="Times New Roman" w:eastAsia="Calibri" w:hAnsi="Times New Roman" w:cs="Times New Roman"/>
                  <w:bCs/>
                  <w:sz w:val="18"/>
                  <w:szCs w:val="18"/>
                </w:rPr>
                <w:t>Положение</w:t>
              </w:r>
            </w:hyperlink>
            <w:r w:rsidRPr="000C219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 комиссии по соблюдению требований к служебному поведению муниципальных служащих и урегулированию конфликтов интересов</w:t>
            </w:r>
            <w:r w:rsidRPr="000C2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Администрации муниципального образования Баженовское сельское поселение, утвержденное Постановлением Главы муниципального образования Баженовское сельское поселение Байкаловского муниципального района Свердловской области от 08.11.2023 № 171 следующие изменения:</w:t>
            </w:r>
          </w:p>
          <w:p w:rsidR="008B45EF" w:rsidRPr="000C2197" w:rsidRDefault="008B45EF" w:rsidP="008B45E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>1.1. Пункт 6 Положения изложить в следующей редакции:</w:t>
            </w:r>
          </w:p>
          <w:p w:rsidR="008B45EF" w:rsidRPr="000C2197" w:rsidRDefault="008B45EF" w:rsidP="008B45E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>«6. В состав комиссии по соблюдению требований к служебному поведению муниципальных служащих и урегулированию конфликтов интересов входят председатель комиссии, заместитель председателя комиссии, секретарь и иные члены комиссии».</w:t>
            </w:r>
          </w:p>
          <w:p w:rsidR="008B45EF" w:rsidRPr="000C2197" w:rsidRDefault="008B45EF" w:rsidP="008B45E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2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 Пункт 7 Положения изложить в следующей редакции:</w:t>
            </w:r>
          </w:p>
          <w:p w:rsidR="008B45EF" w:rsidRPr="000C2197" w:rsidRDefault="008B45EF" w:rsidP="008B45E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2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7.</w:t>
            </w:r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состав комиссии по соблюдению требований к служебному поведению муниципальных служащих и урегулированию конфликтов интересов включаются:</w:t>
            </w:r>
          </w:p>
          <w:p w:rsidR="008B45EF" w:rsidRPr="000C2197" w:rsidRDefault="008B45EF" w:rsidP="008B45E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>1) уполномоченные представителем нанимателя (работодателем) муниципальные служащие (в том числе специалисты по кадровым и юридическим вопросам);</w:t>
            </w:r>
          </w:p>
          <w:p w:rsidR="00835B29" w:rsidRDefault="00835B29" w:rsidP="00EE284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284F" w:rsidRPr="00273A4D" w:rsidRDefault="00EE284F" w:rsidP="00D16C7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F0CD0" w:rsidRPr="006C68FD" w:rsidRDefault="007F0CD0" w:rsidP="00103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9" w:type="dxa"/>
            <w:gridSpan w:val="2"/>
          </w:tcPr>
          <w:p w:rsidR="00D67FDD" w:rsidRPr="00D67FDD" w:rsidRDefault="00D67FDD" w:rsidP="00D67FDD">
            <w:pPr>
              <w:suppressAutoHyphens/>
              <w:spacing w:after="120" w:line="240" w:lineRule="auto"/>
              <w:ind w:firstLine="71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bookmarkStart w:id="4" w:name="P33"/>
            <w:bookmarkEnd w:id="4"/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2. Под обнародованием муниципального правового акта, в том числе соглашения, заключенного между органами местного самоуправления, понимается:</w:t>
            </w:r>
          </w:p>
          <w:p w:rsidR="00D67FDD" w:rsidRPr="00D67FDD" w:rsidRDefault="00D67FDD" w:rsidP="00D67FDD">
            <w:pPr>
              <w:suppressAutoHyphens/>
              <w:spacing w:after="120" w:line="240" w:lineRule="auto"/>
              <w:ind w:firstLine="71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1) официальное опубликование муниципального правового акта;</w:t>
            </w:r>
          </w:p>
          <w:p w:rsidR="00D67FDD" w:rsidRPr="00D67FDD" w:rsidRDefault="00D67FDD" w:rsidP="00D67FDD">
            <w:pPr>
              <w:suppressAutoHyphens/>
              <w:spacing w:after="120" w:line="240" w:lineRule="auto"/>
              <w:ind w:firstLine="71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      </w:r>
          </w:p>
          <w:p w:rsidR="00D67FDD" w:rsidRPr="00D67FDD" w:rsidRDefault="00D67FDD" w:rsidP="00D67FDD">
            <w:pPr>
              <w:suppressAutoHyphens/>
              <w:spacing w:after="120" w:line="240" w:lineRule="auto"/>
              <w:ind w:firstLine="71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3) размещение на официальном сайте поселения в информационно-телекоммуникационной сети «Интернет».</w:t>
            </w:r>
          </w:p>
          <w:p w:rsidR="00D67FDD" w:rsidRPr="00D67FDD" w:rsidRDefault="00D67FDD" w:rsidP="00D67FDD">
            <w:pPr>
              <w:suppressAutoHyphens/>
              <w:spacing w:after="120" w:line="240" w:lineRule="auto"/>
              <w:ind w:firstLine="71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3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чатном издании «Вести Баженовского сельского поселения», или первое размещение его полного текста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 </w:t>
            </w: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на официальном сайте  Баженовского сельского поселения:  </w:t>
            </w:r>
            <w:hyperlink r:id="rId15" w:history="1">
              <w:r w:rsidRPr="00D67FDD">
                <w:rPr>
                  <w:rFonts w:ascii="PT Astra Serif" w:eastAsia="Times New Roman" w:hAnsi="PT Astra Serif" w:cs="Times New Roman"/>
                  <w:color w:val="000080"/>
                  <w:sz w:val="18"/>
                  <w:szCs w:val="18"/>
                  <w:u w:val="single"/>
                  <w:lang w:eastAsia="ar-SA"/>
                </w:rPr>
                <w:t>https://bajenovskoe.ru</w:t>
              </w:r>
            </w:hyperlink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 .</w:t>
            </w:r>
          </w:p>
          <w:p w:rsidR="00D67FDD" w:rsidRPr="00D67FDD" w:rsidRDefault="00D67FDD" w:rsidP="00D67FDD">
            <w:pPr>
              <w:suppressAutoHyphens/>
              <w:spacing w:after="120" w:line="240" w:lineRule="auto"/>
              <w:ind w:firstLine="71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4. В случае,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поселен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беспечивается создание одного или нескольких пунктов подключения к информационно-телекоммуникационной сети «Интернет» в местах, доступных </w:t>
            </w:r>
            <w:proofErr w:type="gramStart"/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для</w:t>
            </w:r>
            <w:proofErr w:type="gramEnd"/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их</w:t>
            </w:r>
            <w:proofErr w:type="gramEnd"/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      </w:r>
          </w:p>
          <w:p w:rsidR="00D67FDD" w:rsidRPr="00D67FDD" w:rsidRDefault="00D67FDD" w:rsidP="00D67FDD">
            <w:pPr>
              <w:suppressAutoHyphens/>
              <w:spacing w:after="120" w:line="240" w:lineRule="auto"/>
              <w:ind w:firstLine="71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5. Устав поселения, муниципальный правовой акт о внесении изменений и дополнений в Устав поселе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      </w:r>
          </w:p>
          <w:p w:rsidR="00D67FDD" w:rsidRPr="00D67FDD" w:rsidRDefault="00D67FDD" w:rsidP="00D67FDD">
            <w:pPr>
              <w:suppressAutoHyphens/>
              <w:spacing w:after="120" w:line="240" w:lineRule="auto"/>
              <w:ind w:firstLine="71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6. </w:t>
            </w:r>
            <w:proofErr w:type="gramStart"/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Глава поселения обязан опубликовать (обнародовать) зарегистрированные Устав поселения,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</w:t>
            </w:r>
            <w:proofErr w:type="gramEnd"/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 муниципальных образований Свердловской области, предусмотренного </w:t>
            </w:r>
            <w:hyperlink r:id="rId16" w:history="1">
              <w:r w:rsidRPr="00D67FDD">
                <w:rPr>
                  <w:rFonts w:ascii="PT Astra Serif" w:eastAsia="Times New Roman" w:hAnsi="PT Astra Serif" w:cs="Times New Roman"/>
                  <w:sz w:val="18"/>
                  <w:szCs w:val="18"/>
                  <w:lang w:eastAsia="ar-SA"/>
                </w:rPr>
                <w:t>частью 6 статьи 4</w:t>
              </w:r>
            </w:hyperlink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 Федерального закона от 21.07.2005 № 97-ФЗ «О государственной регистрации уставов муниципальных образований». </w:t>
            </w:r>
          </w:p>
          <w:p w:rsidR="00D67FDD" w:rsidRPr="00D67FDD" w:rsidRDefault="00D67FDD" w:rsidP="00D67FDD">
            <w:pPr>
              <w:suppressAutoHyphens/>
              <w:spacing w:after="120" w:line="240" w:lineRule="auto"/>
              <w:ind w:firstLine="71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7. В соответствии с федеральным законодательством не подлежат обнародованию муниципальные нормативные правовые акты в части, содержащей сведения, распространение которых ограничено. </w:t>
            </w:r>
          </w:p>
          <w:p w:rsidR="00D67FDD" w:rsidRPr="00D67FDD" w:rsidRDefault="00D67FDD" w:rsidP="00D67FDD">
            <w:pPr>
              <w:suppressAutoHyphens/>
              <w:spacing w:after="120" w:line="240" w:lineRule="auto"/>
              <w:ind w:firstLine="71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Муниципальные нормативные правовые акты либо их отдельные положения, не подлежащие обнародованию в соответствии с </w:t>
            </w:r>
            <w:hyperlink w:anchor="p10" w:history="1">
              <w:r w:rsidRPr="00D67FDD">
                <w:rPr>
                  <w:rFonts w:ascii="PT Astra Serif" w:eastAsia="Times New Roman" w:hAnsi="PT Astra Serif" w:cs="Times New Roman"/>
                  <w:sz w:val="18"/>
                  <w:szCs w:val="18"/>
                  <w:lang w:eastAsia="ar-SA"/>
                </w:rPr>
                <w:t>абзацем первым</w:t>
              </w:r>
            </w:hyperlink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 настоящего пункта, в обязательном порядке доводятся до сведения органов местного самоуправления, их должностных лиц, а также организаций, на которые распространяется действие этих правовых актов. </w:t>
            </w:r>
          </w:p>
          <w:p w:rsidR="00D67FDD" w:rsidRPr="00D67FDD" w:rsidRDefault="00D67FDD" w:rsidP="00D67FDD">
            <w:pPr>
              <w:suppressAutoHyphens/>
              <w:spacing w:after="120" w:line="240" w:lineRule="auto"/>
              <w:ind w:firstLine="71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8. Правовые акты ненормативного характера могут быть обнародованы по решению издавших их органов местного самоуправления поселения и должностных лиц местного самоуправления поселения. </w:t>
            </w:r>
          </w:p>
          <w:p w:rsidR="00D67FDD" w:rsidRPr="00D67FDD" w:rsidRDefault="00D67FDD" w:rsidP="00D67FDD">
            <w:pPr>
              <w:suppressAutoHyphens/>
              <w:spacing w:after="120" w:line="240" w:lineRule="auto"/>
              <w:ind w:firstLine="71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9. Муниципальные правовые акты поселения вступают в силу после их официального обнародования либо издания (подписания), если иной срок не оговорен в самом правовом акте.</w:t>
            </w:r>
          </w:p>
          <w:p w:rsidR="00D67FDD" w:rsidRPr="00D67FDD" w:rsidRDefault="00D67FDD" w:rsidP="00D67FDD">
            <w:pPr>
              <w:suppressAutoHyphens/>
              <w:spacing w:after="120" w:line="240" w:lineRule="auto"/>
              <w:ind w:firstLine="71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Муниципальные нормативные правовые акты поселения, предусматривающие установление, введение местных налогов, предоставление льгот по местным налогам, вступают в силу в соответствии с </w:t>
            </w:r>
            <w:hyperlink r:id="rId17" w:tgtFrame="_blank" w:history="1">
              <w:r w:rsidRPr="00D67FDD">
                <w:rPr>
                  <w:rFonts w:ascii="PT Astra Serif" w:eastAsia="Times New Roman" w:hAnsi="PT Astra Serif" w:cs="Times New Roman"/>
                  <w:sz w:val="18"/>
                  <w:szCs w:val="18"/>
                  <w:lang w:eastAsia="ar-SA"/>
                </w:rPr>
                <w:t>Налоговым кодексом Российской Федерации</w:t>
              </w:r>
            </w:hyperlink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.</w:t>
            </w:r>
          </w:p>
          <w:p w:rsidR="00D67FDD" w:rsidRPr="00D67FDD" w:rsidRDefault="00D67FDD" w:rsidP="00D67FDD">
            <w:pPr>
              <w:suppressAutoHyphens/>
              <w:spacing w:after="120" w:line="240" w:lineRule="auto"/>
              <w:ind w:firstLine="71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10. </w:t>
            </w:r>
            <w:proofErr w:type="gramStart"/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Изменения и дополнения, внесе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поселения, принявшей муниципальный правовой акт о внесении указанных изменений</w:t>
            </w:r>
            <w:proofErr w:type="gramEnd"/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 и дополнений в Устав поселения. </w:t>
            </w:r>
          </w:p>
          <w:p w:rsidR="00D67FDD" w:rsidRPr="00D67FDD" w:rsidRDefault="00D67FDD" w:rsidP="00D67FDD">
            <w:pPr>
              <w:suppressAutoHyphens/>
              <w:spacing w:after="120" w:line="240" w:lineRule="auto"/>
              <w:ind w:firstLine="71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11. Решение об изменении срока полномочий, а также решение об изменении перечня полномочий и (или) порядка избрания главы поселения применяется только к главе поселения, избранному после вступления в силу соответствующего решения</w:t>
            </w:r>
            <w:proofErr w:type="gramStart"/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.».</w:t>
            </w:r>
            <w:proofErr w:type="gramEnd"/>
          </w:p>
          <w:p w:rsidR="00D67FDD" w:rsidRPr="00D67FDD" w:rsidRDefault="00D67FDD" w:rsidP="00D67FDD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D67F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.4. подпункт 1 пункта 1 статьи 62.1 Устава изложить в следующей редакции:</w:t>
            </w:r>
          </w:p>
          <w:p w:rsidR="00D67FDD" w:rsidRPr="00D67FDD" w:rsidRDefault="00D67FDD" w:rsidP="00D67FDD">
            <w:pPr>
              <w:suppressAutoHyphens/>
              <w:spacing w:after="120" w:line="240" w:lineRule="auto"/>
              <w:ind w:firstLine="71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«1) 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федеральными законами»;</w:t>
            </w:r>
          </w:p>
          <w:p w:rsidR="00D67FDD" w:rsidRPr="00D67FDD" w:rsidRDefault="00D67FDD" w:rsidP="00D67FD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D67FD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.5. </w:t>
            </w:r>
            <w:r w:rsidRPr="00D67F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одпункт 2 пункта 1 статьи 62.1 Устава изложить в следующей редакции:</w:t>
            </w:r>
          </w:p>
          <w:p w:rsidR="00D67FDD" w:rsidRPr="00D67FDD" w:rsidRDefault="00D67FDD" w:rsidP="00D67FDD">
            <w:pPr>
              <w:suppressAutoHyphens/>
              <w:spacing w:after="120" w:line="240" w:lineRule="auto"/>
              <w:ind w:firstLine="71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«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</w:t>
            </w:r>
            <w:hyperlink r:id="rId18" w:anchor="/document/186367/entry/40731" w:history="1">
              <w:r w:rsidRPr="00D67FDD">
                <w:rPr>
                  <w:rFonts w:ascii="PT Astra Serif" w:eastAsia="Times New Roman" w:hAnsi="PT Astra Serif" w:cs="Times New Roman"/>
                  <w:sz w:val="18"/>
                  <w:szCs w:val="18"/>
                  <w:lang w:eastAsia="ar-SA"/>
                </w:rPr>
                <w:t>федеральными законами</w:t>
              </w:r>
            </w:hyperlink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»;</w:t>
            </w:r>
          </w:p>
          <w:p w:rsidR="00D67FDD" w:rsidRPr="00D67FDD" w:rsidRDefault="00D67FDD" w:rsidP="00D67FD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D67FD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1.6.  </w:t>
            </w:r>
            <w:r w:rsidRPr="00D67F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ункт 2  статьи 62.1 Устава изложить в следующей редакции:</w:t>
            </w:r>
          </w:p>
          <w:p w:rsidR="00425B1C" w:rsidRDefault="00D67FDD" w:rsidP="00D67FDD">
            <w:pPr>
              <w:suppressAutoHyphens/>
              <w:spacing w:after="120" w:line="240" w:lineRule="auto"/>
              <w:ind w:firstLine="71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</w:pPr>
            <w:r w:rsidRPr="00D67F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 xml:space="preserve">«2. Лицо, замещающее муниципальную должность, которому стало известно о </w:t>
            </w:r>
          </w:p>
          <w:p w:rsidR="009D59C9" w:rsidRPr="001D1B56" w:rsidRDefault="009D59C9" w:rsidP="009D59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1B5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lastRenderedPageBreak/>
              <w:t>Федерального закона  от 06.10.2003  № 131-Ф3 «Об общих принципах организации местного самоуправления в Российской Федерации» с 12 февраля 2024 года.</w:t>
            </w:r>
            <w:r w:rsidRPr="001D1B5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br/>
              <w:t xml:space="preserve">     </w:t>
            </w:r>
          </w:p>
          <w:p w:rsidR="009D59C9" w:rsidRPr="001D1B56" w:rsidRDefault="009D59C9" w:rsidP="009D59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1B5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    2.Копию настоящего решения направить в территориальную избирательную комиссию Байкаловского муниципального района Свердловской области.</w:t>
            </w:r>
            <w:r w:rsidRPr="001D1B5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br/>
            </w:r>
            <w:r w:rsidRPr="001D1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9D59C9" w:rsidRPr="001D1B56" w:rsidRDefault="009D59C9" w:rsidP="009D59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1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3. Настоящее решение опубликовать (обнародовать) в газете «Вести Баженовского сельского поселения» и на официальном сайте Думы Баженовского сельского поселения: </w:t>
            </w:r>
            <w:hyperlink r:id="rId19" w:history="1">
              <w:r w:rsidRPr="00AE7846">
                <w:rPr>
                  <w:rFonts w:ascii="Times New Roman" w:eastAsia="Times New Roman" w:hAnsi="Times New Roman" w:cs="Times New Roman"/>
                  <w:color w:val="000080"/>
                  <w:sz w:val="18"/>
                  <w:szCs w:val="18"/>
                  <w:u w:val="single"/>
                  <w:lang w:eastAsia="ru-RU"/>
                </w:rPr>
                <w:t>https://duma.bajenovskoe.ru/</w:t>
              </w:r>
            </w:hyperlink>
            <w:r w:rsidRPr="001D1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D59C9" w:rsidRPr="001D1B56" w:rsidRDefault="009D59C9" w:rsidP="009D59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D59C9" w:rsidRPr="001D1B56" w:rsidRDefault="009D59C9" w:rsidP="009D59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D1B5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едседатель Думы  </w:t>
            </w:r>
          </w:p>
          <w:p w:rsidR="009D59C9" w:rsidRPr="001D1B56" w:rsidRDefault="009D59C9" w:rsidP="009D59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D1B5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аженовского сельского поселения  ______________________________/ </w:t>
            </w:r>
            <w:proofErr w:type="spellStart"/>
            <w:r w:rsidRPr="001D1B5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.Г.Глухих</w:t>
            </w:r>
            <w:proofErr w:type="spellEnd"/>
          </w:p>
          <w:p w:rsidR="009D59C9" w:rsidRDefault="009D59C9" w:rsidP="00420E8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59C9" w:rsidRDefault="009D59C9" w:rsidP="00420E8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67BC" w:rsidRPr="00F30E70" w:rsidRDefault="005567BC" w:rsidP="005567BC">
            <w:pPr>
              <w:pStyle w:val="ad"/>
              <w:ind w:left="0"/>
              <w:jc w:val="left"/>
              <w:rPr>
                <w:b/>
                <w:sz w:val="22"/>
                <w:szCs w:val="22"/>
                <w:u w:val="single"/>
              </w:rPr>
            </w:pPr>
            <w:r w:rsidRPr="00F30E70">
              <w:rPr>
                <w:b/>
                <w:sz w:val="22"/>
                <w:szCs w:val="22"/>
                <w:u w:val="single"/>
              </w:rPr>
              <w:t>РАЗДЕЛ</w:t>
            </w:r>
            <w:r w:rsidRPr="00AE7846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F30E70">
              <w:rPr>
                <w:b/>
                <w:sz w:val="22"/>
                <w:szCs w:val="22"/>
                <w:u w:val="single"/>
                <w:lang w:val="en-US"/>
              </w:rPr>
              <w:t>I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I</w:t>
            </w:r>
            <w:r>
              <w:rPr>
                <w:b/>
                <w:sz w:val="22"/>
                <w:szCs w:val="22"/>
                <w:u w:val="single"/>
              </w:rPr>
              <w:t>_______________________________________________________</w:t>
            </w:r>
          </w:p>
          <w:p w:rsidR="005567BC" w:rsidRPr="00AE7846" w:rsidRDefault="005567BC" w:rsidP="005567BC">
            <w:pPr>
              <w:pStyle w:val="ad"/>
              <w:rPr>
                <w:b/>
                <w:sz w:val="20"/>
              </w:rPr>
            </w:pPr>
            <w:r>
              <w:rPr>
                <w:b/>
                <w:sz w:val="20"/>
              </w:rPr>
              <w:t>Постановление Главы</w:t>
            </w:r>
          </w:p>
          <w:p w:rsidR="005567BC" w:rsidRPr="00D51828" w:rsidRDefault="005567BC" w:rsidP="005567BC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муниципального образования</w:t>
            </w:r>
          </w:p>
          <w:p w:rsidR="005567BC" w:rsidRPr="00D51828" w:rsidRDefault="005567BC" w:rsidP="005567BC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Баженовское сельское поселение</w:t>
            </w:r>
          </w:p>
          <w:p w:rsidR="005567BC" w:rsidRPr="00D51828" w:rsidRDefault="005567BC" w:rsidP="005567BC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Байкаловского муниципального района</w:t>
            </w:r>
          </w:p>
          <w:p w:rsidR="005567BC" w:rsidRDefault="005567BC" w:rsidP="005567BC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Свердловской области</w:t>
            </w:r>
          </w:p>
          <w:p w:rsidR="005567BC" w:rsidRDefault="005567BC" w:rsidP="005567BC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67BC" w:rsidRDefault="005567BC" w:rsidP="005567BC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1D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18.01.2024 г.  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</w:t>
            </w:r>
            <w:r w:rsidRPr="006E1D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№ 12   </w:t>
            </w:r>
          </w:p>
          <w:p w:rsidR="005567BC" w:rsidRPr="006E1DC7" w:rsidRDefault="005567BC" w:rsidP="005567BC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6E1D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</w:t>
            </w:r>
          </w:p>
          <w:p w:rsidR="005567BC" w:rsidRPr="006E1DC7" w:rsidRDefault="005567BC" w:rsidP="00556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6E1D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 внесении изменений в состав Комиссии по поступлению и выбытию активов</w:t>
            </w:r>
            <w:r w:rsidRPr="006E1D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 утвержденный Постановлением Главы муниципального образования Баженовское сельское поселение Байкаловского муниципального района Свердловской области от 31.05.2023 № 63 «</w:t>
            </w:r>
            <w:r w:rsidRPr="006E1D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 утверждении Порядка </w:t>
            </w:r>
            <w:r w:rsidRPr="006E1D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нятия решений о признании безнадежной к взысканию задолженности по платежам в бюджет муниципального образования Баженовское сельское поселение Байкаловского муниципального района Свердловской области»</w:t>
            </w:r>
            <w:proofErr w:type="gramEnd"/>
          </w:p>
          <w:p w:rsidR="005567BC" w:rsidRPr="006E1DC7" w:rsidRDefault="005567BC" w:rsidP="005567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567BC" w:rsidRPr="006E1DC7" w:rsidRDefault="005567BC" w:rsidP="005567B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1D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вязи с кадровыми изменениями в Администрации муниципального образования Баженовское сельское поселение </w:t>
            </w:r>
          </w:p>
          <w:p w:rsidR="005567BC" w:rsidRPr="006E1DC7" w:rsidRDefault="005567BC" w:rsidP="005567B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567BC" w:rsidRPr="006E1DC7" w:rsidRDefault="005567BC" w:rsidP="005567B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E1DC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СТАНОВЛЯЮ:</w:t>
            </w:r>
          </w:p>
          <w:p w:rsidR="005567BC" w:rsidRPr="006E1DC7" w:rsidRDefault="005567BC" w:rsidP="005567B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6E1D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Внести в </w:t>
            </w:r>
            <w:hyperlink r:id="rId20" w:history="1">
              <w:r w:rsidRPr="006E1DC7">
                <w:rPr>
                  <w:rFonts w:ascii="Times New Roman" w:eastAsia="Calibri" w:hAnsi="Times New Roman" w:cs="Times New Roman"/>
                  <w:sz w:val="18"/>
                  <w:szCs w:val="18"/>
                </w:rPr>
                <w:t>состав</w:t>
              </w:r>
            </w:hyperlink>
            <w:r w:rsidRPr="006E1D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ссии по поступлению и выбытию активов, утвержденный </w:t>
            </w:r>
            <w:r w:rsidRPr="006E1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м Главы муниципального образования Баженовское сельское поселение Байкаловского муниципального района Свердловской области от 31.05.2023 № 63 «</w:t>
            </w:r>
            <w:r w:rsidRPr="006E1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утверждении Порядка </w:t>
            </w:r>
            <w:r w:rsidRPr="006E1DC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нятия решений о признании безнадежной к взысканию задолженности по платежам в бюджет муниципального образования Баженовское сельское поселение Байкаловского муниципального района Свердловской области» следующие изменения:</w:t>
            </w:r>
            <w:proofErr w:type="gramEnd"/>
          </w:p>
          <w:p w:rsidR="005567BC" w:rsidRPr="006E1DC7" w:rsidRDefault="005567BC" w:rsidP="005567B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E1DC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 вывести из состава Комиссии Сутягина Ивана Ивановича; </w:t>
            </w:r>
          </w:p>
          <w:p w:rsidR="005567BC" w:rsidRPr="006E1DC7" w:rsidRDefault="005567BC" w:rsidP="005567B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E1D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) ввести в состав Комиссии Каримова </w:t>
            </w:r>
            <w:proofErr w:type="spellStart"/>
            <w:r w:rsidRPr="006E1D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миля</w:t>
            </w:r>
            <w:proofErr w:type="spellEnd"/>
            <w:r w:rsidRPr="006E1D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1D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хатовича</w:t>
            </w:r>
            <w:proofErr w:type="spellEnd"/>
            <w:r w:rsidRPr="006E1D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- заместителя Главы поселения, председателя комиссии.</w:t>
            </w:r>
          </w:p>
          <w:p w:rsidR="005567BC" w:rsidRDefault="005567BC" w:rsidP="005567B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Опубликовать настоящее Постановление в газете «Вести Баженовского сельского поселения» и разместить на официальном сайте муниципального образования Баженовское</w:t>
            </w:r>
          </w:p>
          <w:p w:rsidR="005567BC" w:rsidRPr="006E1DC7" w:rsidRDefault="005567BC" w:rsidP="0055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1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ьское поселение </w:t>
            </w:r>
            <w:r w:rsidRPr="006E1D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ети Интернет: </w:t>
            </w:r>
            <w:hyperlink r:id="rId21" w:history="1">
              <w:r w:rsidRPr="006E1DC7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://bajenovskoe.ru</w:t>
              </w:r>
            </w:hyperlink>
            <w:r w:rsidRPr="006E1D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:rsidR="00420E86" w:rsidRPr="006E1DC7" w:rsidRDefault="005567BC" w:rsidP="00556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 w:rsidR="00420E86" w:rsidRPr="006E1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</w:t>
            </w:r>
            <w:proofErr w:type="gramStart"/>
            <w:r w:rsidR="00420E86" w:rsidRPr="006E1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="00420E86" w:rsidRPr="006E1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олнением настоящего Постановления оставляю за собой.</w:t>
            </w:r>
          </w:p>
          <w:p w:rsidR="00420E86" w:rsidRPr="006E1DC7" w:rsidRDefault="00420E86" w:rsidP="00420E8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0E86" w:rsidRPr="006E1DC7" w:rsidRDefault="00420E86" w:rsidP="0042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E1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женовское сельское поселение          </w:t>
            </w:r>
          </w:p>
          <w:p w:rsidR="00420E86" w:rsidRPr="006E1DC7" w:rsidRDefault="00420E86" w:rsidP="0042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E1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ой обл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E1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proofErr w:type="spellStart"/>
            <w:r w:rsidRPr="006E1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М.Спирин</w:t>
            </w:r>
            <w:proofErr w:type="spellEnd"/>
          </w:p>
          <w:p w:rsidR="00420E86" w:rsidRDefault="00420E86" w:rsidP="00420E86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16C75" w:rsidRPr="00AE7846" w:rsidRDefault="00D16C75" w:rsidP="00D16C75">
            <w:pPr>
              <w:pStyle w:val="ad"/>
              <w:rPr>
                <w:b/>
                <w:sz w:val="20"/>
              </w:rPr>
            </w:pPr>
            <w:r>
              <w:rPr>
                <w:b/>
                <w:sz w:val="20"/>
              </w:rPr>
              <w:t>Постановление Главы</w:t>
            </w:r>
          </w:p>
          <w:p w:rsidR="00D16C75" w:rsidRPr="00D51828" w:rsidRDefault="00D16C75" w:rsidP="00D16C75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муниципального образования</w:t>
            </w:r>
          </w:p>
          <w:p w:rsidR="00D16C75" w:rsidRPr="00D51828" w:rsidRDefault="00D16C75" w:rsidP="00D16C75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Баженовское сельское поселение</w:t>
            </w:r>
          </w:p>
          <w:p w:rsidR="00D16C75" w:rsidRPr="00D51828" w:rsidRDefault="00D16C75" w:rsidP="00D16C75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Байкаловского муниципального района</w:t>
            </w:r>
          </w:p>
          <w:p w:rsidR="00D16C75" w:rsidRDefault="00D16C75" w:rsidP="00D16C75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28">
              <w:rPr>
                <w:rFonts w:ascii="Times New Roman" w:hAnsi="Times New Roman"/>
                <w:b/>
                <w:sz w:val="18"/>
                <w:szCs w:val="18"/>
              </w:rPr>
              <w:t>Свердловской области</w:t>
            </w:r>
          </w:p>
          <w:p w:rsidR="00D16C75" w:rsidRDefault="00D16C75" w:rsidP="00D16C75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16C75" w:rsidRDefault="00D16C75" w:rsidP="00D16C75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1D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  <w:r w:rsidRPr="006E1D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6E1D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2024 г.  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</w:t>
            </w:r>
            <w:r w:rsidRPr="006E1D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  <w:r w:rsidRPr="006E1D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D16C75" w:rsidRDefault="00D16C75" w:rsidP="00D16C75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1D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D16C75" w:rsidRPr="00D16C75" w:rsidRDefault="00D16C75" w:rsidP="00D1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16C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Об утверждении </w:t>
            </w:r>
            <w:r w:rsidRPr="00D16C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рядка проведения правовой подготовки муниципальных служащих, замещающих должности в Администрации муниципального образования Баженовское сельское поселение (работников организаций, подведомственных Администрации </w:t>
            </w:r>
            <w:r w:rsidRPr="00D16C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ого образования Баженовское сельское поселение</w:t>
            </w:r>
            <w:r w:rsidRPr="00D16C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, на которых возложены обязанности по участию в профилактике терроризма, минимизации и (или) ликвидации последствий его проявлений</w:t>
            </w:r>
          </w:p>
          <w:p w:rsidR="00D16C75" w:rsidRPr="00D16C75" w:rsidRDefault="00D16C75" w:rsidP="00D16C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16C75" w:rsidRPr="00D16C75" w:rsidRDefault="00D16C75" w:rsidP="00D16C7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 </w:t>
            </w:r>
            <w:hyperlink r:id="rId22" w:history="1">
              <w:r w:rsidRPr="00D16C75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статьей 5.2</w:t>
              </w:r>
            </w:hyperlink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едерального</w:t>
            </w: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она от 6 марта 2006 года № 35-ФЗ «О противодействии терроризму»</w:t>
            </w:r>
          </w:p>
          <w:p w:rsidR="00D16C75" w:rsidRPr="00D16C75" w:rsidRDefault="00D16C75" w:rsidP="00D16C7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16C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ОСТАНОВЛЯЮ:</w:t>
            </w:r>
          </w:p>
          <w:p w:rsidR="00D16C75" w:rsidRPr="00D16C75" w:rsidRDefault="00D16C75" w:rsidP="00D16C7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16C75" w:rsidRPr="00D16C75" w:rsidRDefault="00D16C75" w:rsidP="00D16C7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.Утвердить Порядок </w:t>
            </w: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я правовой подготовки муниципальных служащих, замещающих должности в Администрации муниципального образования Баженовское сельское поселение (работников организаций, подведомственных Администрации </w:t>
            </w: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го образования Баженовское сельское поселение</w:t>
            </w: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на которых возложены обязанности по участию в профилактике терроризма, минимизации и (или) ликвидации последствий его проявлений</w:t>
            </w: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прилагается).</w:t>
            </w:r>
          </w:p>
          <w:p w:rsidR="00D16C75" w:rsidRDefault="00D16C75" w:rsidP="00D16C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2.</w:t>
            </w:r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стоящее Постановление опубликовать в газете «Вести Баженовского сельского поселения» и разместить на официальном сайте Администрации муниципального образования Баженовское сельское поселение в сети Интернет.</w:t>
            </w:r>
          </w:p>
          <w:p w:rsidR="00D16C75" w:rsidRPr="00D16C75" w:rsidRDefault="00D16C75" w:rsidP="00D16C75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</w:t>
            </w:r>
            <w:r w:rsidRPr="00D16C75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  <w:proofErr w:type="gramStart"/>
            <w:r w:rsidRPr="00D16C75">
              <w:rPr>
                <w:rFonts w:ascii="Times New Roman" w:hAnsi="Times New Roman"/>
                <w:color w:val="000000"/>
                <w:sz w:val="18"/>
                <w:szCs w:val="18"/>
              </w:rPr>
              <w:t>Контроль за</w:t>
            </w:r>
            <w:proofErr w:type="gramEnd"/>
            <w:r w:rsidRPr="00D16C7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</w:t>
            </w:r>
            <w:r w:rsidRPr="00D16C75">
              <w:rPr>
                <w:rFonts w:ascii="Times New Roman" w:hAnsi="Times New Roman"/>
                <w:sz w:val="18"/>
                <w:szCs w:val="18"/>
              </w:rPr>
              <w:t xml:space="preserve"> настоящего Постановления оставляю за собой.</w:t>
            </w:r>
          </w:p>
          <w:p w:rsidR="00D16C75" w:rsidRPr="00D16C75" w:rsidRDefault="00D16C75" w:rsidP="00D16C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16C75" w:rsidRPr="006E1DC7" w:rsidRDefault="00D16C75" w:rsidP="00D1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6E1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E1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женовское сельское поселение          </w:t>
            </w:r>
          </w:p>
          <w:p w:rsidR="00D16C75" w:rsidRPr="006E1DC7" w:rsidRDefault="00D16C75" w:rsidP="00D1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E1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ой обл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E1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proofErr w:type="spellStart"/>
            <w:r w:rsidRPr="006E1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М.Спирин</w:t>
            </w:r>
            <w:proofErr w:type="spellEnd"/>
          </w:p>
          <w:p w:rsidR="00D16C75" w:rsidRPr="00D16C75" w:rsidRDefault="00D16C75" w:rsidP="00D16C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536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тверждено</w:t>
            </w:r>
          </w:p>
          <w:p w:rsidR="00D16C75" w:rsidRPr="00D16C75" w:rsidRDefault="00D16C75" w:rsidP="00D16C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536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тановлением Главы</w:t>
            </w:r>
          </w:p>
          <w:p w:rsidR="00D16C75" w:rsidRPr="00D16C75" w:rsidRDefault="00D16C75" w:rsidP="00D16C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536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го образования</w:t>
            </w:r>
          </w:p>
          <w:p w:rsidR="00D16C75" w:rsidRPr="00D16C75" w:rsidRDefault="00D16C75" w:rsidP="00D16C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536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аженовское сельское поселение</w:t>
            </w:r>
          </w:p>
          <w:p w:rsidR="00D16C75" w:rsidRPr="00D16C75" w:rsidRDefault="00D16C75" w:rsidP="00D16C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536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айкаловского муниципального района </w:t>
            </w:r>
          </w:p>
          <w:p w:rsidR="00D16C75" w:rsidRPr="00D16C75" w:rsidRDefault="00D16C75" w:rsidP="00D16C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536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вердловской области  </w:t>
            </w:r>
          </w:p>
          <w:p w:rsidR="00D16C75" w:rsidRPr="00D16C75" w:rsidRDefault="00D16C75" w:rsidP="00D16C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536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 31.01.2024  № 16</w:t>
            </w:r>
          </w:p>
          <w:p w:rsidR="00D16C75" w:rsidRPr="00D16C75" w:rsidRDefault="00D16C75" w:rsidP="00D1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6C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рядок </w:t>
            </w:r>
          </w:p>
          <w:p w:rsidR="00D16C75" w:rsidRPr="00D16C75" w:rsidRDefault="00D16C75" w:rsidP="00D1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C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дения правовой подготовки муниципальных служащих, замещающих должности в Администрации муниципального образования Баженовское сельское поселение (работников организаций, подведомственных муниципального образования Баженовское сельское поселение), на которых возложены обязанности по участию в профилактике</w:t>
            </w: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6C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рроризма, минимизации и (или) ликвидации последствий его проявлений</w:t>
            </w:r>
          </w:p>
          <w:p w:rsidR="00D16C75" w:rsidRPr="00D16C75" w:rsidRDefault="00D16C75" w:rsidP="00D1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6C75" w:rsidRPr="00D16C75" w:rsidRDefault="00D16C75" w:rsidP="005567B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bookmarkStart w:id="5" w:name="Par0"/>
            <w:bookmarkEnd w:id="5"/>
            <w:proofErr w:type="gramStart"/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стоящий Порядок разработан в соответствии со </w:t>
            </w:r>
            <w:hyperlink r:id="rId23" w:history="1">
              <w:r w:rsidRPr="00D16C75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статьей 5.2</w:t>
              </w:r>
            </w:hyperlink>
            <w:r w:rsidRPr="00D16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едерального закона от 6 марта 2006 года № 35-ФЗ «О противодействии терроризму» и регулирует вопросы правовой подготовки муниципальных служащих, замещающих должности в Администрации </w:t>
            </w: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го образования Баженовское сельское поселение</w:t>
            </w:r>
            <w:r w:rsidRPr="00D16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аботников организаций, </w:t>
            </w:r>
            <w:proofErr w:type="gramEnd"/>
          </w:p>
          <w:p w:rsidR="005567BC" w:rsidRDefault="005567BC" w:rsidP="00835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67BC" w:rsidRDefault="005567BC" w:rsidP="00835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67BC" w:rsidRPr="00EE284F" w:rsidRDefault="005567BC" w:rsidP="005567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EE28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 xml:space="preserve">Положение </w:t>
            </w:r>
          </w:p>
          <w:p w:rsidR="005567BC" w:rsidRPr="00EE284F" w:rsidRDefault="005567BC" w:rsidP="005567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EE28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 xml:space="preserve">о функционировании «телефона доверия» </w:t>
            </w:r>
          </w:p>
          <w:p w:rsidR="005567BC" w:rsidRPr="00EE284F" w:rsidRDefault="005567BC" w:rsidP="005567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EE28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 xml:space="preserve">для сообщения информации о коррупционных проявлениях </w:t>
            </w:r>
          </w:p>
          <w:p w:rsidR="005567BC" w:rsidRPr="00EE284F" w:rsidRDefault="005567BC" w:rsidP="005567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Calibri" w:hAnsi="Liberation Serif" w:cs="Liberation Serif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EE284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Настоящее положение разработано в соответствии с пунктами 2 и 3 статьи 7 Федерального закона от 25 декабря 2008 года № 273-ФЗ «О противодействии коррупции», в целях создания условий для сообщения гражданами Российской Федерации, иностранными гражданами и лицами без гражданства (далее - граждане) информации о фактах коррупционных правонарушений, в том числе несоблюдения ограничений и запретов, неисполнения обязанностей, установленных в целях противодействия коррупции (далее</w:t>
            </w:r>
            <w:proofErr w:type="gramEnd"/>
            <w:r w:rsidRPr="00EE284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EE284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коррупционные проявления), в действиях лиц, замещающих муниципальные должности в администрации муниципального образования Баженовское сельское поселение, (далее - лица, замещающие муниципальные должности), муниципальных служащих, замещающих должности муниципальной службы в органах местного самоуправления муниципального образования Баженовское сельское поселение (далее - муниципальные служащие), руководителей  муниципальных учреждений, подведомственных администрации муниципального образования Баженовское сельское поселение (далее — руководители муниципальных учреждений), предотвращения совершения правонарушений с использованием служебного положения, а</w:t>
            </w:r>
            <w:proofErr w:type="gramEnd"/>
            <w:r w:rsidRPr="00EE284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кже осуществления комплекса мероприятий, направленных на вовлечение населения муниципального образования Баженовское сельское поселение в реализацию антикоррупционной политики.</w:t>
            </w:r>
          </w:p>
          <w:p w:rsidR="005567BC" w:rsidRPr="00EE284F" w:rsidRDefault="005567BC" w:rsidP="005567B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 Настоящее положение устанавливает порядок функционирования «телефона доверия» для сообщения гражданами информации о коррупционных проявлениях в действиях лиц, замещающих муниципальные должности, муниципальных служащих (далее – «телефон доверия»), а также порядок реагирования на поступившие от граждан сообщения.</w:t>
            </w:r>
          </w:p>
          <w:p w:rsidR="005567BC" w:rsidRPr="00EE284F" w:rsidRDefault="005567BC" w:rsidP="005567B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По "телефону доверия" принимается и рассматривается информация о фактах:</w:t>
            </w:r>
          </w:p>
          <w:p w:rsidR="005567BC" w:rsidRPr="00EE284F" w:rsidRDefault="005567BC" w:rsidP="005567B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) конфликта интересов в действиях лиц, замещающих муниципальные должности, муниципальных служащих, руководителей муниципальных учреждений;</w:t>
            </w:r>
          </w:p>
          <w:p w:rsidR="005567BC" w:rsidRPr="00EE284F" w:rsidRDefault="005567BC" w:rsidP="005567B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) несоблюдения лицами, замещающими муниципальные должности, муниципальными служащими, руководителями муниципальных учреждений ограничений, запретов и обязанностей, установленных законодательством Российской Федерации в целях противодействия коррупции;</w:t>
            </w:r>
          </w:p>
          <w:p w:rsidR="005567BC" w:rsidRPr="00EE284F" w:rsidRDefault="005567BC" w:rsidP="005567B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) иных коррупционных правонарушений в действиях лиц, замещающих муниципальные должности, муниципальных служащих, руководителей муниципальных учреждений.</w:t>
            </w:r>
          </w:p>
          <w:p w:rsidR="005567BC" w:rsidRPr="00EE284F" w:rsidRDefault="005567BC" w:rsidP="005567B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нформация о функционировании "телефона доверия" размещается в информационно-телекоммуникационной сети "Интернет" на официальном сайте Администрации муниципального образования Баженовское сельское поселение в разделе "Противодействие коррупции".</w:t>
            </w:r>
          </w:p>
          <w:p w:rsidR="005567BC" w:rsidRPr="00EE284F" w:rsidRDefault="005567BC" w:rsidP="005567BC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Функционирование "телефона доверия" осуществляется ответственным лицом в рабочие дни с понедельника по пятницу в рабочее время: с 08 часов 00 минут до 12 часов 00 минут, с 13 часов 00 минут до 17 часов 00 минут.</w:t>
            </w:r>
          </w:p>
          <w:p w:rsidR="005567BC" w:rsidRPr="00EE284F" w:rsidRDefault="005567BC" w:rsidP="005567B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Для работы "телефона доверия" выделена линия телефонной связи с номером</w:t>
            </w:r>
          </w:p>
          <w:p w:rsidR="005567BC" w:rsidRPr="00EE284F" w:rsidRDefault="005567BC" w:rsidP="00556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(34362) 3-44-23. </w:t>
            </w:r>
          </w:p>
          <w:p w:rsidR="005567BC" w:rsidRPr="00EE284F" w:rsidRDefault="005567BC" w:rsidP="005567BC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Примерный текст сообщения, специалист администрации, принявший звонок, сообщает при соединении с абонентом:</w:t>
            </w:r>
          </w:p>
          <w:p w:rsidR="005567BC" w:rsidRPr="00EE284F" w:rsidRDefault="005567BC" w:rsidP="005567BC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Здравствуйте. Вы позвонили по «телефону доверия» для сообщения информации о коррупционных проявлениях. Время Вашего сообщения не должно превышать 5 минут. Обращаем внимание, что статьей 306 Уголовного кодекса Российской Федерации </w:t>
            </w:r>
          </w:p>
          <w:p w:rsidR="00835B29" w:rsidRPr="00EE284F" w:rsidRDefault="00835B29" w:rsidP="00835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смотрена уголовная ответственность за заведомо ложный донос о совершении преступления.</w:t>
            </w:r>
          </w:p>
          <w:p w:rsidR="00835B29" w:rsidRPr="00EE284F" w:rsidRDefault="00835B29" w:rsidP="00835B2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бщения, не содержащие информации о коррупционных проявлениях, не рассматриваются.</w:t>
            </w:r>
          </w:p>
          <w:p w:rsidR="00835B29" w:rsidRPr="00EE284F" w:rsidRDefault="00835B29" w:rsidP="00835B2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луйста, назовите свою фамилию, имя, отчество, свой почтовый адрес и контактный телефон, в случае необходимости, представляемую организацию и оставьте Ваше сообщение о фактах коррупции и иных нарушениях антикоррупционного законодательства в администрации муниципального образования Баженовское сельское поселение».</w:t>
            </w:r>
          </w:p>
          <w:p w:rsidR="00835B29" w:rsidRPr="00EE284F" w:rsidRDefault="00835B29" w:rsidP="00835B2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Сообщения, поступившие по "телефону доверия", не содержащие информации о коррупционных проявлениях, сообщения, рассмотрение которых не относится к компетенции органов местного самоуправления муниципального образований Баженовское сельское поселение, а также сообщения, аудиозапись которых не разборчива и не понятна, не регистрируются и не рассматриваются.</w:t>
            </w:r>
          </w:p>
          <w:p w:rsidR="00835B29" w:rsidRPr="00EE284F" w:rsidRDefault="00835B29" w:rsidP="00835B2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 </w:t>
            </w:r>
            <w:proofErr w:type="gramStart"/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бщения, поступившие на «телефон доверия», не относящиеся к сообщениям, указанным в пункте 8 настоящего Положения (далее - сообщения о коррупционных проявлениях), в течение одного рабочего дня оформляются на бумажном носителе по форме согласно приложению № 1 к настоящему Положению, регистрируются в журнале регистрации сообщений о коррупционных проявлениях, поступивших на «телефон доверия», по форме согласно приложению № 2 к настоящему Положению, и представляются Главе</w:t>
            </w:r>
            <w:proofErr w:type="gramEnd"/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 Баженовское сельское поселение для принятия решения.</w:t>
            </w:r>
          </w:p>
          <w:p w:rsidR="00835B29" w:rsidRPr="00EE284F" w:rsidRDefault="00835B29" w:rsidP="00835B2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 Решение по результатам рассмотрения сообщения о коррупционных проявлениях принимается в течение трех рабочих дней.</w:t>
            </w:r>
          </w:p>
          <w:p w:rsidR="00835B29" w:rsidRPr="00EE284F" w:rsidRDefault="00835B29" w:rsidP="00835B2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1. В зависимости от содержащейся в сообщении о коррупционных проявлениях информации может быть принято одно из следующих решений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35B29" w:rsidRPr="00EE284F" w:rsidRDefault="00835B29" w:rsidP="00835B2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bookmarkStart w:id="6" w:name="P68"/>
            <w:bookmarkEnd w:id="6"/>
            <w:r w:rsidRPr="00EE28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) при наличии в сообщении информации о коррупционных проявлениях в действиях лиц, замещающих муниципальные должности, сообщение направляется в Департамент </w:t>
            </w:r>
            <w:proofErr w:type="gramStart"/>
            <w:r w:rsidRPr="00EE28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противодействую</w:t>
            </w:r>
            <w:proofErr w:type="gramEnd"/>
            <w:r w:rsidRPr="00EE28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коррупции Свердловской области</w:t>
            </w:r>
          </w:p>
          <w:p w:rsidR="00835B29" w:rsidRPr="00EE284F" w:rsidRDefault="00835B29" w:rsidP="00835B2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) при наличии в сообщении информации о коррупционных проявлениях в действиях муниципальных служащих, руководителей муниципальных учреждений сообщение направляется в орган местного самоуправления муниципального образования Баженовское сельское поселение, в соответствии с их компетенцией.</w:t>
            </w:r>
          </w:p>
          <w:p w:rsidR="00835B29" w:rsidRPr="00EE284F" w:rsidRDefault="00835B29" w:rsidP="00835B2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случае если в сообщении содержится информация о подготавливаемом, совершаемом или совершенном противоправном деянии коррупционной направленности, подпадающем под признаки административного правонарушения либо преступления, а также о лице, его подготавливающем, совершающем или совершившем, сообщение направляется в правоохранительные органы в соответствии с их компетенцией.</w:t>
            </w:r>
          </w:p>
          <w:p w:rsidR="00835B29" w:rsidRPr="00EE284F" w:rsidRDefault="00835B29" w:rsidP="00835B2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 Ответственный сотрудник после принятия Главой муниципального образования Баженовское сельское поселение решения в соответствии с пунктом 11</w:t>
            </w:r>
            <w:r w:rsidRPr="00EE28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его Положения направляет сообщение адресату согласно резолюции Главы муниципального образования Баженовское сельское поселение.</w:t>
            </w:r>
          </w:p>
          <w:p w:rsidR="00835B29" w:rsidRPr="00EE284F" w:rsidRDefault="00835B29" w:rsidP="00835B2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 Лица, работающие с сообщениями, поступившими по «телефону доверия», несут в установленном порядке персональную ответственность за сохранность служебной информации, сведений конфиденциального характера в соответствии с законодательством Российской Федерации.</w:t>
            </w:r>
          </w:p>
          <w:p w:rsidR="005567BC" w:rsidRDefault="005567BC" w:rsidP="00835B29">
            <w:pPr>
              <w:widowControl w:val="0"/>
              <w:autoSpaceDE w:val="0"/>
              <w:autoSpaceDN w:val="0"/>
              <w:spacing w:after="0" w:line="240" w:lineRule="auto"/>
              <w:ind w:left="6521" w:hanging="1134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5B29" w:rsidRPr="00EE284F" w:rsidRDefault="00835B29" w:rsidP="00835B29">
            <w:pPr>
              <w:widowControl w:val="0"/>
              <w:autoSpaceDE w:val="0"/>
              <w:autoSpaceDN w:val="0"/>
              <w:spacing w:after="0" w:line="240" w:lineRule="auto"/>
              <w:ind w:left="6521" w:hanging="1134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1</w:t>
            </w:r>
          </w:p>
          <w:p w:rsidR="00835B29" w:rsidRPr="00EE284F" w:rsidRDefault="00835B29" w:rsidP="00835B29">
            <w:pPr>
              <w:widowControl w:val="0"/>
              <w:autoSpaceDE w:val="0"/>
              <w:autoSpaceDN w:val="0"/>
              <w:spacing w:after="0" w:line="240" w:lineRule="auto"/>
              <w:ind w:left="42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оложению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кционировании</w:t>
            </w:r>
          </w:p>
          <w:p w:rsidR="00835B29" w:rsidRPr="00EE284F" w:rsidRDefault="00835B29" w:rsidP="00835B29">
            <w:pPr>
              <w:widowControl w:val="0"/>
              <w:autoSpaceDE w:val="0"/>
              <w:autoSpaceDN w:val="0"/>
              <w:spacing w:after="0" w:line="240" w:lineRule="auto"/>
              <w:ind w:left="42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елефона доверия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сообщения информ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E28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коррупционных проявлениях </w:t>
            </w:r>
          </w:p>
          <w:p w:rsidR="00835B29" w:rsidRPr="00EE284F" w:rsidRDefault="00835B29" w:rsidP="00835B2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E209EE" w:rsidRDefault="00E209EE" w:rsidP="008B45EF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67BC" w:rsidRDefault="005567BC" w:rsidP="008B45EF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67BC" w:rsidRPr="000C2197" w:rsidRDefault="005567BC" w:rsidP="005567B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) представители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приглашаемые представителем нанимателя (работодателем) в качестве независимых экспертов-специалистов по вопросам, связанным с муниципальной службой».</w:t>
            </w:r>
          </w:p>
          <w:p w:rsidR="005567BC" w:rsidRPr="000C2197" w:rsidRDefault="005567BC" w:rsidP="005567B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2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Пункт 8 Положения</w:t>
            </w:r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ложить в следующей редакции:</w:t>
            </w:r>
          </w:p>
          <w:p w:rsidR="005567BC" w:rsidRPr="00420E86" w:rsidRDefault="005567BC" w:rsidP="005567B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8. Представителем нанимателя (работодателем) может быть принято решение о включении в состав комиссии по соблюдению требований к служебному поведению муниципальных служащих и урегулированию </w:t>
            </w:r>
            <w:proofErr w:type="gramStart"/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>конфликтов интересов представителей уполномоченного исполнительного органа государственной власти Свердловской области</w:t>
            </w:r>
            <w:proofErr w:type="gramEnd"/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</w:t>
            </w:r>
          </w:p>
          <w:p w:rsidR="005567BC" w:rsidRDefault="005567BC" w:rsidP="005567B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567BC" w:rsidRPr="000C2197" w:rsidRDefault="005567BC" w:rsidP="005567B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филактике коррупционных правонарушений, профсоюзной организации, действующей в органе местного самоуправления, и общественной палаты </w:t>
            </w:r>
            <w:r w:rsidRPr="000C2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каловского муниципального района</w:t>
            </w:r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>».</w:t>
            </w:r>
          </w:p>
          <w:p w:rsidR="005567BC" w:rsidRPr="000C2197" w:rsidRDefault="005567BC" w:rsidP="005567B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>1.4. Пункт 9  Положения изложить в следующей редакции:</w:t>
            </w:r>
          </w:p>
          <w:p w:rsidR="005567BC" w:rsidRPr="000C2197" w:rsidRDefault="005567BC" w:rsidP="005567B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9. Представители, указанные в </w:t>
            </w:r>
            <w:hyperlink r:id="rId24" w:history="1">
              <w:r w:rsidRPr="000C2197">
                <w:rPr>
                  <w:rFonts w:ascii="Times New Roman" w:eastAsia="Calibri" w:hAnsi="Times New Roman" w:cs="Times New Roman"/>
                  <w:sz w:val="18"/>
                  <w:szCs w:val="18"/>
                </w:rPr>
                <w:t>подпункте 2 пункта</w:t>
              </w:r>
            </w:hyperlink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 и пункте 8 настоящего Положения, включаются в состав комиссии по соблюдению требований к служебному поведению муниципальных служащих и урегулированию конфликтов интересов на основании запроса представителя нанимателя (работодателя) по согласованию соответственно </w:t>
            </w:r>
            <w:proofErr w:type="gramStart"/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5567BC" w:rsidRPr="000C2197" w:rsidRDefault="005567BC" w:rsidP="005567B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>1) научными организациями;</w:t>
            </w:r>
          </w:p>
          <w:p w:rsidR="005567BC" w:rsidRPr="000C2197" w:rsidRDefault="005567BC" w:rsidP="005567B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>2) профессиональными образовательными организациями;</w:t>
            </w:r>
          </w:p>
          <w:p w:rsidR="005567BC" w:rsidRPr="000C2197" w:rsidRDefault="005567BC" w:rsidP="005567B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>3) образовательными организациями высшего образования;</w:t>
            </w:r>
          </w:p>
          <w:p w:rsidR="005567BC" w:rsidRPr="000C2197" w:rsidRDefault="005567BC" w:rsidP="005567B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>4) организациями дополнительного профессионального образования;</w:t>
            </w:r>
          </w:p>
          <w:p w:rsidR="005567BC" w:rsidRPr="000C2197" w:rsidRDefault="005567BC" w:rsidP="005567B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>5) уполномоченным исполнительным органом государственной власти Свердловской области по профилактике коррупционных правонарушений;</w:t>
            </w:r>
          </w:p>
          <w:p w:rsidR="005567BC" w:rsidRPr="000C2197" w:rsidRDefault="005567BC" w:rsidP="005567B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>6) профсоюзной организацией, действующей в органе местного самоуправления;</w:t>
            </w:r>
          </w:p>
          <w:p w:rsidR="005567BC" w:rsidRPr="000C2197" w:rsidRDefault="005567BC" w:rsidP="005567B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) общественной палатой </w:t>
            </w:r>
            <w:r w:rsidRPr="000C2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каловского муниципального района</w:t>
            </w:r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>».</w:t>
            </w:r>
          </w:p>
          <w:p w:rsidR="005567BC" w:rsidRPr="000C2197" w:rsidRDefault="005567BC" w:rsidP="005567B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>1.5. В части первой пункта 22 Положения слова «приложению № 4» заменить словами «приложению № 3».</w:t>
            </w:r>
          </w:p>
          <w:p w:rsidR="005567BC" w:rsidRPr="000C2197" w:rsidRDefault="005567BC" w:rsidP="005567B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>1.6. В части первой пункта 23 Положения слова «приложению № 5» заменить словами «приложению № 4».</w:t>
            </w:r>
          </w:p>
          <w:p w:rsidR="005567BC" w:rsidRPr="000C2197" w:rsidRDefault="005567BC" w:rsidP="005567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2197">
              <w:rPr>
                <w:rFonts w:ascii="Times New Roman" w:eastAsia="Calibri" w:hAnsi="Times New Roman" w:cs="Times New Roman"/>
                <w:sz w:val="18"/>
                <w:szCs w:val="18"/>
              </w:rPr>
              <w:t>1.7. Состав комиссии по соблюдению требований к служебному поведению муниципальных служащих и урегулированию конфликта интересов в Администрации</w:t>
            </w:r>
            <w:r w:rsidRPr="000C2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 Баженовское сельское поселение изложить в новой редакции (прилагается). </w:t>
            </w:r>
          </w:p>
          <w:p w:rsidR="005567BC" w:rsidRPr="000C2197" w:rsidRDefault="005567BC" w:rsidP="005567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C2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Настоящее Постановление опубликовать в газете «Вести Баженовского сельского поселения», и разместить на официальном сайте Администрации муниципального образования Баженовское сельское поселение </w:t>
            </w:r>
            <w:hyperlink r:id="rId25" w:history="1">
              <w:r w:rsidRPr="000C2197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eastAsia="ru-RU"/>
                </w:rPr>
                <w:t>https://bajenovskoe.ru/</w:t>
              </w:r>
            </w:hyperlink>
            <w:r w:rsidRPr="000C219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</w:p>
          <w:p w:rsidR="005567BC" w:rsidRPr="000C2197" w:rsidRDefault="005567BC" w:rsidP="005567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2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proofErr w:type="gramStart"/>
            <w:r w:rsidRPr="000C2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0C2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ением настоящего Постановления оставляю за собой.</w:t>
            </w:r>
          </w:p>
          <w:p w:rsidR="005567BC" w:rsidRDefault="005567BC" w:rsidP="005567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567BC" w:rsidRPr="00420E86" w:rsidRDefault="005567BC" w:rsidP="005567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0E86">
              <w:rPr>
                <w:rFonts w:ascii="Times New Roman" w:eastAsia="Calibri" w:hAnsi="Times New Roman" w:cs="Times New Roman"/>
                <w:sz w:val="18"/>
                <w:szCs w:val="18"/>
              </w:rPr>
              <w:t>Глава муниципального образова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20E86">
              <w:rPr>
                <w:rFonts w:ascii="Times New Roman" w:eastAsia="Calibri" w:hAnsi="Times New Roman" w:cs="Times New Roman"/>
                <w:sz w:val="18"/>
                <w:szCs w:val="18"/>
              </w:rPr>
              <w:t>Баженовское сельское поселение</w:t>
            </w:r>
          </w:p>
          <w:p w:rsidR="005567BC" w:rsidRPr="00420E86" w:rsidRDefault="005567BC" w:rsidP="005567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0E86">
              <w:rPr>
                <w:rFonts w:ascii="Times New Roman" w:eastAsia="Calibri" w:hAnsi="Times New Roman" w:cs="Times New Roman"/>
                <w:sz w:val="18"/>
                <w:szCs w:val="18"/>
              </w:rPr>
              <w:t>Байкаловского муниципального райо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420E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рдловской област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20E86">
              <w:rPr>
                <w:rFonts w:ascii="Times New Roman" w:eastAsia="Calibri" w:hAnsi="Times New Roman" w:cs="Times New Roman"/>
                <w:sz w:val="18"/>
                <w:szCs w:val="18"/>
              </w:rPr>
              <w:t>С.М. Спирин</w:t>
            </w:r>
          </w:p>
          <w:p w:rsidR="005567BC" w:rsidRDefault="005567BC" w:rsidP="008B45EF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67BC" w:rsidRDefault="005567BC" w:rsidP="008B45EF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45EF" w:rsidRPr="000C2197" w:rsidRDefault="008B45EF" w:rsidP="008B45EF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</w:t>
            </w:r>
          </w:p>
          <w:p w:rsidR="008B45EF" w:rsidRPr="000C2197" w:rsidRDefault="008B45EF" w:rsidP="008B45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м Главы</w:t>
            </w:r>
          </w:p>
          <w:p w:rsidR="008B45EF" w:rsidRPr="000C2197" w:rsidRDefault="008B45EF" w:rsidP="008B45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го образования </w:t>
            </w:r>
          </w:p>
          <w:p w:rsidR="008B45EF" w:rsidRPr="000C2197" w:rsidRDefault="008B45EF" w:rsidP="008B45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женовское сельское поселение</w:t>
            </w:r>
          </w:p>
          <w:p w:rsidR="008B45EF" w:rsidRPr="000C2197" w:rsidRDefault="008B45EF" w:rsidP="008B45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каловского муниципального района</w:t>
            </w:r>
          </w:p>
          <w:p w:rsidR="008B45EF" w:rsidRPr="000C2197" w:rsidRDefault="008B45EF" w:rsidP="008B45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дловской области</w:t>
            </w:r>
          </w:p>
          <w:p w:rsidR="008B45EF" w:rsidRPr="000C2197" w:rsidRDefault="008B45EF" w:rsidP="008B45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0C2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8.11.2023 г. № 171</w:t>
            </w:r>
          </w:p>
          <w:p w:rsidR="008B45EF" w:rsidRPr="000C2197" w:rsidRDefault="008B45EF" w:rsidP="008B45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 комиссии по соблюдению</w:t>
            </w:r>
          </w:p>
          <w:p w:rsidR="008B45EF" w:rsidRPr="000C2197" w:rsidRDefault="008B45EF" w:rsidP="008B45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ований к служебному поведению</w:t>
            </w:r>
          </w:p>
          <w:p w:rsidR="008B45EF" w:rsidRPr="000C2197" w:rsidRDefault="008B45EF" w:rsidP="008B45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муниципальных служащих и урегулированию</w:t>
            </w:r>
          </w:p>
          <w:p w:rsidR="008B45EF" w:rsidRPr="000C2197" w:rsidRDefault="008B45EF" w:rsidP="008B45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фликта интересов в Администрации</w:t>
            </w:r>
          </w:p>
          <w:p w:rsidR="008B45EF" w:rsidRPr="000C2197" w:rsidRDefault="008B45EF" w:rsidP="008B45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</w:p>
          <w:p w:rsidR="008B45EF" w:rsidRPr="000C2197" w:rsidRDefault="008B45EF" w:rsidP="008B45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женовское сельское поселение"</w:t>
            </w:r>
          </w:p>
          <w:p w:rsidR="008B45EF" w:rsidRPr="000C2197" w:rsidRDefault="008B45EF" w:rsidP="008B45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 ред. от 08.02.2024 г. № 20)</w:t>
            </w:r>
          </w:p>
          <w:p w:rsidR="008B45EF" w:rsidRDefault="008B45EF" w:rsidP="008B45E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5EF" w:rsidRDefault="008B45EF" w:rsidP="008B45E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5EF" w:rsidRPr="000C2197" w:rsidRDefault="008B45EF" w:rsidP="008B4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C21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СТАВ</w:t>
            </w:r>
          </w:p>
          <w:p w:rsidR="008B45EF" w:rsidRPr="000C2197" w:rsidRDefault="008B45EF" w:rsidP="008B4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C21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МИССИИ ПО СОБЛЮДЕНИЮ ТРЕБОВАНИЙ К СЛУЖЕБНОМУ ПОВЕДЕНИЮ МУНИЦИПАЛЬНЫХ  СЛУЖАЩИХ И УРЕГУЛИРОВАНИЮ КОНФЛИКТА ИНТЕРЕСОВ В АДМИНИСТРАЦИИ МУНИЦИПАЛЬНОГО ОБРАЗОВАНИЯ БАЖЕНОВСКОЕ СЕЛЬСКОЕ ПОСЕЛЕНИЕ</w:t>
            </w:r>
          </w:p>
          <w:p w:rsidR="00D16C75" w:rsidRDefault="00D16C75" w:rsidP="00420E86">
            <w:pPr>
              <w:pStyle w:val="ad"/>
              <w:rPr>
                <w:b/>
                <w:sz w:val="20"/>
              </w:rPr>
            </w:pPr>
          </w:p>
          <w:p w:rsidR="00D16C75" w:rsidRDefault="00D16C75" w:rsidP="00420E86">
            <w:pPr>
              <w:pStyle w:val="ad"/>
              <w:rPr>
                <w:b/>
                <w:sz w:val="20"/>
              </w:rPr>
            </w:pPr>
          </w:p>
          <w:tbl>
            <w:tblPr>
              <w:tblStyle w:val="af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4319"/>
            </w:tblGrid>
            <w:tr w:rsidR="008B45EF" w:rsidRPr="00D9236D" w:rsidTr="008B45EF">
              <w:tc>
                <w:tcPr>
                  <w:tcW w:w="2660" w:type="dxa"/>
                </w:tcPr>
                <w:p w:rsidR="008B45EF" w:rsidRPr="00D9236D" w:rsidRDefault="008B45EF" w:rsidP="00FD301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D9236D">
                    <w:rPr>
                      <w:color w:val="000000" w:themeColor="text1"/>
                      <w:sz w:val="18"/>
                      <w:szCs w:val="18"/>
                    </w:rPr>
                    <w:t xml:space="preserve">1.Каримов </w:t>
                  </w:r>
                  <w:proofErr w:type="spellStart"/>
                  <w:r w:rsidRPr="00D9236D">
                    <w:rPr>
                      <w:color w:val="000000" w:themeColor="text1"/>
                      <w:sz w:val="18"/>
                      <w:szCs w:val="18"/>
                    </w:rPr>
                    <w:t>Рамиль</w:t>
                  </w:r>
                  <w:proofErr w:type="spellEnd"/>
                  <w:r w:rsidRPr="00D9236D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9236D">
                    <w:rPr>
                      <w:color w:val="000000" w:themeColor="text1"/>
                      <w:sz w:val="18"/>
                      <w:szCs w:val="18"/>
                    </w:rPr>
                    <w:t>Алхатович</w:t>
                  </w:r>
                  <w:proofErr w:type="spellEnd"/>
                </w:p>
                <w:p w:rsidR="008B45EF" w:rsidRPr="00D9236D" w:rsidRDefault="008B45EF" w:rsidP="00FD301D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319" w:type="dxa"/>
                </w:tcPr>
                <w:p w:rsidR="008B45EF" w:rsidRPr="00D9236D" w:rsidRDefault="008B45EF" w:rsidP="00FD301D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D9236D">
                    <w:rPr>
                      <w:color w:val="000000" w:themeColor="text1"/>
                      <w:sz w:val="18"/>
                      <w:szCs w:val="18"/>
                    </w:rPr>
                    <w:t>Заместитель главы Баженовского сельского поселения, председатель комиссии;</w:t>
                  </w:r>
                </w:p>
              </w:tc>
            </w:tr>
            <w:tr w:rsidR="008B45EF" w:rsidRPr="00D9236D" w:rsidTr="008B45EF">
              <w:tc>
                <w:tcPr>
                  <w:tcW w:w="2660" w:type="dxa"/>
                </w:tcPr>
                <w:p w:rsidR="008B45EF" w:rsidRPr="00D9236D" w:rsidRDefault="008B45EF" w:rsidP="00FD301D">
                  <w:pPr>
                    <w:tabs>
                      <w:tab w:val="left" w:pos="3324"/>
                    </w:tabs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D9236D">
                    <w:rPr>
                      <w:color w:val="000000" w:themeColor="text1"/>
                      <w:sz w:val="18"/>
                      <w:szCs w:val="18"/>
                    </w:rPr>
                    <w:t>2.Икрина Наталья Алексеевна</w:t>
                  </w:r>
                </w:p>
                <w:p w:rsidR="008B45EF" w:rsidRPr="00D9236D" w:rsidRDefault="008B45EF" w:rsidP="00FD301D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319" w:type="dxa"/>
                </w:tcPr>
                <w:p w:rsidR="008B45EF" w:rsidRPr="00D9236D" w:rsidRDefault="008B45EF" w:rsidP="00FD301D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D9236D">
                    <w:rPr>
                      <w:color w:val="000000" w:themeColor="text1"/>
                      <w:sz w:val="18"/>
                      <w:szCs w:val="18"/>
                    </w:rPr>
                    <w:t>Ведущий специалист Администрации муниципального образования Баженовское сельское поселение, заместитель председателя комиссии;</w:t>
                  </w:r>
                </w:p>
              </w:tc>
            </w:tr>
            <w:tr w:rsidR="008B45EF" w:rsidRPr="00D9236D" w:rsidTr="008B45EF">
              <w:tc>
                <w:tcPr>
                  <w:tcW w:w="2660" w:type="dxa"/>
                </w:tcPr>
                <w:p w:rsidR="008B45EF" w:rsidRPr="00D9236D" w:rsidRDefault="008B45EF" w:rsidP="00FD301D">
                  <w:pPr>
                    <w:tabs>
                      <w:tab w:val="left" w:pos="3408"/>
                    </w:tabs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D9236D">
                    <w:rPr>
                      <w:color w:val="000000" w:themeColor="text1"/>
                      <w:sz w:val="18"/>
                      <w:szCs w:val="18"/>
                    </w:rPr>
                    <w:t>3. Сутягин Игорь Евгеньевич</w:t>
                  </w:r>
                </w:p>
                <w:p w:rsidR="008B45EF" w:rsidRPr="00D9236D" w:rsidRDefault="008B45EF" w:rsidP="00FD301D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319" w:type="dxa"/>
                </w:tcPr>
                <w:p w:rsidR="008B45EF" w:rsidRPr="00D9236D" w:rsidRDefault="008B45EF" w:rsidP="00FD301D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D9236D">
                    <w:rPr>
                      <w:color w:val="000000" w:themeColor="text1"/>
                      <w:sz w:val="18"/>
                      <w:szCs w:val="18"/>
                    </w:rPr>
                    <w:t>Главный специалист Администрации муниципального образования Баженовское сельское поселение, секретарь комиссии.</w:t>
                  </w:r>
                </w:p>
              </w:tc>
            </w:tr>
            <w:tr w:rsidR="008B45EF" w:rsidRPr="00D9236D" w:rsidTr="008B45EF">
              <w:tc>
                <w:tcPr>
                  <w:tcW w:w="2660" w:type="dxa"/>
                </w:tcPr>
                <w:p w:rsidR="008B45EF" w:rsidRPr="00D9236D" w:rsidRDefault="008B45EF" w:rsidP="00FD301D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D9236D">
                    <w:rPr>
                      <w:color w:val="000000" w:themeColor="text1"/>
                      <w:sz w:val="18"/>
                      <w:szCs w:val="18"/>
                    </w:rPr>
                    <w:t>Члены комиссии:</w:t>
                  </w:r>
                </w:p>
                <w:p w:rsidR="008B45EF" w:rsidRPr="00D9236D" w:rsidRDefault="008B45EF" w:rsidP="00FD301D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319" w:type="dxa"/>
                </w:tcPr>
                <w:p w:rsidR="008B45EF" w:rsidRPr="00D9236D" w:rsidRDefault="008B45EF" w:rsidP="00FD301D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8B45EF" w:rsidRPr="00D9236D" w:rsidTr="008B45EF">
              <w:tc>
                <w:tcPr>
                  <w:tcW w:w="2660" w:type="dxa"/>
                </w:tcPr>
                <w:p w:rsidR="008B45EF" w:rsidRPr="00D9236D" w:rsidRDefault="008B45EF" w:rsidP="00FD301D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D9236D">
                    <w:rPr>
                      <w:color w:val="000000" w:themeColor="text1"/>
                      <w:sz w:val="18"/>
                      <w:szCs w:val="18"/>
                    </w:rPr>
                    <w:t xml:space="preserve">4. Сабурова Светлана Ивановна  </w:t>
                  </w:r>
                </w:p>
                <w:p w:rsidR="008B45EF" w:rsidRPr="00D9236D" w:rsidRDefault="008B45EF" w:rsidP="00FD301D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319" w:type="dxa"/>
                </w:tcPr>
                <w:p w:rsidR="008B45EF" w:rsidRPr="00D9236D" w:rsidRDefault="008B45EF" w:rsidP="00FD301D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D9236D">
                    <w:rPr>
                      <w:color w:val="000000" w:themeColor="text1"/>
                      <w:sz w:val="18"/>
                      <w:szCs w:val="18"/>
                    </w:rPr>
                    <w:t>Ведущий специалист Думы муниципального образования Баженовское сельское поселение (по согласованию);</w:t>
                  </w:r>
                </w:p>
              </w:tc>
            </w:tr>
            <w:tr w:rsidR="008B45EF" w:rsidRPr="00D9236D" w:rsidTr="008B45EF">
              <w:tc>
                <w:tcPr>
                  <w:tcW w:w="2660" w:type="dxa"/>
                </w:tcPr>
                <w:p w:rsidR="008B45EF" w:rsidRPr="00D9236D" w:rsidRDefault="008B45EF" w:rsidP="00FD301D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D9236D">
                    <w:rPr>
                      <w:color w:val="000000" w:themeColor="text1"/>
                      <w:sz w:val="18"/>
                      <w:szCs w:val="18"/>
                    </w:rPr>
                    <w:t xml:space="preserve">5.Дивиль Инна Владимировна  </w:t>
                  </w:r>
                </w:p>
              </w:tc>
              <w:tc>
                <w:tcPr>
                  <w:tcW w:w="4319" w:type="dxa"/>
                </w:tcPr>
                <w:p w:rsidR="008B45EF" w:rsidRPr="00D9236D" w:rsidRDefault="008B45EF" w:rsidP="00FD301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D9236D">
                    <w:rPr>
                      <w:color w:val="000000" w:themeColor="text1"/>
                      <w:sz w:val="18"/>
                      <w:szCs w:val="18"/>
                    </w:rPr>
                    <w:t xml:space="preserve">Представитель общественной палаты Байкаловского муниципального района  </w:t>
                  </w:r>
                </w:p>
                <w:p w:rsidR="008B45EF" w:rsidRPr="00D9236D" w:rsidRDefault="008B45EF" w:rsidP="00FD301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D9236D">
                    <w:rPr>
                      <w:color w:val="000000" w:themeColor="text1"/>
                      <w:sz w:val="18"/>
                      <w:szCs w:val="18"/>
                    </w:rPr>
                    <w:t>(по согласованию);</w:t>
                  </w:r>
                  <w:r w:rsidRPr="00D9236D">
                    <w:rPr>
                      <w:color w:val="000000" w:themeColor="text1"/>
                      <w:sz w:val="18"/>
                      <w:szCs w:val="18"/>
                    </w:rPr>
                    <w:tab/>
                  </w:r>
                </w:p>
              </w:tc>
            </w:tr>
            <w:tr w:rsidR="008B45EF" w:rsidRPr="00D9236D" w:rsidTr="008B45EF">
              <w:trPr>
                <w:trHeight w:val="70"/>
              </w:trPr>
              <w:tc>
                <w:tcPr>
                  <w:tcW w:w="2660" w:type="dxa"/>
                </w:tcPr>
                <w:p w:rsidR="008B45EF" w:rsidRPr="00D9236D" w:rsidRDefault="008B45EF" w:rsidP="00FD301D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D9236D">
                    <w:rPr>
                      <w:color w:val="000000" w:themeColor="text1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4319" w:type="dxa"/>
                </w:tcPr>
                <w:p w:rsidR="008B45EF" w:rsidRPr="00D9236D" w:rsidRDefault="008B45EF" w:rsidP="00FD301D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D9236D">
                    <w:rPr>
                      <w:sz w:val="18"/>
                      <w:szCs w:val="18"/>
                    </w:rPr>
                    <w:t>Представитель Государственного автономного профессионального образовательного учреждения Свердловской области «</w:t>
                  </w:r>
                  <w:proofErr w:type="spellStart"/>
                  <w:r w:rsidRPr="00D9236D">
                    <w:rPr>
                      <w:sz w:val="18"/>
                      <w:szCs w:val="18"/>
                    </w:rPr>
                    <w:t>Слободотуринский</w:t>
                  </w:r>
                  <w:proofErr w:type="spellEnd"/>
                  <w:r w:rsidRPr="00D9236D">
                    <w:rPr>
                      <w:sz w:val="18"/>
                      <w:szCs w:val="18"/>
                    </w:rPr>
                    <w:t xml:space="preserve"> аграрно-экономический техникум (по согласованию).</w:t>
                  </w:r>
                </w:p>
              </w:tc>
            </w:tr>
          </w:tbl>
          <w:p w:rsidR="00D16C75" w:rsidRDefault="00D16C75" w:rsidP="00420E86">
            <w:pPr>
              <w:pStyle w:val="ad"/>
              <w:rPr>
                <w:b/>
                <w:sz w:val="20"/>
              </w:rPr>
            </w:pPr>
          </w:p>
          <w:p w:rsidR="00EE284F" w:rsidRDefault="00EE284F" w:rsidP="00EE284F">
            <w:pPr>
              <w:autoSpaceDE w:val="0"/>
              <w:autoSpaceDN w:val="0"/>
              <w:spacing w:after="0" w:line="240" w:lineRule="auto"/>
              <w:ind w:left="386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0C2197" w:rsidRPr="000C2197" w:rsidRDefault="000C2197" w:rsidP="000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C2197" w:rsidRPr="000C2197" w:rsidRDefault="000C2197" w:rsidP="000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C2197" w:rsidRPr="000C2197" w:rsidRDefault="000C2197" w:rsidP="000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C2197" w:rsidRPr="000C2197" w:rsidRDefault="000C2197" w:rsidP="000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0E86" w:rsidRPr="006C68FD" w:rsidRDefault="000C2197" w:rsidP="005567BC">
            <w:pPr>
              <w:spacing w:after="0" w:line="240" w:lineRule="auto"/>
              <w:jc w:val="both"/>
            </w:pPr>
            <w:r w:rsidRPr="000C219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B45EF" w:rsidTr="00C40F62">
        <w:trPr>
          <w:trHeight w:val="1254"/>
        </w:trPr>
        <w:tc>
          <w:tcPr>
            <w:tcW w:w="7479" w:type="dxa"/>
            <w:gridSpan w:val="2"/>
          </w:tcPr>
          <w:p w:rsidR="008B45EF" w:rsidRPr="00592B06" w:rsidRDefault="008B45EF" w:rsidP="00FD301D">
            <w:pPr>
              <w:spacing w:after="0" w:line="240" w:lineRule="auto"/>
              <w:rPr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592B06"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lastRenderedPageBreak/>
              <w:t>Периодическое издание  «Вести Баженовского сельского поселения»  №1</w:t>
            </w:r>
            <w:r w:rsidR="00E209EE"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 xml:space="preserve"> </w:t>
            </w:r>
            <w:r w:rsidRPr="00592B06"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 xml:space="preserve"> </w:t>
            </w:r>
            <w:r w:rsidRPr="00592B06">
              <w:rPr>
                <w:rFonts w:ascii="Times New Roman" w:eastAsia="Century Schoolbook" w:hAnsi="Times New Roman" w:cs="Times New Roman"/>
                <w:b/>
                <w:color w:val="000000"/>
                <w:sz w:val="16"/>
                <w:szCs w:val="16"/>
              </w:rPr>
              <w:t xml:space="preserve">от </w:t>
            </w:r>
            <w:r w:rsidR="00E209EE">
              <w:rPr>
                <w:rFonts w:ascii="Times New Roman" w:eastAsia="Century Schoolbook" w:hAnsi="Times New Roman" w:cs="Times New Roman"/>
                <w:b/>
                <w:color w:val="000000"/>
                <w:sz w:val="16"/>
                <w:szCs w:val="16"/>
              </w:rPr>
              <w:t xml:space="preserve">13 февраля </w:t>
            </w:r>
            <w:r w:rsidRPr="00592B06">
              <w:rPr>
                <w:rFonts w:ascii="Times New Roman" w:eastAsia="Century Schoolbook" w:hAnsi="Times New Roman" w:cs="Times New Roman"/>
                <w:b/>
                <w:color w:val="000000"/>
                <w:sz w:val="16"/>
                <w:szCs w:val="16"/>
              </w:rPr>
              <w:t xml:space="preserve"> 202</w:t>
            </w:r>
            <w:r w:rsidR="00E209EE">
              <w:rPr>
                <w:rFonts w:ascii="Times New Roman" w:eastAsia="Century Schoolbook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Pr="00592B06">
              <w:rPr>
                <w:rFonts w:ascii="Times New Roman" w:eastAsia="Century Schoolbook" w:hAnsi="Times New Roman" w:cs="Times New Roman"/>
                <w:b/>
                <w:color w:val="000000"/>
                <w:sz w:val="16"/>
                <w:szCs w:val="16"/>
              </w:rPr>
              <w:t xml:space="preserve"> года</w:t>
            </w:r>
            <w:r w:rsidRPr="00592B06"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  <w:t xml:space="preserve">.                                                                                                                        </w:t>
            </w:r>
            <w:r w:rsidRPr="00592B06"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 xml:space="preserve">Год основания  издания – 2016 г. </w:t>
            </w:r>
          </w:p>
          <w:p w:rsidR="008B45EF" w:rsidRPr="00592B06" w:rsidRDefault="008B45EF" w:rsidP="00FD301D">
            <w:pPr>
              <w:spacing w:after="0" w:line="240" w:lineRule="auto"/>
              <w:rPr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592B06"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 xml:space="preserve">Формат бумаги, объем издания: </w:t>
            </w:r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>А3</w:t>
            </w:r>
            <w:r w:rsidRPr="00592B06"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  <w:t xml:space="preserve">,  </w:t>
            </w:r>
            <w:r w:rsidR="00E209EE"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592B06"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  <w:t>лист</w:t>
            </w:r>
            <w:r w:rsidR="00E209EE"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  <w:t>а</w:t>
            </w:r>
            <w:r w:rsidRPr="00592B06"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  <w:t xml:space="preserve">.                                                                        </w:t>
            </w:r>
            <w:r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  <w:t xml:space="preserve">                         </w:t>
            </w:r>
            <w:r w:rsidRPr="00592B06"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592B06"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>Способ печати:</w:t>
            </w:r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цифровая, компьютерный набор и верстка.     </w:t>
            </w:r>
          </w:p>
          <w:p w:rsidR="008B45EF" w:rsidRPr="00592B06" w:rsidRDefault="008B45EF" w:rsidP="00FD301D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 xml:space="preserve">Тираж:  </w:t>
            </w:r>
            <w:r w:rsidRPr="00E209EE"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 xml:space="preserve">16 </w:t>
            </w:r>
            <w:r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 xml:space="preserve"> экземпляров</w:t>
            </w:r>
            <w:r w:rsidRPr="00592B06"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84" w:type="dxa"/>
          </w:tcPr>
          <w:p w:rsidR="008B45EF" w:rsidRPr="00592B06" w:rsidRDefault="008B45EF" w:rsidP="00FD301D">
            <w:pPr>
              <w:spacing w:after="0" w:line="240" w:lineRule="auto"/>
              <w:rPr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7449" w:type="dxa"/>
            <w:gridSpan w:val="2"/>
          </w:tcPr>
          <w:p w:rsidR="008B45EF" w:rsidRPr="00592B06" w:rsidRDefault="008B45EF" w:rsidP="00FD301D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</w:pPr>
            <w:r w:rsidRPr="00592B06"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>Название изготовителя:</w:t>
            </w:r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 Администрация МО Баженовское сельское поселение , 623890,  Свердловская область,  Байкаловский район,  </w:t>
            </w:r>
            <w:proofErr w:type="spellStart"/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>с</w:t>
            </w:r>
            <w:proofErr w:type="gramStart"/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>.Б</w:t>
            </w:r>
            <w:proofErr w:type="gramEnd"/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>аженовское</w:t>
            </w:r>
            <w:proofErr w:type="spellEnd"/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>ул.Советская</w:t>
            </w:r>
            <w:proofErr w:type="spellEnd"/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>, 31</w:t>
            </w:r>
          </w:p>
          <w:p w:rsidR="008B45EF" w:rsidRPr="00592B06" w:rsidRDefault="008B45EF" w:rsidP="00FD301D">
            <w:pPr>
              <w:spacing w:after="0" w:line="240" w:lineRule="auto"/>
              <w:rPr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592B06"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>Учредитель:</w:t>
            </w:r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Дума МО Баженовское сельское поселение.</w:t>
            </w:r>
          </w:p>
          <w:p w:rsidR="008B45EF" w:rsidRPr="00592B06" w:rsidRDefault="008B45EF" w:rsidP="00FD301D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</w:pPr>
            <w:r w:rsidRPr="00592B06"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>Состав редакционного совета:</w:t>
            </w:r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Каримов Р.А., </w:t>
            </w:r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Сабурова С.И. (34362)3-45-90, Игнатенко А.В.,  </w:t>
            </w:r>
            <w:proofErr w:type="spellStart"/>
            <w:r>
              <w:rPr>
                <w:rFonts w:ascii="Times New Roman" w:eastAsia="Century Schoolbook" w:hAnsi="Times New Roman" w:cs="Times New Roman"/>
                <w:sz w:val="16"/>
                <w:szCs w:val="16"/>
              </w:rPr>
              <w:t>Икрина</w:t>
            </w:r>
            <w:proofErr w:type="spellEnd"/>
            <w:r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Н.А.</w:t>
            </w:r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Century Schoolbook" w:hAnsi="Times New Roman" w:cs="Times New Roman"/>
                <w:sz w:val="16"/>
                <w:szCs w:val="16"/>
              </w:rPr>
              <w:t>Папул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Н.А.</w:t>
            </w:r>
          </w:p>
        </w:tc>
      </w:tr>
      <w:tr w:rsidR="0056673D" w:rsidTr="00C40F62">
        <w:trPr>
          <w:trHeight w:val="257"/>
        </w:trPr>
        <w:tc>
          <w:tcPr>
            <w:tcW w:w="15212" w:type="dxa"/>
            <w:gridSpan w:val="5"/>
          </w:tcPr>
          <w:p w:rsidR="0056673D" w:rsidRPr="00D61315" w:rsidRDefault="0056673D" w:rsidP="001038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1315">
              <w:rPr>
                <w:rFonts w:ascii="Times New Roman" w:hAnsi="Times New Roman"/>
                <w:b/>
                <w:sz w:val="16"/>
                <w:szCs w:val="16"/>
              </w:rPr>
              <w:t>РАСПРОСТРАНЯЕТСЯ   БЕСПЛАТНО</w:t>
            </w:r>
            <w:bookmarkStart w:id="7" w:name="_GoBack"/>
            <w:bookmarkEnd w:id="7"/>
          </w:p>
        </w:tc>
      </w:tr>
    </w:tbl>
    <w:p w:rsidR="004316A1" w:rsidRDefault="004316A1" w:rsidP="001038DE"/>
    <w:sectPr w:rsidR="004316A1" w:rsidSect="001038DE">
      <w:pgSz w:w="16840" w:h="23814" w:code="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</w:abstractNum>
  <w:abstractNum w:abstractNumId="1">
    <w:nsid w:val="00DF1119"/>
    <w:multiLevelType w:val="hybridMultilevel"/>
    <w:tmpl w:val="DE3EAFF0"/>
    <w:lvl w:ilvl="0" w:tplc="0419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">
    <w:nsid w:val="02176BD7"/>
    <w:multiLevelType w:val="hybridMultilevel"/>
    <w:tmpl w:val="9C20F90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023B3E91"/>
    <w:multiLevelType w:val="hybridMultilevel"/>
    <w:tmpl w:val="E7D20052"/>
    <w:lvl w:ilvl="0" w:tplc="0419000D">
      <w:start w:val="1"/>
      <w:numFmt w:val="bullet"/>
      <w:lvlText w:val="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">
    <w:nsid w:val="025B7D60"/>
    <w:multiLevelType w:val="hybridMultilevel"/>
    <w:tmpl w:val="651C6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01602B"/>
    <w:multiLevelType w:val="hybridMultilevel"/>
    <w:tmpl w:val="C03C4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5D4408"/>
    <w:multiLevelType w:val="hybridMultilevel"/>
    <w:tmpl w:val="A162C1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B4E5A"/>
    <w:multiLevelType w:val="hybridMultilevel"/>
    <w:tmpl w:val="EAD0E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C573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D8577E"/>
    <w:multiLevelType w:val="hybridMultilevel"/>
    <w:tmpl w:val="63764316"/>
    <w:lvl w:ilvl="0" w:tplc="62C82E1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0E0D40C0"/>
    <w:multiLevelType w:val="hybridMultilevel"/>
    <w:tmpl w:val="73363FF4"/>
    <w:lvl w:ilvl="0" w:tplc="9DD6AC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C5327A"/>
    <w:multiLevelType w:val="hybridMultilevel"/>
    <w:tmpl w:val="7DF82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9E4DDA"/>
    <w:multiLevelType w:val="hybridMultilevel"/>
    <w:tmpl w:val="192A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67A34"/>
    <w:multiLevelType w:val="hybridMultilevel"/>
    <w:tmpl w:val="63764316"/>
    <w:lvl w:ilvl="0" w:tplc="62C82E1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1E2519DC"/>
    <w:multiLevelType w:val="hybridMultilevel"/>
    <w:tmpl w:val="2AEE775E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27F64FF9"/>
    <w:multiLevelType w:val="hybridMultilevel"/>
    <w:tmpl w:val="D5C45CD6"/>
    <w:lvl w:ilvl="0" w:tplc="0A129A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5C2411"/>
    <w:multiLevelType w:val="multilevel"/>
    <w:tmpl w:val="7FE86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08A53BB"/>
    <w:multiLevelType w:val="hybridMultilevel"/>
    <w:tmpl w:val="E3EA4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1D3017"/>
    <w:multiLevelType w:val="hybridMultilevel"/>
    <w:tmpl w:val="0B74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25FB9"/>
    <w:multiLevelType w:val="multilevel"/>
    <w:tmpl w:val="2A2AFCD2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2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2">
    <w:nsid w:val="3E24377E"/>
    <w:multiLevelType w:val="singleLevel"/>
    <w:tmpl w:val="2C1A326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3990E04"/>
    <w:multiLevelType w:val="hybridMultilevel"/>
    <w:tmpl w:val="46383080"/>
    <w:lvl w:ilvl="0" w:tplc="0419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4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851670"/>
    <w:multiLevelType w:val="hybridMultilevel"/>
    <w:tmpl w:val="ABC67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65F78"/>
    <w:multiLevelType w:val="hybridMultilevel"/>
    <w:tmpl w:val="21725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A2243"/>
    <w:multiLevelType w:val="hybridMultilevel"/>
    <w:tmpl w:val="21727044"/>
    <w:lvl w:ilvl="0" w:tplc="2E386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4FE559C1"/>
    <w:multiLevelType w:val="hybridMultilevel"/>
    <w:tmpl w:val="5E48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3316E"/>
    <w:multiLevelType w:val="multilevel"/>
    <w:tmpl w:val="27266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56942A7D"/>
    <w:multiLevelType w:val="hybridMultilevel"/>
    <w:tmpl w:val="2E10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70B11"/>
    <w:multiLevelType w:val="hybridMultilevel"/>
    <w:tmpl w:val="DDBE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>
    <w:nsid w:val="6C90217A"/>
    <w:multiLevelType w:val="hybridMultilevel"/>
    <w:tmpl w:val="1D525A2A"/>
    <w:lvl w:ilvl="0" w:tplc="5EB85722">
      <w:start w:val="1"/>
      <w:numFmt w:val="decimal"/>
      <w:lvlText w:val="%1)"/>
      <w:lvlJc w:val="left"/>
      <w:pPr>
        <w:tabs>
          <w:tab w:val="num" w:pos="1134"/>
        </w:tabs>
        <w:ind w:left="709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28"/>
  </w:num>
  <w:num w:numId="4">
    <w:abstractNumId w:val="20"/>
  </w:num>
  <w:num w:numId="5">
    <w:abstractNumId w:val="24"/>
  </w:num>
  <w:num w:numId="6">
    <w:abstractNumId w:val="6"/>
  </w:num>
  <w:num w:numId="7">
    <w:abstractNumId w:val="12"/>
  </w:num>
  <w:num w:numId="8">
    <w:abstractNumId w:val="18"/>
  </w:num>
  <w:num w:numId="9">
    <w:abstractNumId w:val="11"/>
  </w:num>
  <w:num w:numId="10">
    <w:abstractNumId w:val="15"/>
  </w:num>
  <w:num w:numId="11">
    <w:abstractNumId w:val="7"/>
  </w:num>
  <w:num w:numId="12">
    <w:abstractNumId w:val="26"/>
  </w:num>
  <w:num w:numId="13">
    <w:abstractNumId w:val="5"/>
  </w:num>
  <w:num w:numId="14">
    <w:abstractNumId w:val="23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25"/>
  </w:num>
  <w:num w:numId="20">
    <w:abstractNumId w:val="27"/>
  </w:num>
  <w:num w:numId="21">
    <w:abstractNumId w:val="14"/>
  </w:num>
  <w:num w:numId="22">
    <w:abstractNumId w:val="9"/>
  </w:num>
  <w:num w:numId="23">
    <w:abstractNumId w:val="22"/>
    <w:lvlOverride w:ilvl="0">
      <w:startOverride w:val="1"/>
    </w:lvlOverride>
  </w:num>
  <w:num w:numId="24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0"/>
  </w:num>
  <w:num w:numId="27">
    <w:abstractNumId w:val="19"/>
  </w:num>
  <w:num w:numId="28">
    <w:abstractNumId w:val="33"/>
  </w:num>
  <w:num w:numId="29">
    <w:abstractNumId w:val="13"/>
  </w:num>
  <w:num w:numId="30">
    <w:abstractNumId w:val="30"/>
  </w:num>
  <w:num w:numId="31">
    <w:abstractNumId w:val="17"/>
  </w:num>
  <w:num w:numId="32">
    <w:abstractNumId w:val="3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38DE"/>
    <w:rsid w:val="00023B20"/>
    <w:rsid w:val="00035712"/>
    <w:rsid w:val="000405FE"/>
    <w:rsid w:val="00041542"/>
    <w:rsid w:val="000420D5"/>
    <w:rsid w:val="00055018"/>
    <w:rsid w:val="00060552"/>
    <w:rsid w:val="00061D62"/>
    <w:rsid w:val="00063157"/>
    <w:rsid w:val="000715AE"/>
    <w:rsid w:val="00072030"/>
    <w:rsid w:val="000759D3"/>
    <w:rsid w:val="000768E2"/>
    <w:rsid w:val="00077A14"/>
    <w:rsid w:val="000846E0"/>
    <w:rsid w:val="00085011"/>
    <w:rsid w:val="00091DA0"/>
    <w:rsid w:val="00095B76"/>
    <w:rsid w:val="000C2197"/>
    <w:rsid w:val="000D0ED4"/>
    <w:rsid w:val="000D2B1B"/>
    <w:rsid w:val="000D53E4"/>
    <w:rsid w:val="000D71CC"/>
    <w:rsid w:val="000E0400"/>
    <w:rsid w:val="000E258B"/>
    <w:rsid w:val="000E4CFE"/>
    <w:rsid w:val="000E72AC"/>
    <w:rsid w:val="000F2440"/>
    <w:rsid w:val="000F5275"/>
    <w:rsid w:val="000F7AC8"/>
    <w:rsid w:val="0010004D"/>
    <w:rsid w:val="001038DE"/>
    <w:rsid w:val="001149FD"/>
    <w:rsid w:val="00121D9F"/>
    <w:rsid w:val="00122CDD"/>
    <w:rsid w:val="001261AA"/>
    <w:rsid w:val="00131322"/>
    <w:rsid w:val="00134ED4"/>
    <w:rsid w:val="0014454C"/>
    <w:rsid w:val="00162133"/>
    <w:rsid w:val="00181AC2"/>
    <w:rsid w:val="001820B4"/>
    <w:rsid w:val="001905B6"/>
    <w:rsid w:val="001B04EC"/>
    <w:rsid w:val="001B4F67"/>
    <w:rsid w:val="001C580F"/>
    <w:rsid w:val="001D1B56"/>
    <w:rsid w:val="001D7FCD"/>
    <w:rsid w:val="001F0A32"/>
    <w:rsid w:val="00202100"/>
    <w:rsid w:val="002023AF"/>
    <w:rsid w:val="00203C8A"/>
    <w:rsid w:val="002136CA"/>
    <w:rsid w:val="00225E7E"/>
    <w:rsid w:val="00234042"/>
    <w:rsid w:val="00235BDB"/>
    <w:rsid w:val="00236AD4"/>
    <w:rsid w:val="00242C11"/>
    <w:rsid w:val="0024575D"/>
    <w:rsid w:val="00245F17"/>
    <w:rsid w:val="00246B5C"/>
    <w:rsid w:val="00246C1A"/>
    <w:rsid w:val="00252B06"/>
    <w:rsid w:val="00255448"/>
    <w:rsid w:val="00270F31"/>
    <w:rsid w:val="00271885"/>
    <w:rsid w:val="00273A4D"/>
    <w:rsid w:val="0028774E"/>
    <w:rsid w:val="00294822"/>
    <w:rsid w:val="002973DB"/>
    <w:rsid w:val="002A3A15"/>
    <w:rsid w:val="002A5346"/>
    <w:rsid w:val="002B418D"/>
    <w:rsid w:val="002C568E"/>
    <w:rsid w:val="002C5E80"/>
    <w:rsid w:val="002C6914"/>
    <w:rsid w:val="002D128B"/>
    <w:rsid w:val="002D4CE1"/>
    <w:rsid w:val="002E1CA3"/>
    <w:rsid w:val="002E68DD"/>
    <w:rsid w:val="002F06B7"/>
    <w:rsid w:val="002F2054"/>
    <w:rsid w:val="00305375"/>
    <w:rsid w:val="00305675"/>
    <w:rsid w:val="0030723D"/>
    <w:rsid w:val="003108A7"/>
    <w:rsid w:val="00315DDE"/>
    <w:rsid w:val="0032274D"/>
    <w:rsid w:val="00325D52"/>
    <w:rsid w:val="00336B43"/>
    <w:rsid w:val="00337C09"/>
    <w:rsid w:val="00350089"/>
    <w:rsid w:val="003563AF"/>
    <w:rsid w:val="00356713"/>
    <w:rsid w:val="003725FC"/>
    <w:rsid w:val="00373C91"/>
    <w:rsid w:val="00380C6A"/>
    <w:rsid w:val="00380CA4"/>
    <w:rsid w:val="003866AE"/>
    <w:rsid w:val="00391B7E"/>
    <w:rsid w:val="00392801"/>
    <w:rsid w:val="003A5A73"/>
    <w:rsid w:val="003B5216"/>
    <w:rsid w:val="003B5778"/>
    <w:rsid w:val="003C0256"/>
    <w:rsid w:val="003C155D"/>
    <w:rsid w:val="003C5DE9"/>
    <w:rsid w:val="003C76BA"/>
    <w:rsid w:val="003D16A3"/>
    <w:rsid w:val="003D1D7C"/>
    <w:rsid w:val="003D367C"/>
    <w:rsid w:val="003D4530"/>
    <w:rsid w:val="003D4D2C"/>
    <w:rsid w:val="003E7B8C"/>
    <w:rsid w:val="003F0D37"/>
    <w:rsid w:val="004005FA"/>
    <w:rsid w:val="00405AA4"/>
    <w:rsid w:val="004165AE"/>
    <w:rsid w:val="00417BBB"/>
    <w:rsid w:val="00420E86"/>
    <w:rsid w:val="00425B1C"/>
    <w:rsid w:val="00426B42"/>
    <w:rsid w:val="00431347"/>
    <w:rsid w:val="004316A1"/>
    <w:rsid w:val="00441E54"/>
    <w:rsid w:val="00444D28"/>
    <w:rsid w:val="00447011"/>
    <w:rsid w:val="0045467B"/>
    <w:rsid w:val="0046092C"/>
    <w:rsid w:val="00463913"/>
    <w:rsid w:val="0046667C"/>
    <w:rsid w:val="00477534"/>
    <w:rsid w:val="00483EE6"/>
    <w:rsid w:val="0048661E"/>
    <w:rsid w:val="004925D2"/>
    <w:rsid w:val="0049785C"/>
    <w:rsid w:val="004A54E1"/>
    <w:rsid w:val="004B2BC3"/>
    <w:rsid w:val="004B454B"/>
    <w:rsid w:val="004C0B72"/>
    <w:rsid w:val="004C4417"/>
    <w:rsid w:val="004C69BE"/>
    <w:rsid w:val="004D4C52"/>
    <w:rsid w:val="004F2FD1"/>
    <w:rsid w:val="004F4BD2"/>
    <w:rsid w:val="004F61AD"/>
    <w:rsid w:val="005026E8"/>
    <w:rsid w:val="005033CA"/>
    <w:rsid w:val="0050364A"/>
    <w:rsid w:val="005037DC"/>
    <w:rsid w:val="00511F6D"/>
    <w:rsid w:val="00515F70"/>
    <w:rsid w:val="00520AE2"/>
    <w:rsid w:val="00525EAC"/>
    <w:rsid w:val="00527997"/>
    <w:rsid w:val="00527B62"/>
    <w:rsid w:val="00536FE0"/>
    <w:rsid w:val="0054312F"/>
    <w:rsid w:val="0054574D"/>
    <w:rsid w:val="005473FE"/>
    <w:rsid w:val="005507FC"/>
    <w:rsid w:val="00552294"/>
    <w:rsid w:val="00552B0F"/>
    <w:rsid w:val="005567BC"/>
    <w:rsid w:val="0056673D"/>
    <w:rsid w:val="00567757"/>
    <w:rsid w:val="00574DA1"/>
    <w:rsid w:val="00576FDA"/>
    <w:rsid w:val="00581517"/>
    <w:rsid w:val="00583DE1"/>
    <w:rsid w:val="00584FEF"/>
    <w:rsid w:val="005A3AB4"/>
    <w:rsid w:val="005B5075"/>
    <w:rsid w:val="005C1834"/>
    <w:rsid w:val="005C35D9"/>
    <w:rsid w:val="005C6F2C"/>
    <w:rsid w:val="005C7478"/>
    <w:rsid w:val="005D4B19"/>
    <w:rsid w:val="005D7B01"/>
    <w:rsid w:val="005E0A8A"/>
    <w:rsid w:val="005F1792"/>
    <w:rsid w:val="005F7D96"/>
    <w:rsid w:val="005F7E5E"/>
    <w:rsid w:val="006038E5"/>
    <w:rsid w:val="006051B5"/>
    <w:rsid w:val="0061266F"/>
    <w:rsid w:val="006154AF"/>
    <w:rsid w:val="006160E9"/>
    <w:rsid w:val="0062476D"/>
    <w:rsid w:val="00627A44"/>
    <w:rsid w:val="00631AC7"/>
    <w:rsid w:val="00636FFC"/>
    <w:rsid w:val="00644297"/>
    <w:rsid w:val="00644FC2"/>
    <w:rsid w:val="00650DFE"/>
    <w:rsid w:val="00651FCC"/>
    <w:rsid w:val="00665224"/>
    <w:rsid w:val="00665A21"/>
    <w:rsid w:val="0066627A"/>
    <w:rsid w:val="00667CCD"/>
    <w:rsid w:val="00674A14"/>
    <w:rsid w:val="00676EA9"/>
    <w:rsid w:val="006803E1"/>
    <w:rsid w:val="00682379"/>
    <w:rsid w:val="006871B1"/>
    <w:rsid w:val="00687885"/>
    <w:rsid w:val="006A18D3"/>
    <w:rsid w:val="006A4E45"/>
    <w:rsid w:val="006B34AF"/>
    <w:rsid w:val="006B3D03"/>
    <w:rsid w:val="006C2EAA"/>
    <w:rsid w:val="006C3300"/>
    <w:rsid w:val="006C7E69"/>
    <w:rsid w:val="006D3C46"/>
    <w:rsid w:val="006D7DFC"/>
    <w:rsid w:val="006E1DC7"/>
    <w:rsid w:val="006E3068"/>
    <w:rsid w:val="006E6579"/>
    <w:rsid w:val="006F5AD4"/>
    <w:rsid w:val="006F5BC2"/>
    <w:rsid w:val="0070102B"/>
    <w:rsid w:val="00701B73"/>
    <w:rsid w:val="0070636A"/>
    <w:rsid w:val="00706E26"/>
    <w:rsid w:val="00707CA7"/>
    <w:rsid w:val="00707D3E"/>
    <w:rsid w:val="00723CED"/>
    <w:rsid w:val="00727044"/>
    <w:rsid w:val="00730886"/>
    <w:rsid w:val="00730EB0"/>
    <w:rsid w:val="0073400D"/>
    <w:rsid w:val="007354EC"/>
    <w:rsid w:val="00741708"/>
    <w:rsid w:val="007435DE"/>
    <w:rsid w:val="00743FCD"/>
    <w:rsid w:val="00747A3F"/>
    <w:rsid w:val="00751019"/>
    <w:rsid w:val="00755325"/>
    <w:rsid w:val="00756CBC"/>
    <w:rsid w:val="00757433"/>
    <w:rsid w:val="0075767C"/>
    <w:rsid w:val="007577B3"/>
    <w:rsid w:val="00761323"/>
    <w:rsid w:val="00767869"/>
    <w:rsid w:val="00767D76"/>
    <w:rsid w:val="00775166"/>
    <w:rsid w:val="00782EE9"/>
    <w:rsid w:val="007974E6"/>
    <w:rsid w:val="007A1879"/>
    <w:rsid w:val="007A2168"/>
    <w:rsid w:val="007A6DC7"/>
    <w:rsid w:val="007E018E"/>
    <w:rsid w:val="007E13ED"/>
    <w:rsid w:val="007E4F52"/>
    <w:rsid w:val="007E619B"/>
    <w:rsid w:val="007F0CD0"/>
    <w:rsid w:val="007F1114"/>
    <w:rsid w:val="00800216"/>
    <w:rsid w:val="0080631A"/>
    <w:rsid w:val="00807B83"/>
    <w:rsid w:val="008109A8"/>
    <w:rsid w:val="008203AF"/>
    <w:rsid w:val="00824D34"/>
    <w:rsid w:val="00827B2F"/>
    <w:rsid w:val="00835B29"/>
    <w:rsid w:val="00841AB0"/>
    <w:rsid w:val="0085064E"/>
    <w:rsid w:val="0085120A"/>
    <w:rsid w:val="0085541F"/>
    <w:rsid w:val="008667B7"/>
    <w:rsid w:val="00866AF4"/>
    <w:rsid w:val="00867F6C"/>
    <w:rsid w:val="0087614E"/>
    <w:rsid w:val="00877722"/>
    <w:rsid w:val="00892A94"/>
    <w:rsid w:val="00892CE2"/>
    <w:rsid w:val="008A7DA2"/>
    <w:rsid w:val="008B0F04"/>
    <w:rsid w:val="008B45EF"/>
    <w:rsid w:val="008B7D96"/>
    <w:rsid w:val="008C3B0C"/>
    <w:rsid w:val="008C48B1"/>
    <w:rsid w:val="008C6248"/>
    <w:rsid w:val="008C6FCC"/>
    <w:rsid w:val="008D371D"/>
    <w:rsid w:val="008D4000"/>
    <w:rsid w:val="008D69C8"/>
    <w:rsid w:val="008E7938"/>
    <w:rsid w:val="008F2DF7"/>
    <w:rsid w:val="009038A7"/>
    <w:rsid w:val="00917B68"/>
    <w:rsid w:val="00917D1C"/>
    <w:rsid w:val="009213C2"/>
    <w:rsid w:val="00926A3D"/>
    <w:rsid w:val="009312CE"/>
    <w:rsid w:val="009416C5"/>
    <w:rsid w:val="009530FA"/>
    <w:rsid w:val="0095550A"/>
    <w:rsid w:val="0095692B"/>
    <w:rsid w:val="00970C95"/>
    <w:rsid w:val="009809FE"/>
    <w:rsid w:val="00985C4B"/>
    <w:rsid w:val="009A0FD3"/>
    <w:rsid w:val="009A4EFE"/>
    <w:rsid w:val="009B77E9"/>
    <w:rsid w:val="009C0690"/>
    <w:rsid w:val="009C464F"/>
    <w:rsid w:val="009C4BDE"/>
    <w:rsid w:val="009C673F"/>
    <w:rsid w:val="009D3189"/>
    <w:rsid w:val="009D59C9"/>
    <w:rsid w:val="009D63D2"/>
    <w:rsid w:val="009D6CC6"/>
    <w:rsid w:val="009D735D"/>
    <w:rsid w:val="009E2982"/>
    <w:rsid w:val="009E42DA"/>
    <w:rsid w:val="009F22B6"/>
    <w:rsid w:val="009F305A"/>
    <w:rsid w:val="009F3455"/>
    <w:rsid w:val="009F7E62"/>
    <w:rsid w:val="00A004A5"/>
    <w:rsid w:val="00A010B7"/>
    <w:rsid w:val="00A0206C"/>
    <w:rsid w:val="00A13CB7"/>
    <w:rsid w:val="00A20B4D"/>
    <w:rsid w:val="00A25AE3"/>
    <w:rsid w:val="00A25C35"/>
    <w:rsid w:val="00A30A18"/>
    <w:rsid w:val="00A32898"/>
    <w:rsid w:val="00A33B63"/>
    <w:rsid w:val="00A357B7"/>
    <w:rsid w:val="00A40CC6"/>
    <w:rsid w:val="00A40D76"/>
    <w:rsid w:val="00A41F2C"/>
    <w:rsid w:val="00A47F20"/>
    <w:rsid w:val="00A517A4"/>
    <w:rsid w:val="00A54BB3"/>
    <w:rsid w:val="00A57ADD"/>
    <w:rsid w:val="00A6196D"/>
    <w:rsid w:val="00A62B83"/>
    <w:rsid w:val="00A660AD"/>
    <w:rsid w:val="00A70CDD"/>
    <w:rsid w:val="00A738A6"/>
    <w:rsid w:val="00A73B7C"/>
    <w:rsid w:val="00A81B29"/>
    <w:rsid w:val="00A91C31"/>
    <w:rsid w:val="00AB1A97"/>
    <w:rsid w:val="00AB770F"/>
    <w:rsid w:val="00AC06C9"/>
    <w:rsid w:val="00AC0935"/>
    <w:rsid w:val="00AD18C2"/>
    <w:rsid w:val="00AD222C"/>
    <w:rsid w:val="00AD3ABF"/>
    <w:rsid w:val="00AD698A"/>
    <w:rsid w:val="00AD7477"/>
    <w:rsid w:val="00AE36B8"/>
    <w:rsid w:val="00AE4BAD"/>
    <w:rsid w:val="00AE68EB"/>
    <w:rsid w:val="00AE7846"/>
    <w:rsid w:val="00AF37D3"/>
    <w:rsid w:val="00B017FF"/>
    <w:rsid w:val="00B0575F"/>
    <w:rsid w:val="00B05F9D"/>
    <w:rsid w:val="00B14C6E"/>
    <w:rsid w:val="00B20CB1"/>
    <w:rsid w:val="00B25785"/>
    <w:rsid w:val="00B26E5D"/>
    <w:rsid w:val="00B33845"/>
    <w:rsid w:val="00B34DD4"/>
    <w:rsid w:val="00B43378"/>
    <w:rsid w:val="00B612A6"/>
    <w:rsid w:val="00B7025C"/>
    <w:rsid w:val="00B720B1"/>
    <w:rsid w:val="00B80E31"/>
    <w:rsid w:val="00B8402E"/>
    <w:rsid w:val="00B90432"/>
    <w:rsid w:val="00BA222E"/>
    <w:rsid w:val="00BA382E"/>
    <w:rsid w:val="00BB3C63"/>
    <w:rsid w:val="00BB5B80"/>
    <w:rsid w:val="00BC20B9"/>
    <w:rsid w:val="00BC5384"/>
    <w:rsid w:val="00BD1029"/>
    <w:rsid w:val="00BD3AAC"/>
    <w:rsid w:val="00BD414E"/>
    <w:rsid w:val="00BD4F1B"/>
    <w:rsid w:val="00BD6474"/>
    <w:rsid w:val="00BE15CE"/>
    <w:rsid w:val="00BE2856"/>
    <w:rsid w:val="00BE7C96"/>
    <w:rsid w:val="00BF05D0"/>
    <w:rsid w:val="00C02920"/>
    <w:rsid w:val="00C04129"/>
    <w:rsid w:val="00C04966"/>
    <w:rsid w:val="00C12EE1"/>
    <w:rsid w:val="00C221BF"/>
    <w:rsid w:val="00C24985"/>
    <w:rsid w:val="00C27290"/>
    <w:rsid w:val="00C31042"/>
    <w:rsid w:val="00C31FAD"/>
    <w:rsid w:val="00C326A9"/>
    <w:rsid w:val="00C33122"/>
    <w:rsid w:val="00C36CE9"/>
    <w:rsid w:val="00C36F68"/>
    <w:rsid w:val="00C409DB"/>
    <w:rsid w:val="00C40F62"/>
    <w:rsid w:val="00C4343D"/>
    <w:rsid w:val="00C5002F"/>
    <w:rsid w:val="00C54F93"/>
    <w:rsid w:val="00C5746B"/>
    <w:rsid w:val="00C73637"/>
    <w:rsid w:val="00C76310"/>
    <w:rsid w:val="00C927F1"/>
    <w:rsid w:val="00C93482"/>
    <w:rsid w:val="00C942D4"/>
    <w:rsid w:val="00C94A9B"/>
    <w:rsid w:val="00C970C4"/>
    <w:rsid w:val="00C972E1"/>
    <w:rsid w:val="00CA13FB"/>
    <w:rsid w:val="00CC27F1"/>
    <w:rsid w:val="00CC388A"/>
    <w:rsid w:val="00CD4C01"/>
    <w:rsid w:val="00CD5D1C"/>
    <w:rsid w:val="00CE5B6B"/>
    <w:rsid w:val="00D029E4"/>
    <w:rsid w:val="00D05EA8"/>
    <w:rsid w:val="00D16C75"/>
    <w:rsid w:val="00D230FA"/>
    <w:rsid w:val="00D27513"/>
    <w:rsid w:val="00D31FE4"/>
    <w:rsid w:val="00D33D99"/>
    <w:rsid w:val="00D35A58"/>
    <w:rsid w:val="00D44630"/>
    <w:rsid w:val="00D46C1C"/>
    <w:rsid w:val="00D51828"/>
    <w:rsid w:val="00D5186F"/>
    <w:rsid w:val="00D52995"/>
    <w:rsid w:val="00D60346"/>
    <w:rsid w:val="00D61315"/>
    <w:rsid w:val="00D61D6A"/>
    <w:rsid w:val="00D67842"/>
    <w:rsid w:val="00D67FDD"/>
    <w:rsid w:val="00D92E78"/>
    <w:rsid w:val="00D933D4"/>
    <w:rsid w:val="00DB3161"/>
    <w:rsid w:val="00DB7C62"/>
    <w:rsid w:val="00DC02BA"/>
    <w:rsid w:val="00DC3186"/>
    <w:rsid w:val="00DC3591"/>
    <w:rsid w:val="00DC57C4"/>
    <w:rsid w:val="00DC7A81"/>
    <w:rsid w:val="00DD3ADA"/>
    <w:rsid w:val="00DD539F"/>
    <w:rsid w:val="00DE2808"/>
    <w:rsid w:val="00DE65C2"/>
    <w:rsid w:val="00DF4255"/>
    <w:rsid w:val="00DF5751"/>
    <w:rsid w:val="00DF6303"/>
    <w:rsid w:val="00E00270"/>
    <w:rsid w:val="00E14242"/>
    <w:rsid w:val="00E209EE"/>
    <w:rsid w:val="00E21DBE"/>
    <w:rsid w:val="00E27EE4"/>
    <w:rsid w:val="00E31079"/>
    <w:rsid w:val="00E31E1E"/>
    <w:rsid w:val="00E43123"/>
    <w:rsid w:val="00E44C9B"/>
    <w:rsid w:val="00E44D6A"/>
    <w:rsid w:val="00E520AD"/>
    <w:rsid w:val="00E53D2F"/>
    <w:rsid w:val="00E6648C"/>
    <w:rsid w:val="00E66F81"/>
    <w:rsid w:val="00E74CC0"/>
    <w:rsid w:val="00E75ADC"/>
    <w:rsid w:val="00E76926"/>
    <w:rsid w:val="00E81249"/>
    <w:rsid w:val="00E878BA"/>
    <w:rsid w:val="00E965D8"/>
    <w:rsid w:val="00EA36C6"/>
    <w:rsid w:val="00EB127F"/>
    <w:rsid w:val="00EB4A57"/>
    <w:rsid w:val="00EB4C48"/>
    <w:rsid w:val="00EC34CE"/>
    <w:rsid w:val="00EC4096"/>
    <w:rsid w:val="00EC561B"/>
    <w:rsid w:val="00ED109A"/>
    <w:rsid w:val="00ED3BCD"/>
    <w:rsid w:val="00ED562B"/>
    <w:rsid w:val="00ED7567"/>
    <w:rsid w:val="00ED7733"/>
    <w:rsid w:val="00EE188D"/>
    <w:rsid w:val="00EE284F"/>
    <w:rsid w:val="00EE6EBA"/>
    <w:rsid w:val="00EF402C"/>
    <w:rsid w:val="00EF78A5"/>
    <w:rsid w:val="00F078E8"/>
    <w:rsid w:val="00F07E0D"/>
    <w:rsid w:val="00F161B2"/>
    <w:rsid w:val="00F20830"/>
    <w:rsid w:val="00F208BA"/>
    <w:rsid w:val="00F223FC"/>
    <w:rsid w:val="00F2318B"/>
    <w:rsid w:val="00F23BF4"/>
    <w:rsid w:val="00F23F23"/>
    <w:rsid w:val="00F2485C"/>
    <w:rsid w:val="00F27245"/>
    <w:rsid w:val="00F30E70"/>
    <w:rsid w:val="00F34CF5"/>
    <w:rsid w:val="00F505D7"/>
    <w:rsid w:val="00F5235F"/>
    <w:rsid w:val="00F56233"/>
    <w:rsid w:val="00F6152E"/>
    <w:rsid w:val="00F7562B"/>
    <w:rsid w:val="00F83CE2"/>
    <w:rsid w:val="00F85E1C"/>
    <w:rsid w:val="00F87E02"/>
    <w:rsid w:val="00F95006"/>
    <w:rsid w:val="00F95F1B"/>
    <w:rsid w:val="00F9779E"/>
    <w:rsid w:val="00F97D10"/>
    <w:rsid w:val="00FA0B72"/>
    <w:rsid w:val="00FC3D94"/>
    <w:rsid w:val="00FE064B"/>
    <w:rsid w:val="00FE77CA"/>
    <w:rsid w:val="00FF3B69"/>
    <w:rsid w:val="00FF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038DE"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2"/>
    <w:qFormat/>
    <w:rsid w:val="001038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0">
    <w:name w:val="heading 2"/>
    <w:basedOn w:val="a3"/>
    <w:next w:val="a3"/>
    <w:link w:val="21"/>
    <w:qFormat/>
    <w:rsid w:val="001038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3"/>
    <w:next w:val="a3"/>
    <w:link w:val="30"/>
    <w:qFormat/>
    <w:rsid w:val="001038DE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3"/>
    <w:next w:val="a3"/>
    <w:link w:val="40"/>
    <w:qFormat/>
    <w:rsid w:val="001038DE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038DE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6">
    <w:name w:val="heading 6"/>
    <w:basedOn w:val="a3"/>
    <w:next w:val="a3"/>
    <w:link w:val="60"/>
    <w:qFormat/>
    <w:rsid w:val="00B7025C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szCs w:val="28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1038D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B7025C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7025C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4"/>
    <w:link w:val="11"/>
    <w:rsid w:val="001038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1038DE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1038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1038D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1038D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1038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4"/>
    <w:link w:val="a8"/>
    <w:semiHidden/>
    <w:qFormat/>
    <w:rsid w:val="001038DE"/>
    <w:rPr>
      <w:rFonts w:ascii="Tahoma" w:hAnsi="Tahoma" w:cs="Tahoma"/>
      <w:sz w:val="16"/>
      <w:szCs w:val="16"/>
    </w:rPr>
  </w:style>
  <w:style w:type="paragraph" w:styleId="a8">
    <w:name w:val="Balloon Text"/>
    <w:basedOn w:val="a3"/>
    <w:link w:val="a7"/>
    <w:semiHidden/>
    <w:unhideWhenUsed/>
    <w:qFormat/>
    <w:rsid w:val="0010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Strong"/>
    <w:basedOn w:val="a4"/>
    <w:uiPriority w:val="22"/>
    <w:qFormat/>
    <w:rsid w:val="001038DE"/>
    <w:rPr>
      <w:b/>
      <w:bCs/>
    </w:rPr>
  </w:style>
  <w:style w:type="character" w:styleId="aa">
    <w:name w:val="Hyperlink"/>
    <w:uiPriority w:val="99"/>
    <w:unhideWhenUsed/>
    <w:rsid w:val="001038DE"/>
    <w:rPr>
      <w:color w:val="0000FF"/>
      <w:u w:val="single"/>
    </w:rPr>
  </w:style>
  <w:style w:type="paragraph" w:styleId="ab">
    <w:name w:val="No Spacing"/>
    <w:link w:val="ac"/>
    <w:uiPriority w:val="1"/>
    <w:qFormat/>
    <w:rsid w:val="001038DE"/>
    <w:pPr>
      <w:spacing w:after="0" w:line="240" w:lineRule="auto"/>
    </w:pPr>
    <w:rPr>
      <w:rFonts w:ascii="Century Schoolbook" w:eastAsia="Century Schoolbook" w:hAnsi="Century Schoolbook" w:cs="Times New Roman"/>
    </w:rPr>
  </w:style>
  <w:style w:type="character" w:customStyle="1" w:styleId="ac">
    <w:name w:val="Без интервала Знак"/>
    <w:link w:val="ab"/>
    <w:rsid w:val="001038DE"/>
    <w:rPr>
      <w:rFonts w:ascii="Century Schoolbook" w:eastAsia="Century Schoolbook" w:hAnsi="Century Schoolbook" w:cs="Times New Roman"/>
    </w:rPr>
  </w:style>
  <w:style w:type="paragraph" w:customStyle="1" w:styleId="ConsPlusNormal">
    <w:name w:val="ConsPlusNormal"/>
    <w:link w:val="ConsPlusNormal0"/>
    <w:qFormat/>
    <w:rsid w:val="00103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38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103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3"/>
    <w:unhideWhenUsed/>
    <w:qFormat/>
    <w:rsid w:val="001038DE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038D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List Paragraph"/>
    <w:aliases w:val="Абзац списка нумерованный"/>
    <w:basedOn w:val="a3"/>
    <w:link w:val="af"/>
    <w:uiPriority w:val="34"/>
    <w:qFormat/>
    <w:rsid w:val="001038DE"/>
    <w:pPr>
      <w:ind w:left="720"/>
      <w:contextualSpacing/>
    </w:pPr>
  </w:style>
  <w:style w:type="paragraph" w:customStyle="1" w:styleId="ConsPlusTitle">
    <w:name w:val="ConsPlusTitle"/>
    <w:uiPriority w:val="99"/>
    <w:qFormat/>
    <w:rsid w:val="001038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qFormat/>
    <w:rsid w:val="001038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Body Text"/>
    <w:aliases w:val="бпОсновной текст"/>
    <w:basedOn w:val="a3"/>
    <w:link w:val="af1"/>
    <w:rsid w:val="001038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1038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1"/>
    <w:rsid w:val="00103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22">
    <w:name w:val="Основной текст2"/>
    <w:rsid w:val="00103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2">
    <w:name w:val="Normal (Web)"/>
    <w:basedOn w:val="a3"/>
    <w:uiPriority w:val="99"/>
    <w:unhideWhenUsed/>
    <w:rsid w:val="0010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3"/>
    <w:link w:val="af4"/>
    <w:qFormat/>
    <w:rsid w:val="001038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Название Знак"/>
    <w:basedOn w:val="a4"/>
    <w:link w:val="af3"/>
    <w:rsid w:val="001038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Subtitle"/>
    <w:basedOn w:val="a3"/>
    <w:link w:val="af6"/>
    <w:qFormat/>
    <w:rsid w:val="001038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6">
    <w:name w:val="Подзаголовок Знак"/>
    <w:basedOn w:val="a4"/>
    <w:link w:val="af5"/>
    <w:rsid w:val="001038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3">
    <w:name w:val="Основной текст 2 Знак"/>
    <w:basedOn w:val="a4"/>
    <w:link w:val="24"/>
    <w:rsid w:val="001038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3"/>
    <w:link w:val="23"/>
    <w:rsid w:val="001038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2 Знак1"/>
    <w:basedOn w:val="a4"/>
    <w:uiPriority w:val="99"/>
    <w:semiHidden/>
    <w:rsid w:val="001038DE"/>
  </w:style>
  <w:style w:type="character" w:customStyle="1" w:styleId="af7">
    <w:name w:val="Верхний колонтитул Знак"/>
    <w:basedOn w:val="a4"/>
    <w:link w:val="af8"/>
    <w:uiPriority w:val="99"/>
    <w:rsid w:val="001038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header"/>
    <w:basedOn w:val="a3"/>
    <w:link w:val="af7"/>
    <w:rsid w:val="001038DE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Верхний колонтитул Знак1"/>
    <w:basedOn w:val="a4"/>
    <w:uiPriority w:val="99"/>
    <w:semiHidden/>
    <w:rsid w:val="001038DE"/>
  </w:style>
  <w:style w:type="paragraph" w:customStyle="1" w:styleId="25">
    <w:name w:val="Знак2"/>
    <w:basedOn w:val="a3"/>
    <w:rsid w:val="001038D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Cell">
    <w:name w:val="ConsPlusCell"/>
    <w:rsid w:val="001038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4"/>
    <w:link w:val="afa"/>
    <w:uiPriority w:val="99"/>
    <w:rsid w:val="001038DE"/>
  </w:style>
  <w:style w:type="paragraph" w:styleId="afa">
    <w:name w:val="footer"/>
    <w:basedOn w:val="a3"/>
    <w:link w:val="af9"/>
    <w:uiPriority w:val="99"/>
    <w:unhideWhenUsed/>
    <w:rsid w:val="0010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-1pt">
    <w:name w:val="Основной текст + Интервал -1 pt"/>
    <w:rsid w:val="001038DE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6">
    <w:name w:val="Основной текст с отступом 2 Знак"/>
    <w:basedOn w:val="a4"/>
    <w:link w:val="27"/>
    <w:uiPriority w:val="99"/>
    <w:rsid w:val="001038DE"/>
  </w:style>
  <w:style w:type="paragraph" w:styleId="27">
    <w:name w:val="Body Text Indent 2"/>
    <w:basedOn w:val="a3"/>
    <w:link w:val="26"/>
    <w:uiPriority w:val="99"/>
    <w:unhideWhenUsed/>
    <w:rsid w:val="001038DE"/>
    <w:pPr>
      <w:spacing w:after="120" w:line="480" w:lineRule="auto"/>
      <w:ind w:left="283"/>
    </w:pPr>
  </w:style>
  <w:style w:type="character" w:customStyle="1" w:styleId="apple-converted-space">
    <w:name w:val="apple-converted-space"/>
    <w:rsid w:val="001038DE"/>
  </w:style>
  <w:style w:type="character" w:customStyle="1" w:styleId="28">
    <w:name w:val="Основной текст (2)_"/>
    <w:link w:val="29"/>
    <w:rsid w:val="001038DE"/>
    <w:rPr>
      <w:b/>
      <w:bCs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3"/>
    <w:link w:val="28"/>
    <w:rsid w:val="001038DE"/>
    <w:pPr>
      <w:widowControl w:val="0"/>
      <w:shd w:val="clear" w:color="auto" w:fill="FFFFFF"/>
      <w:spacing w:before="120" w:after="0" w:line="283" w:lineRule="exact"/>
      <w:jc w:val="center"/>
    </w:pPr>
    <w:rPr>
      <w:b/>
      <w:bCs/>
      <w:sz w:val="23"/>
      <w:szCs w:val="23"/>
    </w:rPr>
  </w:style>
  <w:style w:type="character" w:customStyle="1" w:styleId="afb">
    <w:name w:val="Основной текст_"/>
    <w:rsid w:val="001038DE"/>
    <w:rPr>
      <w:sz w:val="23"/>
      <w:szCs w:val="23"/>
      <w:shd w:val="clear" w:color="auto" w:fill="FFFFFF"/>
    </w:rPr>
  </w:style>
  <w:style w:type="paragraph" w:customStyle="1" w:styleId="xl66">
    <w:name w:val="xl66"/>
    <w:basedOn w:val="a3"/>
    <w:qFormat/>
    <w:rsid w:val="001038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3"/>
    <w:qFormat/>
    <w:rsid w:val="001038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3"/>
    <w:qFormat/>
    <w:rsid w:val="001038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3"/>
    <w:qFormat/>
    <w:rsid w:val="0010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1038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3"/>
    <w:qFormat/>
    <w:rsid w:val="0010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81">
    <w:name w:val="xl81"/>
    <w:basedOn w:val="a3"/>
    <w:qFormat/>
    <w:rsid w:val="0010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82">
    <w:name w:val="xl82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3"/>
    <w:rsid w:val="001038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3"/>
    <w:rsid w:val="001038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3"/>
    <w:rsid w:val="001038D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3"/>
    <w:qFormat/>
    <w:rsid w:val="001038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3"/>
    <w:rsid w:val="001038D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3"/>
    <w:rsid w:val="0010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3"/>
    <w:rsid w:val="0010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3"/>
    <w:rsid w:val="0010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10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1038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1038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rsid w:val="001038DE"/>
  </w:style>
  <w:style w:type="character" w:customStyle="1" w:styleId="blk">
    <w:name w:val="blk"/>
    <w:basedOn w:val="a4"/>
    <w:rsid w:val="001038DE"/>
  </w:style>
  <w:style w:type="table" w:styleId="afc">
    <w:name w:val="Table Grid"/>
    <w:basedOn w:val="a5"/>
    <w:rsid w:val="00386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 Знак Знак Знак Знак"/>
    <w:basedOn w:val="a3"/>
    <w:rsid w:val="00D60346"/>
    <w:pPr>
      <w:widowControl w:val="0"/>
      <w:adjustRightInd w:val="0"/>
      <w:spacing w:after="160" w:line="240" w:lineRule="exact"/>
      <w:jc w:val="right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styleId="afe">
    <w:name w:val="Emphasis"/>
    <w:basedOn w:val="a4"/>
    <w:qFormat/>
    <w:rsid w:val="009D735D"/>
    <w:rPr>
      <w:i/>
      <w:iCs/>
    </w:rPr>
  </w:style>
  <w:style w:type="paragraph" w:customStyle="1" w:styleId="15">
    <w:name w:val="Абзац списка1"/>
    <w:basedOn w:val="a3"/>
    <w:uiPriority w:val="34"/>
    <w:qFormat/>
    <w:rsid w:val="004B2BC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3"/>
    <w:qFormat/>
    <w:rsid w:val="00BD4F1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">
    <w:name w:val="Знак"/>
    <w:basedOn w:val="a3"/>
    <w:rsid w:val="004925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nformat">
    <w:name w:val="ConsNonformat"/>
    <w:rsid w:val="00134E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E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0">
    <w:name w:val="Заголовок 6 Знак"/>
    <w:basedOn w:val="a4"/>
    <w:link w:val="6"/>
    <w:rsid w:val="00B7025C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80">
    <w:name w:val="Заголовок 8 Знак"/>
    <w:basedOn w:val="a4"/>
    <w:link w:val="8"/>
    <w:rsid w:val="00B7025C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7025C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6">
    <w:name w:val="Нет списка1"/>
    <w:next w:val="a6"/>
    <w:uiPriority w:val="99"/>
    <w:semiHidden/>
    <w:unhideWhenUsed/>
    <w:rsid w:val="00B7025C"/>
  </w:style>
  <w:style w:type="character" w:customStyle="1" w:styleId="af">
    <w:name w:val="Абзац списка Знак"/>
    <w:aliases w:val="Абзац списка нумерованный Знак"/>
    <w:link w:val="ae"/>
    <w:uiPriority w:val="34"/>
    <w:locked/>
    <w:rsid w:val="00B7025C"/>
  </w:style>
  <w:style w:type="paragraph" w:customStyle="1" w:styleId="a2">
    <w:name w:val="РегламентГПЗУ"/>
    <w:basedOn w:val="ae"/>
    <w:qFormat/>
    <w:rsid w:val="00B7025C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РегламентГПЗУ2"/>
    <w:basedOn w:val="a2"/>
    <w:qFormat/>
    <w:rsid w:val="00B7025C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0">
    <w:name w:val="Нет списка11"/>
    <w:next w:val="a6"/>
    <w:uiPriority w:val="99"/>
    <w:semiHidden/>
    <w:unhideWhenUsed/>
    <w:rsid w:val="00B7025C"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B7025C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B7025C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-31">
    <w:name w:val="Светлая сетка - Акцент 31"/>
    <w:basedOn w:val="a3"/>
    <w:uiPriority w:val="34"/>
    <w:qFormat/>
    <w:rsid w:val="00B7025C"/>
    <w:pPr>
      <w:ind w:left="720"/>
      <w:contextualSpacing/>
    </w:pPr>
    <w:rPr>
      <w:rFonts w:ascii="Calibri" w:eastAsia="Calibri" w:hAnsi="Calibri" w:cs="Times New Roman"/>
      <w:szCs w:val="28"/>
    </w:rPr>
  </w:style>
  <w:style w:type="paragraph" w:customStyle="1" w:styleId="a1">
    <w:name w:val="МУ Обычный стиль"/>
    <w:basedOn w:val="a3"/>
    <w:autoRedefine/>
    <w:rsid w:val="00B7025C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0">
    <w:name w:val="footnote text"/>
    <w:basedOn w:val="a3"/>
    <w:link w:val="aff1"/>
    <w:semiHidden/>
    <w:rsid w:val="00B702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сноски Знак"/>
    <w:basedOn w:val="a4"/>
    <w:link w:val="aff0"/>
    <w:semiHidden/>
    <w:rsid w:val="00B702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Body Text Indent"/>
    <w:basedOn w:val="a3"/>
    <w:link w:val="aff3"/>
    <w:unhideWhenUsed/>
    <w:rsid w:val="00B7025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3">
    <w:name w:val="Основной текст с отступом Знак"/>
    <w:basedOn w:val="a4"/>
    <w:link w:val="aff2"/>
    <w:rsid w:val="00B70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B70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B7025C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f4">
    <w:name w:val="page number"/>
    <w:basedOn w:val="a4"/>
    <w:rsid w:val="00B7025C"/>
  </w:style>
  <w:style w:type="character" w:customStyle="1" w:styleId="41">
    <w:name w:val="Знак Знак4"/>
    <w:rsid w:val="00B7025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5">
    <w:name w:val="Готовый"/>
    <w:basedOn w:val="a3"/>
    <w:rsid w:val="00B7025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Signature"/>
    <w:basedOn w:val="a3"/>
    <w:link w:val="aff7"/>
    <w:rsid w:val="00B7025C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7">
    <w:name w:val="Подпись Знак"/>
    <w:basedOn w:val="a4"/>
    <w:link w:val="aff6"/>
    <w:rsid w:val="00B7025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8">
    <w:name w:val="Body Text First Indent"/>
    <w:basedOn w:val="af0"/>
    <w:link w:val="aff9"/>
    <w:rsid w:val="00B7025C"/>
    <w:pPr>
      <w:spacing w:after="120"/>
      <w:ind w:firstLine="210"/>
      <w:jc w:val="left"/>
    </w:pPr>
    <w:rPr>
      <w:sz w:val="24"/>
      <w:szCs w:val="24"/>
    </w:rPr>
  </w:style>
  <w:style w:type="character" w:customStyle="1" w:styleId="aff9">
    <w:name w:val="Красная строка Знак"/>
    <w:basedOn w:val="af1"/>
    <w:link w:val="aff8"/>
    <w:rsid w:val="00B70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B702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B7025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B7025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B7025C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B7025C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7025C"/>
    <w:rPr>
      <w:rFonts w:ascii="Times New Roman" w:hAnsi="Times New Roman" w:cs="Times New Roman"/>
      <w:sz w:val="22"/>
      <w:szCs w:val="22"/>
    </w:rPr>
  </w:style>
  <w:style w:type="character" w:styleId="affa">
    <w:name w:val="FollowedHyperlink"/>
    <w:uiPriority w:val="99"/>
    <w:qFormat/>
    <w:rsid w:val="00B7025C"/>
    <w:rPr>
      <w:color w:val="800080"/>
      <w:u w:val="single"/>
    </w:rPr>
  </w:style>
  <w:style w:type="paragraph" w:customStyle="1" w:styleId="affb">
    <w:name w:val="Знак Знак Знак Знак Знак Знак Знак Знак Знак Знак"/>
    <w:basedOn w:val="a3"/>
    <w:rsid w:val="00B702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c">
    <w:name w:val="footnote reference"/>
    <w:semiHidden/>
    <w:rsid w:val="00B7025C"/>
    <w:rPr>
      <w:vertAlign w:val="superscript"/>
    </w:rPr>
  </w:style>
  <w:style w:type="character" w:customStyle="1" w:styleId="a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B7025C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B7025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B7025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B7025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B7025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e">
    <w:name w:val="annotation text"/>
    <w:basedOn w:val="a3"/>
    <w:link w:val="afff"/>
    <w:semiHidden/>
    <w:rsid w:val="00B7025C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4"/>
    <w:link w:val="affe"/>
    <w:semiHidden/>
    <w:rsid w:val="00B7025C"/>
    <w:rPr>
      <w:rFonts w:ascii="Calibri" w:eastAsia="Calibri" w:hAnsi="Calibri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rsid w:val="00B7025C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B7025C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u">
    <w:name w:val="u"/>
    <w:rsid w:val="00B7025C"/>
    <w:rPr>
      <w:rFonts w:cs="Times New Roman"/>
    </w:rPr>
  </w:style>
  <w:style w:type="character" w:customStyle="1" w:styleId="17">
    <w:name w:val="Знак Знак17"/>
    <w:locked/>
    <w:rsid w:val="00B7025C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B7025C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B7025C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B7025C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9">
    <w:name w:val="бпОсновной текст Знак Знак1"/>
    <w:locked/>
    <w:rsid w:val="00B7025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B7025C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1">
    <w:name w:val="Основной текст 21"/>
    <w:basedOn w:val="a3"/>
    <w:rsid w:val="00B7025C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6">
    <w:name w:val="Body Text Indent 3"/>
    <w:basedOn w:val="a3"/>
    <w:link w:val="37"/>
    <w:rsid w:val="00B7025C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7025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2">
    <w:name w:val="Plain Text"/>
    <w:basedOn w:val="a3"/>
    <w:link w:val="afff3"/>
    <w:rsid w:val="00B7025C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3">
    <w:name w:val="Текст Знак"/>
    <w:basedOn w:val="a4"/>
    <w:link w:val="afff2"/>
    <w:rsid w:val="00B7025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reformat">
    <w:name w:val="Preformat"/>
    <w:rsid w:val="00B7025C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4">
    <w:name w:val="Нумерованный Список"/>
    <w:basedOn w:val="a3"/>
    <w:rsid w:val="00B7025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B7025C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a">
    <w:name w:val="Обычный1"/>
    <w:link w:val="1b"/>
    <w:rsid w:val="00B7025C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b">
    <w:name w:val="Обычный1 Знак"/>
    <w:link w:val="1a"/>
    <w:locked/>
    <w:rsid w:val="00B7025C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B7025C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B7025C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B7025C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B7025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B7025C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B7025C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B7025C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B7025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B7025C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B7025C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B7025C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5">
    <w:name w:val="Адресат"/>
    <w:basedOn w:val="a3"/>
    <w:rsid w:val="00B7025C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0"/>
    <w:rsid w:val="00B7025C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3"/>
    <w:next w:val="af0"/>
    <w:rsid w:val="00B7025C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3"/>
    <w:rsid w:val="00B7025C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0"/>
    <w:rsid w:val="00B7025C"/>
    <w:pPr>
      <w:suppressAutoHyphens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a">
    <w:name w:val="Подпись на общем бланке"/>
    <w:basedOn w:val="aff6"/>
    <w:next w:val="af0"/>
    <w:rsid w:val="00B7025C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B7025C"/>
    <w:rPr>
      <w:rFonts w:cs="Times New Roman"/>
      <w:b/>
      <w:bCs/>
      <w:sz w:val="28"/>
      <w:szCs w:val="28"/>
      <w:lang w:val="ru-RU" w:eastAsia="ru-RU"/>
    </w:rPr>
  </w:style>
  <w:style w:type="character" w:customStyle="1" w:styleId="afffb">
    <w:name w:val="Цветовое выделение"/>
    <w:rsid w:val="00B7025C"/>
    <w:rPr>
      <w:b/>
      <w:color w:val="000080"/>
      <w:sz w:val="20"/>
    </w:rPr>
  </w:style>
  <w:style w:type="paragraph" w:customStyle="1" w:styleId="afffc">
    <w:name w:val="Таблицы (моноширинный)"/>
    <w:basedOn w:val="a3"/>
    <w:next w:val="a3"/>
    <w:rsid w:val="00B7025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d">
    <w:name w:val="Гипертекстовая ссылка"/>
    <w:rsid w:val="00B7025C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e">
    <w:name w:val="Заголовок статьи"/>
    <w:basedOn w:val="a3"/>
    <w:next w:val="a3"/>
    <w:rsid w:val="00B7025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">
    <w:name w:val="Комментарий"/>
    <w:basedOn w:val="a3"/>
    <w:next w:val="a3"/>
    <w:rsid w:val="00B7025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f0">
    <w:name w:val="Продолжение ссылки"/>
    <w:rsid w:val="00B7025C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B7025C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c">
    <w:name w:val="Стиль1"/>
    <w:basedOn w:val="aff8"/>
    <w:rsid w:val="00B7025C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B7025C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B7025C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B7025C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B7025C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B7025C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0">
    <w:name w:val="Знак Знак27"/>
    <w:rsid w:val="00B7025C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B7025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B7025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B7025C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B7025C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B7025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B7025C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B7025C"/>
    <w:rPr>
      <w:rFonts w:ascii="Times New Roman" w:hAnsi="Times New Roman" w:cs="Times New Roman"/>
      <w:sz w:val="28"/>
      <w:szCs w:val="28"/>
    </w:rPr>
  </w:style>
  <w:style w:type="character" w:customStyle="1" w:styleId="212">
    <w:name w:val="Знак Знак21"/>
    <w:rsid w:val="00B7025C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B7025C"/>
    <w:rPr>
      <w:rFonts w:ascii="Times New Roman" w:hAnsi="Times New Roman" w:cs="Times New Roman"/>
      <w:b/>
      <w:bCs/>
      <w:sz w:val="28"/>
      <w:szCs w:val="28"/>
    </w:rPr>
  </w:style>
  <w:style w:type="character" w:customStyle="1" w:styleId="213">
    <w:name w:val="Заголовок 2 Знак1"/>
    <w:aliases w:val="Заголовок 2 Знак Знак"/>
    <w:rsid w:val="00B7025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B7025C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B7025C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B7025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B7025C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B7025C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B7025C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B7025C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B7025C"/>
    <w:rPr>
      <w:rFonts w:cs="Times New Roman"/>
      <w:lang w:val="ru-RU" w:eastAsia="ru-RU"/>
    </w:rPr>
  </w:style>
  <w:style w:type="character" w:customStyle="1" w:styleId="38">
    <w:name w:val="Знак Знак3"/>
    <w:locked/>
    <w:rsid w:val="00B7025C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B7025C"/>
    <w:rPr>
      <w:rFonts w:cs="Times New Roman"/>
      <w:sz w:val="24"/>
      <w:szCs w:val="24"/>
      <w:lang w:val="ru-RU" w:eastAsia="ru-RU"/>
    </w:rPr>
  </w:style>
  <w:style w:type="character" w:customStyle="1" w:styleId="2b">
    <w:name w:val="Знак Знак2"/>
    <w:locked/>
    <w:rsid w:val="00B7025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B7025C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B7025C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B7025C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B7025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B7025C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B7025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B7025C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B7025C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B7025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B7025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f1">
    <w:name w:val="......."/>
    <w:basedOn w:val="a3"/>
    <w:next w:val="a3"/>
    <w:rsid w:val="00B7025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B7025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c">
    <w:name w:val="Обычный2"/>
    <w:rsid w:val="00B702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d">
    <w:name w:val="Заголовок 2 Знак Знак Знак"/>
    <w:rsid w:val="00B7025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B7025C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B7025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B7025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B7025C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B7025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B7025C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B7025C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B7025C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B7025C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B7025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B7025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B7025C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B7025C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B7025C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B7025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B7025C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B7025C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B7025C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B7025C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B7025C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B7025C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f2"/>
    <w:link w:val="2f"/>
    <w:rsid w:val="00B7025C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3"/>
    <w:link w:val="2e"/>
    <w:rsid w:val="00B702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B7025C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0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B7025C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B702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2">
    <w:name w:val="annotation reference"/>
    <w:uiPriority w:val="99"/>
    <w:semiHidden/>
    <w:unhideWhenUsed/>
    <w:rsid w:val="00B7025C"/>
    <w:rPr>
      <w:sz w:val="16"/>
      <w:szCs w:val="16"/>
    </w:rPr>
  </w:style>
  <w:style w:type="paragraph" w:customStyle="1" w:styleId="Nonformat">
    <w:name w:val="Nonformat"/>
    <w:basedOn w:val="a3"/>
    <w:rsid w:val="00B7025C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3">
    <w:name w:val="Заголовок оглавления1"/>
    <w:basedOn w:val="11"/>
    <w:next w:val="a3"/>
    <w:uiPriority w:val="39"/>
    <w:semiHidden/>
    <w:unhideWhenUsed/>
    <w:qFormat/>
    <w:rsid w:val="00B7025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B7025C"/>
    <w:pPr>
      <w:spacing w:after="0"/>
      <w:ind w:left="220" w:right="-1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B7025C"/>
    <w:pPr>
      <w:tabs>
        <w:tab w:val="left" w:pos="9498"/>
        <w:tab w:val="right" w:leader="dot" w:pos="9781"/>
      </w:tabs>
      <w:spacing w:before="120" w:after="120"/>
      <w:jc w:val="both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B7025C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B7025C"/>
    <w:pPr>
      <w:spacing w:after="0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B7025C"/>
    <w:pPr>
      <w:spacing w:after="0"/>
      <w:ind w:left="880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B7025C"/>
    <w:pPr>
      <w:spacing w:after="0"/>
      <w:ind w:left="1100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B7025C"/>
    <w:pPr>
      <w:spacing w:after="0"/>
      <w:ind w:left="1320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B7025C"/>
    <w:pPr>
      <w:spacing w:after="0"/>
      <w:ind w:left="1540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B7025C"/>
    <w:pPr>
      <w:spacing w:after="0"/>
      <w:ind w:left="1760"/>
    </w:pPr>
    <w:rPr>
      <w:rFonts w:ascii="Calibri" w:eastAsia="Calibri" w:hAnsi="Calibri" w:cs="Times New Roman"/>
      <w:sz w:val="18"/>
      <w:szCs w:val="18"/>
    </w:rPr>
  </w:style>
  <w:style w:type="paragraph" w:styleId="affff3">
    <w:name w:val="endnote text"/>
    <w:basedOn w:val="a3"/>
    <w:link w:val="affff4"/>
    <w:uiPriority w:val="99"/>
    <w:unhideWhenUsed/>
    <w:rsid w:val="00B7025C"/>
    <w:rPr>
      <w:rFonts w:ascii="Calibri" w:eastAsia="Calibri" w:hAnsi="Calibri" w:cs="Times New Roman"/>
      <w:sz w:val="24"/>
      <w:szCs w:val="24"/>
    </w:rPr>
  </w:style>
  <w:style w:type="character" w:customStyle="1" w:styleId="affff4">
    <w:name w:val="Текст концевой сноски Знак"/>
    <w:basedOn w:val="a4"/>
    <w:link w:val="affff3"/>
    <w:uiPriority w:val="99"/>
    <w:rsid w:val="00B7025C"/>
    <w:rPr>
      <w:rFonts w:ascii="Calibri" w:eastAsia="Calibri" w:hAnsi="Calibri" w:cs="Times New Roman"/>
      <w:sz w:val="24"/>
      <w:szCs w:val="24"/>
    </w:rPr>
  </w:style>
  <w:style w:type="character" w:styleId="affff5">
    <w:name w:val="endnote reference"/>
    <w:uiPriority w:val="99"/>
    <w:unhideWhenUsed/>
    <w:rsid w:val="00B7025C"/>
    <w:rPr>
      <w:vertAlign w:val="superscript"/>
    </w:rPr>
  </w:style>
  <w:style w:type="paragraph" w:customStyle="1" w:styleId="1-11">
    <w:name w:val="Средняя заливка 1 - Акцент 11"/>
    <w:qFormat/>
    <w:rsid w:val="00B7025C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B7025C"/>
    <w:pPr>
      <w:ind w:left="720"/>
      <w:contextualSpacing/>
    </w:pPr>
    <w:rPr>
      <w:rFonts w:ascii="Calibri" w:eastAsia="Calibri" w:hAnsi="Calibri" w:cs="Times New Roman"/>
      <w:szCs w:val="28"/>
    </w:rPr>
  </w:style>
  <w:style w:type="paragraph" w:styleId="affff6">
    <w:name w:val="Document Map"/>
    <w:basedOn w:val="a3"/>
    <w:link w:val="affff7"/>
    <w:uiPriority w:val="99"/>
    <w:semiHidden/>
    <w:unhideWhenUsed/>
    <w:rsid w:val="00B7025C"/>
    <w:rPr>
      <w:rFonts w:ascii="Times New Roman" w:eastAsia="Calibri" w:hAnsi="Times New Roman" w:cs="Times New Roman"/>
      <w:sz w:val="24"/>
      <w:szCs w:val="24"/>
    </w:rPr>
  </w:style>
  <w:style w:type="character" w:customStyle="1" w:styleId="affff7">
    <w:name w:val="Схема документа Знак"/>
    <w:basedOn w:val="a4"/>
    <w:link w:val="affff6"/>
    <w:uiPriority w:val="99"/>
    <w:semiHidden/>
    <w:rsid w:val="00B7025C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B7025C"/>
    <w:pPr>
      <w:widowControl/>
      <w:numPr>
        <w:numId w:val="2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affff8">
    <w:name w:val="Рег. Комментарии"/>
    <w:basedOn w:val="-31"/>
    <w:qFormat/>
    <w:rsid w:val="00B7025C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9">
    <w:name w:val="Сценарии"/>
    <w:basedOn w:val="a3"/>
    <w:qFormat/>
    <w:rsid w:val="00B7025C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B7025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1-">
    <w:name w:val="Рег. Заголовок 1-го уровня регламента"/>
    <w:basedOn w:val="11"/>
    <w:qFormat/>
    <w:rsid w:val="00B7025C"/>
    <w:pPr>
      <w:spacing w:before="240" w:after="240" w:line="276" w:lineRule="auto"/>
    </w:pPr>
    <w:rPr>
      <w:iCs/>
      <w:szCs w:val="28"/>
    </w:rPr>
  </w:style>
  <w:style w:type="paragraph" w:customStyle="1" w:styleId="114">
    <w:name w:val="Рег. Основной текст уровень 1.1"/>
    <w:basedOn w:val="ConsPlusNormal"/>
    <w:qFormat/>
    <w:rsid w:val="00B7025C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B7025C"/>
    <w:pPr>
      <w:numPr>
        <w:ilvl w:val="2"/>
        <w:numId w:val="2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B7025C"/>
    <w:pPr>
      <w:widowControl/>
      <w:spacing w:line="276" w:lineRule="auto"/>
      <w:ind w:left="1004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a">
    <w:name w:val="Рег. Обычный с отступом"/>
    <w:basedOn w:val="a3"/>
    <w:qFormat/>
    <w:rsid w:val="00B7025C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B7025C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b">
    <w:name w:val="Рег. Заголовок для названий результата"/>
    <w:basedOn w:val="2-"/>
    <w:qFormat/>
    <w:rsid w:val="00B7025C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B7025C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B7025C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c">
    <w:name w:val="Рег. Списки без буллетов"/>
    <w:basedOn w:val="ConsPlusNormal"/>
    <w:qFormat/>
    <w:rsid w:val="00B7025C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c"/>
    <w:qFormat/>
    <w:rsid w:val="00B7025C"/>
    <w:pPr>
      <w:numPr>
        <w:numId w:val="5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B7025C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5"/>
    <w:qFormat/>
    <w:rsid w:val="00B7025C"/>
    <w:pPr>
      <w:numPr>
        <w:numId w:val="6"/>
      </w:numPr>
    </w:pPr>
    <w:rPr>
      <w:lang w:eastAsia="ar-SA"/>
    </w:rPr>
  </w:style>
  <w:style w:type="paragraph" w:customStyle="1" w:styleId="affffd">
    <w:name w:val="Рег. Списки без буллетов широкие"/>
    <w:basedOn w:val="a3"/>
    <w:qFormat/>
    <w:rsid w:val="00B7025C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B7025C"/>
    <w:pPr>
      <w:spacing w:before="360" w:after="240" w:line="276" w:lineRule="auto"/>
    </w:pPr>
    <w:rPr>
      <w:i w:val="0"/>
      <w:szCs w:val="28"/>
    </w:rPr>
  </w:style>
  <w:style w:type="paragraph" w:customStyle="1" w:styleId="1">
    <w:name w:val="Рег. Основной нумерованный 1. текст"/>
    <w:basedOn w:val="ConsPlusNormal"/>
    <w:qFormat/>
    <w:rsid w:val="00B7025C"/>
    <w:pPr>
      <w:widowControl/>
      <w:numPr>
        <w:numId w:val="7"/>
      </w:numPr>
      <w:spacing w:line="276" w:lineRule="auto"/>
      <w:ind w:left="144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e">
    <w:name w:val="Revision"/>
    <w:hidden/>
    <w:uiPriority w:val="99"/>
    <w:semiHidden/>
    <w:rsid w:val="00B7025C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uni">
    <w:name w:val="uni"/>
    <w:basedOn w:val="a3"/>
    <w:rsid w:val="00B7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Стиль2"/>
    <w:basedOn w:val="ab"/>
    <w:link w:val="2f3"/>
    <w:qFormat/>
    <w:rsid w:val="00B7025C"/>
    <w:pPr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2f3">
    <w:name w:val="Стиль2 Знак"/>
    <w:basedOn w:val="ac"/>
    <w:link w:val="2f2"/>
    <w:rsid w:val="00B7025C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B7025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B7025C"/>
    <w:pPr>
      <w:spacing w:after="0"/>
      <w:ind w:left="720"/>
      <w:jc w:val="center"/>
    </w:pPr>
    <w:rPr>
      <w:rFonts w:ascii="Calibri" w:eastAsia="Calibri" w:hAnsi="Calibri" w:cs="Times New Roman"/>
      <w:szCs w:val="28"/>
    </w:rPr>
  </w:style>
  <w:style w:type="paragraph" w:customStyle="1" w:styleId="2f4">
    <w:name w:val="Знак Знак Знак Знак Знак Знак Знак Знак Знак Знак2"/>
    <w:basedOn w:val="a3"/>
    <w:rsid w:val="00B7025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B7025C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B7025C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B7025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B7025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B7025C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B7025C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B7025C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B7025C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B7025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B702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B7025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Style7">
    <w:name w:val="Style7"/>
    <w:rsid w:val="00B7025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B7025C"/>
  </w:style>
  <w:style w:type="table" w:customStyle="1" w:styleId="1f6">
    <w:name w:val="Сетка таблицы1"/>
    <w:basedOn w:val="a5"/>
    <w:next w:val="afc"/>
    <w:uiPriority w:val="39"/>
    <w:rsid w:val="00B702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fc"/>
    <w:uiPriority w:val="39"/>
    <w:rsid w:val="00B702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unhideWhenUsed/>
    <w:rsid w:val="00B7025C"/>
    <w:rPr>
      <w:rFonts w:cs="Times New Roman"/>
      <w:color w:val="0000FF"/>
      <w:u w:val="single"/>
    </w:rPr>
  </w:style>
  <w:style w:type="paragraph" w:customStyle="1" w:styleId="1f7">
    <w:name w:val="Заголовок1"/>
    <w:basedOn w:val="a3"/>
    <w:next w:val="af0"/>
    <w:qFormat/>
    <w:rsid w:val="00B702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8">
    <w:name w:val="Список1"/>
    <w:basedOn w:val="af0"/>
    <w:next w:val="afffff"/>
    <w:rsid w:val="00B7025C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9">
    <w:name w:val="index 1"/>
    <w:basedOn w:val="a3"/>
    <w:next w:val="a3"/>
    <w:autoRedefine/>
    <w:uiPriority w:val="99"/>
    <w:semiHidden/>
    <w:unhideWhenUsed/>
    <w:rsid w:val="00B7025C"/>
    <w:pPr>
      <w:spacing w:after="0" w:line="240" w:lineRule="auto"/>
      <w:ind w:left="220" w:hanging="220"/>
    </w:pPr>
    <w:rPr>
      <w:rFonts w:ascii="Calibri" w:eastAsia="Calibri" w:hAnsi="Calibri" w:cs="Times New Roman"/>
      <w:szCs w:val="28"/>
    </w:rPr>
  </w:style>
  <w:style w:type="paragraph" w:customStyle="1" w:styleId="1fa">
    <w:name w:val="Указатель1"/>
    <w:basedOn w:val="a3"/>
    <w:next w:val="afffff0"/>
    <w:qFormat/>
    <w:rsid w:val="00B7025C"/>
    <w:pPr>
      <w:suppressLineNumbers/>
    </w:pPr>
    <w:rPr>
      <w:rFonts w:ascii="Calibri" w:hAnsi="Calibri" w:cs="Mangal"/>
      <w:szCs w:val="28"/>
    </w:rPr>
  </w:style>
  <w:style w:type="paragraph" w:customStyle="1" w:styleId="xl63">
    <w:name w:val="xl63"/>
    <w:basedOn w:val="a3"/>
    <w:qFormat/>
    <w:rsid w:val="00B7025C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B702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List"/>
    <w:basedOn w:val="a3"/>
    <w:uiPriority w:val="99"/>
    <w:semiHidden/>
    <w:unhideWhenUsed/>
    <w:rsid w:val="00B7025C"/>
    <w:pPr>
      <w:spacing w:after="0" w:line="240" w:lineRule="auto"/>
      <w:ind w:left="283" w:hanging="283"/>
      <w:contextualSpacing/>
    </w:pPr>
    <w:rPr>
      <w:rFonts w:ascii="Times New Roman" w:hAnsi="Times New Roman"/>
      <w:sz w:val="28"/>
      <w:szCs w:val="28"/>
    </w:rPr>
  </w:style>
  <w:style w:type="paragraph" w:styleId="afffff0">
    <w:name w:val="index heading"/>
    <w:basedOn w:val="a3"/>
    <w:next w:val="1f9"/>
    <w:uiPriority w:val="99"/>
    <w:semiHidden/>
    <w:unhideWhenUsed/>
    <w:rsid w:val="00B7025C"/>
    <w:pPr>
      <w:spacing w:after="0" w:line="240" w:lineRule="auto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gc">
    <w:name w:val="_tgc"/>
    <w:basedOn w:val="a4"/>
    <w:rsid w:val="00B7025C"/>
  </w:style>
  <w:style w:type="paragraph" w:customStyle="1" w:styleId="afffff1">
    <w:name w:val="Стиль"/>
    <w:basedOn w:val="a3"/>
    <w:uiPriority w:val="99"/>
    <w:rsid w:val="00B7025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dropdown-user-namefirst-letter">
    <w:name w:val="dropdown-user-name__first-letter"/>
    <w:basedOn w:val="a4"/>
    <w:rsid w:val="00A517A4"/>
  </w:style>
  <w:style w:type="paragraph" w:customStyle="1" w:styleId="headertext">
    <w:name w:val="headertext"/>
    <w:basedOn w:val="a3"/>
    <w:rsid w:val="00DC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29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afffff2">
    <w:basedOn w:val="a3"/>
    <w:next w:val="af3"/>
    <w:qFormat/>
    <w:rsid w:val="005E0A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b">
    <w:name w:val="Основной текст (3)_"/>
    <w:basedOn w:val="a4"/>
    <w:link w:val="3c"/>
    <w:uiPriority w:val="99"/>
    <w:locked/>
    <w:rsid w:val="00775166"/>
    <w:rPr>
      <w:rFonts w:ascii="Times New Roman" w:hAnsi="Times New Roman" w:cs="Times New Roman"/>
      <w:b/>
      <w:bCs/>
      <w:spacing w:val="2"/>
      <w:shd w:val="clear" w:color="auto" w:fill="FFFFFF"/>
    </w:rPr>
  </w:style>
  <w:style w:type="paragraph" w:customStyle="1" w:styleId="3c">
    <w:name w:val="Основной текст (3)"/>
    <w:basedOn w:val="a3"/>
    <w:link w:val="3b"/>
    <w:uiPriority w:val="99"/>
    <w:rsid w:val="00775166"/>
    <w:pPr>
      <w:widowControl w:val="0"/>
      <w:shd w:val="clear" w:color="auto" w:fill="FFFFFF"/>
      <w:spacing w:before="120" w:after="240" w:line="274" w:lineRule="exact"/>
      <w:jc w:val="center"/>
    </w:pPr>
    <w:rPr>
      <w:rFonts w:ascii="Times New Roman" w:hAnsi="Times New Roman" w:cs="Times New Roman"/>
      <w:b/>
      <w:bCs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jenovskoe.ru" TargetMode="External"/><Relationship Id="rId13" Type="http://schemas.openxmlformats.org/officeDocument/2006/relationships/hyperlink" Target="https://login.consultant.ru/link/?req=doc&amp;base=RLAW071&amp;n=363148&amp;dst=100411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ajenovskoe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RZB&amp;n=442438&amp;dst=125" TargetMode="External"/><Relationship Id="rId17" Type="http://schemas.openxmlformats.org/officeDocument/2006/relationships/hyperlink" Target="https://pravo-search.minjust.ru/bigs/showDocument.html?id=F7DE1846-3C6A-47AB-B440-B8E4CEA90C68" TargetMode="External"/><Relationship Id="rId25" Type="http://schemas.openxmlformats.org/officeDocument/2006/relationships/hyperlink" Target="https://bajenovsko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0300&amp;dst=33&amp;field=134&amp;date=14.11.2023" TargetMode="External"/><Relationship Id="rId20" Type="http://schemas.openxmlformats.org/officeDocument/2006/relationships/hyperlink" Target="https://login.consultant.ru/link/?req=doc&amp;base=RLAW071&amp;n=348306&amp;dst=1001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51778&amp;dst=100289" TargetMode="External"/><Relationship Id="rId24" Type="http://schemas.openxmlformats.org/officeDocument/2006/relationships/hyperlink" Target="https://login.consultant.ru/link/?req=doc&amp;base=RLAW071&amp;n=363148&amp;dst=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jenovskoe.ru" TargetMode="External"/><Relationship Id="rId23" Type="http://schemas.openxmlformats.org/officeDocument/2006/relationships/hyperlink" Target="https://login.consultant.ru/link/?req=doc&amp;base=LAW&amp;n=451847&amp;dst=33" TargetMode="External"/><Relationship Id="rId10" Type="http://schemas.openxmlformats.org/officeDocument/2006/relationships/hyperlink" Target="http://bajenovskoe.ru" TargetMode="External"/><Relationship Id="rId19" Type="http://schemas.openxmlformats.org/officeDocument/2006/relationships/hyperlink" Target="https://duma.bajenovsko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EB042C48-DE0E-4DBE-8305-4D48DDDB63A2" TargetMode="External"/><Relationship Id="rId14" Type="http://schemas.openxmlformats.org/officeDocument/2006/relationships/hyperlink" Target="https://login.consultant.ru/link/?req=doc&amp;base=RLAW071&amp;n=360403&amp;dst=100115" TargetMode="External"/><Relationship Id="rId22" Type="http://schemas.openxmlformats.org/officeDocument/2006/relationships/hyperlink" Target="https://login.consultant.ru/link/?req=doc&amp;base=LAW&amp;n=451847&amp;dst=3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79DF-FB23-412B-AFDD-AFA92AB5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</Pages>
  <Words>6892</Words>
  <Characters>3929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7</cp:revision>
  <cp:lastPrinted>2024-02-13T10:47:00Z</cp:lastPrinted>
  <dcterms:created xsi:type="dcterms:W3CDTF">2019-01-24T07:04:00Z</dcterms:created>
  <dcterms:modified xsi:type="dcterms:W3CDTF">2024-04-03T03:19:00Z</dcterms:modified>
</cp:coreProperties>
</file>